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000"/>
      </w:tblPr>
      <w:tblGrid>
        <w:gridCol w:w="4644"/>
        <w:gridCol w:w="4820"/>
      </w:tblGrid>
      <w:tr w:rsidR="00915489" w:rsidRPr="00915489" w:rsidTr="0051641B">
        <w:tc>
          <w:tcPr>
            <w:tcW w:w="4644" w:type="dxa"/>
            <w:vAlign w:val="bottom"/>
          </w:tcPr>
          <w:p w:rsidR="00915489" w:rsidRPr="00612D54" w:rsidRDefault="00915489" w:rsidP="0051641B">
            <w:pPr>
              <w:spacing w:after="120"/>
              <w:rPr>
                <w:sz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820" w:type="dxa"/>
            <w:vAlign w:val="bottom"/>
          </w:tcPr>
          <w:p w:rsidR="00915489" w:rsidRPr="00915489" w:rsidRDefault="00915489" w:rsidP="00915489">
            <w:pPr>
              <w:pStyle w:val="3"/>
              <w:jc w:val="center"/>
              <w:rPr>
                <w:b w:val="0"/>
              </w:rPr>
            </w:pPr>
          </w:p>
          <w:p w:rsidR="00915489" w:rsidRPr="00915489" w:rsidRDefault="00915489" w:rsidP="00915489">
            <w:pPr>
              <w:pStyle w:val="3"/>
              <w:ind w:left="0"/>
              <w:jc w:val="center"/>
              <w:rPr>
                <w:b w:val="0"/>
              </w:rPr>
            </w:pPr>
            <w:r w:rsidRPr="00915489">
              <w:rPr>
                <w:b w:val="0"/>
              </w:rPr>
              <w:t>Приложение</w:t>
            </w:r>
          </w:p>
        </w:tc>
      </w:tr>
      <w:tr w:rsidR="00915489" w:rsidRPr="00915489" w:rsidTr="0051641B">
        <w:tc>
          <w:tcPr>
            <w:tcW w:w="4644" w:type="dxa"/>
            <w:vAlign w:val="bottom"/>
          </w:tcPr>
          <w:p w:rsidR="00915489" w:rsidRPr="004306CA" w:rsidRDefault="00915489" w:rsidP="0051641B">
            <w:pPr>
              <w:spacing w:after="120"/>
            </w:pPr>
          </w:p>
        </w:tc>
        <w:tc>
          <w:tcPr>
            <w:tcW w:w="4820" w:type="dxa"/>
            <w:vAlign w:val="bottom"/>
          </w:tcPr>
          <w:p w:rsidR="00915489" w:rsidRPr="00915489" w:rsidRDefault="00915489" w:rsidP="00915489">
            <w:pPr>
              <w:pStyle w:val="3"/>
              <w:spacing w:before="120"/>
              <w:ind w:left="0"/>
              <w:jc w:val="center"/>
              <w:rPr>
                <w:b w:val="0"/>
              </w:rPr>
            </w:pPr>
            <w:r w:rsidRPr="00915489">
              <w:rPr>
                <w:b w:val="0"/>
              </w:rPr>
              <w:t>УТВЕРЖДЕН</w:t>
            </w:r>
          </w:p>
        </w:tc>
      </w:tr>
      <w:tr w:rsidR="00915489" w:rsidRPr="004306CA" w:rsidTr="0051641B">
        <w:tc>
          <w:tcPr>
            <w:tcW w:w="4644" w:type="dxa"/>
          </w:tcPr>
          <w:p w:rsidR="00915489" w:rsidRPr="004306CA" w:rsidRDefault="00915489" w:rsidP="0051641B">
            <w:pPr>
              <w:spacing w:after="120"/>
              <w:rPr>
                <w:sz w:val="24"/>
              </w:rPr>
            </w:pPr>
          </w:p>
        </w:tc>
        <w:tc>
          <w:tcPr>
            <w:tcW w:w="4820" w:type="dxa"/>
          </w:tcPr>
          <w:p w:rsidR="00915489" w:rsidRPr="004306CA" w:rsidRDefault="00915489" w:rsidP="00915489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>избират</w:t>
            </w:r>
            <w:r>
              <w:rPr>
                <w:sz w:val="28"/>
              </w:rPr>
              <w:t>ельной комиссии Нелидовского района</w:t>
            </w:r>
          </w:p>
        </w:tc>
      </w:tr>
      <w:tr w:rsidR="00915489" w:rsidRPr="004306CA" w:rsidTr="0051641B">
        <w:tc>
          <w:tcPr>
            <w:tcW w:w="4644" w:type="dxa"/>
          </w:tcPr>
          <w:p w:rsidR="00915489" w:rsidRPr="004306CA" w:rsidRDefault="00915489" w:rsidP="0051641B">
            <w:pPr>
              <w:spacing w:after="120"/>
              <w:rPr>
                <w:sz w:val="24"/>
              </w:rPr>
            </w:pPr>
          </w:p>
        </w:tc>
        <w:tc>
          <w:tcPr>
            <w:tcW w:w="4820" w:type="dxa"/>
          </w:tcPr>
          <w:p w:rsidR="00915489" w:rsidRPr="00496252" w:rsidRDefault="00915489" w:rsidP="00915489">
            <w:pPr>
              <w:jc w:val="center"/>
              <w:rPr>
                <w:sz w:val="28"/>
              </w:rPr>
            </w:pPr>
            <w:r w:rsidRPr="00496252">
              <w:rPr>
                <w:sz w:val="28"/>
                <w:szCs w:val="28"/>
              </w:rPr>
              <w:t>от 28 июня 2019 г</w:t>
            </w:r>
            <w:r w:rsidRPr="00496252">
              <w:rPr>
                <w:bCs/>
                <w:color w:val="000000"/>
                <w:szCs w:val="24"/>
              </w:rPr>
              <w:t>.</w:t>
            </w:r>
            <w:r w:rsidRPr="00496252">
              <w:rPr>
                <w:sz w:val="28"/>
              </w:rPr>
              <w:t xml:space="preserve"> №</w:t>
            </w:r>
            <w:r w:rsidRPr="00CF356F">
              <w:rPr>
                <w:sz w:val="28"/>
              </w:rPr>
              <w:t>166/1304-4</w:t>
            </w:r>
          </w:p>
        </w:tc>
      </w:tr>
    </w:tbl>
    <w:p w:rsidR="00915489" w:rsidRDefault="00915489" w:rsidP="009154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915489" w:rsidRPr="00915489" w:rsidRDefault="00915489" w:rsidP="009154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Pr="00915489">
        <w:rPr>
          <w:b/>
          <w:sz w:val="28"/>
          <w:szCs w:val="28"/>
        </w:rPr>
        <w:t>ПЛАН</w:t>
      </w:r>
    </w:p>
    <w:p w:rsidR="00915489" w:rsidRPr="004306CA" w:rsidRDefault="00915489" w:rsidP="00915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306CA">
        <w:rPr>
          <w:b/>
          <w:sz w:val="28"/>
          <w:szCs w:val="28"/>
        </w:rPr>
        <w:t>аботы</w:t>
      </w:r>
      <w:r>
        <w:rPr>
          <w:b/>
          <w:sz w:val="28"/>
          <w:szCs w:val="28"/>
        </w:rPr>
        <w:t xml:space="preserve"> территориальной</w:t>
      </w:r>
      <w:r w:rsidRPr="004306CA">
        <w:rPr>
          <w:b/>
          <w:sz w:val="28"/>
          <w:szCs w:val="28"/>
        </w:rPr>
        <w:t xml:space="preserve"> избират</w:t>
      </w:r>
      <w:r>
        <w:rPr>
          <w:b/>
          <w:sz w:val="28"/>
          <w:szCs w:val="28"/>
        </w:rPr>
        <w:t>ельной комиссии Нелидовского района</w:t>
      </w:r>
      <w:r>
        <w:rPr>
          <w:b/>
          <w:sz w:val="28"/>
          <w:szCs w:val="28"/>
        </w:rPr>
        <w:br/>
      </w:r>
      <w:r w:rsidRPr="004306CA">
        <w:rPr>
          <w:b/>
          <w:sz w:val="28"/>
          <w:szCs w:val="28"/>
        </w:rPr>
        <w:t>на ию</w:t>
      </w:r>
      <w:r>
        <w:rPr>
          <w:b/>
          <w:sz w:val="28"/>
          <w:szCs w:val="28"/>
        </w:rPr>
        <w:t>л</w:t>
      </w:r>
      <w:r w:rsidRPr="004306CA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-декабрь</w:t>
      </w:r>
      <w:r w:rsidRPr="004306C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4306CA">
        <w:rPr>
          <w:b/>
          <w:sz w:val="28"/>
          <w:szCs w:val="28"/>
        </w:rPr>
        <w:t xml:space="preserve"> года</w:t>
      </w:r>
    </w:p>
    <w:p w:rsidR="00915489" w:rsidRPr="004306CA" w:rsidRDefault="00915489" w:rsidP="00915489">
      <w:pPr>
        <w:numPr>
          <w:ilvl w:val="0"/>
          <w:numId w:val="42"/>
        </w:numPr>
        <w:tabs>
          <w:tab w:val="left" w:pos="360"/>
        </w:tabs>
        <w:spacing w:before="120" w:line="360" w:lineRule="auto"/>
        <w:ind w:left="8505" w:hanging="8505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</w:p>
    <w:p w:rsidR="00915489" w:rsidRDefault="0091548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649AE">
        <w:rPr>
          <w:sz w:val="28"/>
        </w:rPr>
        <w:t>Реализация</w:t>
      </w:r>
      <w:r w:rsidRPr="00554328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554328">
        <w:rPr>
          <w:sz w:val="28"/>
          <w:szCs w:val="28"/>
        </w:rPr>
        <w:t xml:space="preserve"> мероприятий информационно-разъяснительной деятельности </w:t>
      </w:r>
      <w:r>
        <w:rPr>
          <w:sz w:val="28"/>
          <w:szCs w:val="28"/>
        </w:rPr>
        <w:t xml:space="preserve">территориальной </w:t>
      </w:r>
      <w:r w:rsidRPr="00554328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Нелидовского района</w:t>
      </w:r>
      <w:r w:rsidRPr="0055432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летний </w:t>
      </w:r>
      <w:r w:rsidRPr="00554328">
        <w:rPr>
          <w:sz w:val="28"/>
          <w:szCs w:val="28"/>
        </w:rPr>
        <w:t xml:space="preserve">период </w:t>
      </w:r>
      <w:r w:rsidRPr="001675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1675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9649AE">
        <w:rPr>
          <w:sz w:val="28"/>
        </w:rPr>
        <w:t>(по отдельному плану).</w:t>
      </w:r>
    </w:p>
    <w:p w:rsidR="00915489" w:rsidRPr="004760DE" w:rsidRDefault="0091548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>
        <w:rPr>
          <w:sz w:val="28"/>
        </w:rPr>
        <w:t xml:space="preserve"> </w:t>
      </w:r>
      <w:r w:rsidRPr="004306CA">
        <w:rPr>
          <w:sz w:val="28"/>
        </w:rPr>
        <w:t xml:space="preserve">избирательным комиссиям </w:t>
      </w:r>
      <w:r>
        <w:rPr>
          <w:sz w:val="28"/>
        </w:rPr>
        <w:t xml:space="preserve">общеобразовательных учебных организаций </w:t>
      </w:r>
      <w:r w:rsidRPr="004306CA">
        <w:rPr>
          <w:sz w:val="28"/>
        </w:rPr>
        <w:t xml:space="preserve">в подготовке и </w:t>
      </w:r>
      <w:r w:rsidRPr="001675E9">
        <w:rPr>
          <w:sz w:val="28"/>
        </w:rPr>
        <w:t xml:space="preserve">проведении выборов </w:t>
      </w:r>
      <w:r>
        <w:rPr>
          <w:sz w:val="28"/>
        </w:rPr>
        <w:t>в</w:t>
      </w:r>
      <w:r w:rsidRPr="001675E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1675E9">
        <w:rPr>
          <w:sz w:val="28"/>
          <w:szCs w:val="28"/>
        </w:rPr>
        <w:t xml:space="preserve"> год</w:t>
      </w:r>
      <w:r>
        <w:rPr>
          <w:sz w:val="28"/>
          <w:szCs w:val="28"/>
        </w:rPr>
        <w:t>у руководителей органов ученического самоуправления</w:t>
      </w:r>
      <w:r w:rsidRPr="004760DE">
        <w:rPr>
          <w:sz w:val="28"/>
        </w:rPr>
        <w:t>.</w:t>
      </w:r>
    </w:p>
    <w:p w:rsidR="00915489" w:rsidRPr="004306CA" w:rsidRDefault="0091548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лана</w:t>
      </w:r>
      <w:r w:rsidRPr="004306CA">
        <w:rPr>
          <w:sz w:val="28"/>
          <w:szCs w:val="28"/>
        </w:rPr>
        <w:t xml:space="preserve"> мероприятий по повышению правовой культуры избирателей (участников референдума) и обучению организаторов выборов и</w:t>
      </w:r>
      <w:r>
        <w:rPr>
          <w:sz w:val="28"/>
          <w:szCs w:val="28"/>
        </w:rPr>
        <w:t xml:space="preserve"> референдумов в Нелидовском городском округе</w:t>
      </w:r>
      <w:r w:rsidRPr="004306C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4306CA">
        <w:rPr>
          <w:sz w:val="28"/>
          <w:szCs w:val="28"/>
        </w:rPr>
        <w:t xml:space="preserve"> год </w:t>
      </w:r>
      <w:r>
        <w:rPr>
          <w:sz w:val="28"/>
          <w:szCs w:val="28"/>
        </w:rPr>
        <w:br/>
      </w:r>
      <w:r w:rsidRPr="004306CA">
        <w:rPr>
          <w:sz w:val="28"/>
          <w:szCs w:val="28"/>
        </w:rPr>
        <w:t>(по отдельному плану).</w:t>
      </w:r>
    </w:p>
    <w:p w:rsidR="00915489" w:rsidRPr="0004431E" w:rsidRDefault="0091548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4431E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915489" w:rsidRPr="00B97A53" w:rsidRDefault="0091548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бирательных комиссий и их должностных лиц.</w:t>
      </w:r>
    </w:p>
    <w:p w:rsidR="00915489" w:rsidRPr="00B97A53" w:rsidRDefault="0091548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 региональными отделениями политических партий, иными общественными объединениями по вопросам их участия в выборах.</w:t>
      </w:r>
    </w:p>
    <w:p w:rsidR="00915489" w:rsidRPr="00B97A53" w:rsidRDefault="0091548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 xml:space="preserve">Взаимодействие со средствами массовой информации в целях обеспечения открытости и гласности избирательного процесса в Тверской </w:t>
      </w:r>
      <w:r w:rsidRPr="00B97A53">
        <w:rPr>
          <w:sz w:val="28"/>
        </w:rPr>
        <w:lastRenderedPageBreak/>
        <w:t xml:space="preserve">области, освещения деятельности избирательной комиссии Тверской области. </w:t>
      </w:r>
    </w:p>
    <w:p w:rsidR="00915489" w:rsidRDefault="00915489" w:rsidP="00915489">
      <w:pPr>
        <w:pStyle w:val="14-15"/>
        <w:ind w:firstLine="709"/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</w:t>
      </w:r>
      <w:r>
        <w:t xml:space="preserve">дополнительных выборов </w:t>
      </w:r>
      <w:r>
        <w:rPr>
          <w:szCs w:val="28"/>
        </w:rPr>
        <w:t>депутата Законодательного Собрания Тверской области</w:t>
      </w:r>
      <w:r w:rsidRPr="000A62F5">
        <w:rPr>
          <w:szCs w:val="28"/>
        </w:rPr>
        <w:t xml:space="preserve"> </w:t>
      </w:r>
      <w:r>
        <w:t>8 сентября 2019 года</w:t>
      </w:r>
      <w:r w:rsidRPr="00B97A53">
        <w:t>.</w:t>
      </w:r>
    </w:p>
    <w:p w:rsidR="00915489" w:rsidRDefault="00915489" w:rsidP="00915489">
      <w:pPr>
        <w:pStyle w:val="14-15"/>
        <w:ind w:firstLine="709"/>
      </w:pPr>
      <w:r w:rsidRPr="002A214D">
        <w:t>Осуществление контроля за поступлением и расходованием денежных средств и имущества региональных отделений политических партий.</w:t>
      </w:r>
    </w:p>
    <w:p w:rsidR="00915489" w:rsidRDefault="00915489" w:rsidP="00915489">
      <w:pPr>
        <w:pStyle w:val="21"/>
        <w:spacing w:line="360" w:lineRule="auto"/>
        <w:ind w:firstLine="709"/>
        <w:rPr>
          <w:b w:val="0"/>
        </w:rPr>
      </w:pPr>
      <w:r w:rsidRPr="00B97A53">
        <w:rPr>
          <w:b w:val="0"/>
        </w:rPr>
        <w:t xml:space="preserve">Осуществление </w:t>
      </w:r>
      <w:r>
        <w:rPr>
          <w:b w:val="0"/>
        </w:rPr>
        <w:t>информационно-аналитической</w:t>
      </w:r>
      <w:r w:rsidRPr="00B97A53">
        <w:rPr>
          <w:b w:val="0"/>
        </w:rPr>
        <w:t xml:space="preserve"> деятельности.</w:t>
      </w:r>
    </w:p>
    <w:p w:rsidR="00915489" w:rsidRPr="00B97A53" w:rsidRDefault="00915489" w:rsidP="00915489">
      <w:pPr>
        <w:pStyle w:val="14-15"/>
        <w:ind w:firstLine="709"/>
      </w:pPr>
      <w:r>
        <w:t>Участие в р</w:t>
      </w:r>
      <w:r w:rsidRPr="00B97A53">
        <w:t xml:space="preserve">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915489" w:rsidRPr="009E00DD" w:rsidRDefault="00915489" w:rsidP="00915489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9E00DD">
        <w:rPr>
          <w:sz w:val="28"/>
        </w:rPr>
        <w:t>Контроль за осуществлением регистрации (учета) избирателей, составлением и уточнением списков избирателей.</w:t>
      </w:r>
      <w:r w:rsidRPr="009E00DD">
        <w:rPr>
          <w:sz w:val="28"/>
          <w:szCs w:val="28"/>
        </w:rPr>
        <w:t xml:space="preserve"> </w:t>
      </w:r>
    </w:p>
    <w:p w:rsidR="00915489" w:rsidRPr="00B97A53" w:rsidRDefault="00915489" w:rsidP="00915489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Обеспечение поддержки сайтов избирательной комиссии Тверской области в информационно-телекоммуникационной сети общего пользования «Интернет».</w:t>
      </w:r>
    </w:p>
    <w:p w:rsidR="00915489" w:rsidRDefault="00915489" w:rsidP="00915489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еспечение выполнения работ в </w:t>
      </w:r>
      <w:r w:rsidRPr="00B97A53">
        <w:rPr>
          <w:sz w:val="28"/>
        </w:rPr>
        <w:t xml:space="preserve">ГАС «Выборы» с задачами </w:t>
      </w:r>
      <w:r w:rsidR="008345FF">
        <w:rPr>
          <w:sz w:val="28"/>
        </w:rPr>
        <w:t xml:space="preserve"> </w:t>
      </w:r>
      <w:r w:rsidRPr="00B97A53">
        <w:rPr>
          <w:sz w:val="28"/>
        </w:rPr>
        <w:t>«Кадры», «Дело</w:t>
      </w:r>
      <w:r w:rsidRPr="00F6055C">
        <w:rPr>
          <w:sz w:val="28"/>
        </w:rPr>
        <w:t xml:space="preserve">», </w:t>
      </w:r>
      <w:r>
        <w:rPr>
          <w:sz w:val="28"/>
        </w:rPr>
        <w:t>«Право», «АКРИКО», работ по учету сведений об участковых избирательных комиссиях и по учету сведений о резерве составов участковых избирательных комиссий.</w:t>
      </w:r>
    </w:p>
    <w:p w:rsidR="00915489" w:rsidRDefault="0091548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115F36">
        <w:rPr>
          <w:sz w:val="28"/>
        </w:rPr>
        <w:t xml:space="preserve">Повышение профессиональной подготовки членов </w:t>
      </w:r>
      <w:r>
        <w:rPr>
          <w:sz w:val="28"/>
        </w:rPr>
        <w:t xml:space="preserve">территориальной </w:t>
      </w:r>
      <w:r w:rsidRPr="00115F36">
        <w:rPr>
          <w:sz w:val="28"/>
        </w:rPr>
        <w:t>избират</w:t>
      </w:r>
      <w:r>
        <w:rPr>
          <w:sz w:val="28"/>
        </w:rPr>
        <w:t>ельной комиссии Нелидовского района.</w:t>
      </w:r>
    </w:p>
    <w:p w:rsidR="00915489" w:rsidRDefault="0091548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A25C59" w:rsidRDefault="00A25C5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A25C59" w:rsidRDefault="00A25C59" w:rsidP="0091548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915489" w:rsidRDefault="00915489" w:rsidP="00915489">
      <w:pPr>
        <w:tabs>
          <w:tab w:val="left" w:pos="720"/>
          <w:tab w:val="left" w:pos="1080"/>
        </w:tabs>
        <w:rPr>
          <w:b/>
          <w:sz w:val="28"/>
        </w:rPr>
      </w:pPr>
    </w:p>
    <w:p w:rsidR="00915489" w:rsidRDefault="00915489" w:rsidP="00416AA9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A37AAA" w:rsidRPr="00944066" w:rsidRDefault="00416AA9" w:rsidP="00944066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BF1666">
        <w:rPr>
          <w:b/>
          <w:sz w:val="28"/>
        </w:rPr>
        <w:lastRenderedPageBreak/>
        <w:t>2.</w:t>
      </w:r>
      <w:r w:rsidRPr="00BF1666">
        <w:rPr>
          <w:b/>
          <w:sz w:val="28"/>
        </w:rPr>
        <w:tab/>
        <w:t xml:space="preserve">Вопросы для рассмотрения на заседаниях </w:t>
      </w:r>
      <w:r>
        <w:rPr>
          <w:b/>
          <w:sz w:val="28"/>
        </w:rPr>
        <w:t>т</w:t>
      </w:r>
      <w:r w:rsidRPr="00BF1666">
        <w:rPr>
          <w:b/>
          <w:sz w:val="28"/>
        </w:rPr>
        <w:t>ерриториальной избирательной комисси</w:t>
      </w:r>
      <w:r w:rsidR="00657B65">
        <w:rPr>
          <w:b/>
          <w:sz w:val="28"/>
        </w:rPr>
        <w:t>и Нелидовского района</w:t>
      </w:r>
    </w:p>
    <w:tbl>
      <w:tblPr>
        <w:tblW w:w="3779" w:type="dxa"/>
        <w:tblInd w:w="108" w:type="dxa"/>
        <w:tblLayout w:type="fixed"/>
        <w:tblLook w:val="04A0"/>
      </w:tblPr>
      <w:tblGrid>
        <w:gridCol w:w="3779"/>
      </w:tblGrid>
      <w:tr w:rsidR="001D451B" w:rsidTr="001D451B">
        <w:tc>
          <w:tcPr>
            <w:tcW w:w="3779" w:type="dxa"/>
          </w:tcPr>
          <w:p w:rsidR="001D451B" w:rsidRDefault="001D451B" w:rsidP="00944066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</w:p>
        </w:tc>
      </w:tr>
    </w:tbl>
    <w:p w:rsidR="00944066" w:rsidRDefault="00944066" w:rsidP="00944066">
      <w:pPr>
        <w:pStyle w:val="140"/>
        <w:spacing w:before="120" w:after="120"/>
        <w:rPr>
          <w:u w:val="single"/>
        </w:rPr>
      </w:pPr>
      <w:r>
        <w:rPr>
          <w:u w:val="single"/>
        </w:rPr>
        <w:t>Июль</w:t>
      </w:r>
    </w:p>
    <w:p w:rsidR="00944066" w:rsidRDefault="00944066" w:rsidP="00944066">
      <w:pPr>
        <w:spacing w:line="360" w:lineRule="auto"/>
        <w:ind w:firstLine="708"/>
        <w:jc w:val="both"/>
        <w:rPr>
          <w:b/>
          <w:szCs w:val="28"/>
        </w:rPr>
      </w:pPr>
      <w:r>
        <w:rPr>
          <w:sz w:val="28"/>
          <w:szCs w:val="28"/>
        </w:rPr>
        <w:t>О проведении мероприятий по повышению правовой культуры избирателей в летний период</w:t>
      </w:r>
      <w:r>
        <w:rPr>
          <w:szCs w:val="28"/>
        </w:rPr>
        <w:t>.</w:t>
      </w:r>
    </w:p>
    <w:tbl>
      <w:tblPr>
        <w:tblW w:w="9405" w:type="dxa"/>
        <w:tblInd w:w="108" w:type="dxa"/>
        <w:tblLayout w:type="fixed"/>
        <w:tblLook w:val="04A0"/>
      </w:tblPr>
      <w:tblGrid>
        <w:gridCol w:w="3827"/>
        <w:gridCol w:w="5578"/>
      </w:tblGrid>
      <w:tr w:rsidR="00944066" w:rsidTr="00944066">
        <w:tc>
          <w:tcPr>
            <w:tcW w:w="3828" w:type="dxa"/>
          </w:tcPr>
          <w:p w:rsidR="00944066" w:rsidRDefault="00944066">
            <w:pPr>
              <w:spacing w:line="280" w:lineRule="exact"/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  <w:hideMark/>
          </w:tcPr>
          <w:p w:rsidR="00944066" w:rsidRPr="004A610A" w:rsidRDefault="00944066">
            <w:pPr>
              <w:spacing w:line="280" w:lineRule="exact"/>
              <w:rPr>
                <w:i/>
                <w:sz w:val="28"/>
                <w:szCs w:val="28"/>
              </w:rPr>
            </w:pPr>
            <w:r w:rsidRPr="004A610A">
              <w:rPr>
                <w:i/>
                <w:sz w:val="28"/>
                <w:szCs w:val="28"/>
              </w:rPr>
              <w:t>Г.М.Алексеева, члены ТИК</w:t>
            </w:r>
          </w:p>
        </w:tc>
      </w:tr>
    </w:tbl>
    <w:p w:rsidR="00944066" w:rsidRDefault="00944066" w:rsidP="00944066">
      <w:pPr>
        <w:pStyle w:val="140"/>
        <w:spacing w:before="120" w:after="120"/>
        <w:ind w:left="4247"/>
        <w:jc w:val="both"/>
        <w:rPr>
          <w:u w:val="single"/>
        </w:rPr>
      </w:pPr>
      <w:r>
        <w:rPr>
          <w:u w:val="single"/>
        </w:rPr>
        <w:t>Август</w:t>
      </w:r>
    </w:p>
    <w:p w:rsidR="00944066" w:rsidRDefault="00944066" w:rsidP="00944066">
      <w:pPr>
        <w:pStyle w:val="14-15"/>
        <w:spacing w:after="40" w:line="360" w:lineRule="exact"/>
        <w:ind w:firstLine="0"/>
        <w:rPr>
          <w:szCs w:val="28"/>
        </w:rPr>
      </w:pPr>
      <w:r>
        <w:rPr>
          <w:szCs w:val="28"/>
        </w:rPr>
        <w:t>О проведении  выездных обучающих семинаров с членами участковых избирательных комиссий.</w:t>
      </w:r>
    </w:p>
    <w:p w:rsidR="00944066" w:rsidRPr="004A610A" w:rsidRDefault="00944066" w:rsidP="004A610A">
      <w:pPr>
        <w:pStyle w:val="14-15"/>
        <w:spacing w:after="40" w:line="360" w:lineRule="exact"/>
        <w:ind w:firstLine="0"/>
        <w:rPr>
          <w:i/>
          <w:szCs w:val="28"/>
        </w:rPr>
      </w:pPr>
      <w:r>
        <w:rPr>
          <w:szCs w:val="28"/>
        </w:rPr>
        <w:t xml:space="preserve">                                                    </w:t>
      </w:r>
      <w:r w:rsidRPr="004A610A">
        <w:rPr>
          <w:i/>
          <w:szCs w:val="28"/>
        </w:rPr>
        <w:t>Г.М.Алексеева, члены ТИК</w:t>
      </w:r>
    </w:p>
    <w:p w:rsidR="00915489" w:rsidRPr="00944066" w:rsidRDefault="00944066" w:rsidP="00A37AAA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944066">
        <w:rPr>
          <w:b/>
          <w:sz w:val="28"/>
          <w:szCs w:val="28"/>
          <w:u w:val="single"/>
        </w:rPr>
        <w:t>Сентябрь</w:t>
      </w:r>
    </w:p>
    <w:p w:rsidR="00915489" w:rsidRDefault="00915489" w:rsidP="00A37AAA">
      <w:pPr>
        <w:spacing w:line="360" w:lineRule="auto"/>
        <w:rPr>
          <w:b/>
          <w:szCs w:val="28"/>
        </w:rPr>
      </w:pPr>
    </w:p>
    <w:p w:rsidR="00944066" w:rsidRPr="004760DE" w:rsidRDefault="00944066" w:rsidP="0094406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4406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дготовке и </w:t>
      </w:r>
      <w:r>
        <w:rPr>
          <w:sz w:val="28"/>
        </w:rPr>
        <w:t>проведении очередных  выборов</w:t>
      </w:r>
      <w:r>
        <w:rPr>
          <w:sz w:val="28"/>
          <w:szCs w:val="28"/>
        </w:rPr>
        <w:t xml:space="preserve"> руководителей органов ученического самоуправления в</w:t>
      </w:r>
      <w:r>
        <w:rPr>
          <w:sz w:val="28"/>
        </w:rPr>
        <w:t xml:space="preserve"> общеобразовательных организациях Нелидовского городского округа.</w:t>
      </w:r>
      <w:r w:rsidRPr="004306CA">
        <w:rPr>
          <w:sz w:val="28"/>
        </w:rPr>
        <w:t xml:space="preserve"> </w:t>
      </w:r>
    </w:p>
    <w:p w:rsidR="00915489" w:rsidRPr="004A610A" w:rsidRDefault="00944066" w:rsidP="00A37AA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4A610A">
        <w:rPr>
          <w:i/>
          <w:sz w:val="28"/>
          <w:szCs w:val="28"/>
        </w:rPr>
        <w:t>Г.М.Алексеева, члены ТИК</w:t>
      </w:r>
    </w:p>
    <w:p w:rsidR="00915489" w:rsidRDefault="00915489" w:rsidP="00A37AAA">
      <w:pPr>
        <w:spacing w:line="360" w:lineRule="auto"/>
        <w:rPr>
          <w:b/>
          <w:szCs w:val="28"/>
        </w:rPr>
      </w:pPr>
    </w:p>
    <w:p w:rsidR="00915489" w:rsidRDefault="00D64CAD" w:rsidP="00A37AAA">
      <w:pPr>
        <w:spacing w:line="360" w:lineRule="auto"/>
        <w:rPr>
          <w:b/>
          <w:szCs w:val="28"/>
        </w:rPr>
      </w:pPr>
      <w:r>
        <w:rPr>
          <w:sz w:val="28"/>
          <w:szCs w:val="28"/>
        </w:rPr>
        <w:t xml:space="preserve">          О  подготовке творческих  работ на региональный конкурс среди Клубов молодых избирателей на лучший социальный видеоролик</w:t>
      </w:r>
      <w:r w:rsidR="009A2C26">
        <w:rPr>
          <w:b/>
          <w:szCs w:val="28"/>
        </w:rPr>
        <w:t>.</w:t>
      </w:r>
    </w:p>
    <w:p w:rsidR="00915489" w:rsidRPr="004A610A" w:rsidRDefault="00D64CAD" w:rsidP="00A37AAA">
      <w:pPr>
        <w:spacing w:line="360" w:lineRule="auto"/>
        <w:rPr>
          <w:i/>
          <w:sz w:val="28"/>
          <w:szCs w:val="28"/>
        </w:rPr>
      </w:pPr>
      <w:r>
        <w:rPr>
          <w:b/>
          <w:szCs w:val="28"/>
        </w:rPr>
        <w:t xml:space="preserve">                                                         </w:t>
      </w:r>
      <w:r w:rsidRPr="004A610A">
        <w:rPr>
          <w:i/>
          <w:sz w:val="28"/>
          <w:szCs w:val="28"/>
        </w:rPr>
        <w:t>Г.М.Алексеева, члены ТИК</w:t>
      </w:r>
    </w:p>
    <w:p w:rsidR="00915489" w:rsidRPr="009A2C26" w:rsidRDefault="009A2C26" w:rsidP="00A37AAA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9A2C26">
        <w:rPr>
          <w:b/>
          <w:sz w:val="28"/>
          <w:szCs w:val="28"/>
          <w:u w:val="single"/>
        </w:rPr>
        <w:t>Октябрь</w:t>
      </w:r>
    </w:p>
    <w:p w:rsidR="00915489" w:rsidRDefault="00915489" w:rsidP="00A37AAA">
      <w:pPr>
        <w:spacing w:line="360" w:lineRule="auto"/>
        <w:rPr>
          <w:b/>
          <w:szCs w:val="28"/>
        </w:rPr>
      </w:pPr>
    </w:p>
    <w:p w:rsidR="009A2C26" w:rsidRPr="004760DE" w:rsidRDefault="009A2C26" w:rsidP="009A2C26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A2C26">
        <w:rPr>
          <w:sz w:val="28"/>
          <w:szCs w:val="28"/>
        </w:rPr>
        <w:t>Об итогах выборов</w:t>
      </w:r>
      <w:r>
        <w:rPr>
          <w:sz w:val="28"/>
          <w:szCs w:val="28"/>
        </w:rPr>
        <w:t xml:space="preserve"> руководителей органов ученического самоуправления в</w:t>
      </w:r>
      <w:r>
        <w:rPr>
          <w:sz w:val="28"/>
        </w:rPr>
        <w:t xml:space="preserve"> общеобразовательных организациях Нелидовского городского округа.</w:t>
      </w:r>
      <w:r w:rsidRPr="004306CA">
        <w:rPr>
          <w:sz w:val="28"/>
        </w:rPr>
        <w:t xml:space="preserve"> </w:t>
      </w:r>
    </w:p>
    <w:p w:rsidR="00915489" w:rsidRPr="004A610A" w:rsidRDefault="009A2C26" w:rsidP="00A37AA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4A610A">
        <w:rPr>
          <w:i/>
          <w:sz w:val="28"/>
          <w:szCs w:val="28"/>
        </w:rPr>
        <w:t>Г.М.Алексеева, члены ТИК</w:t>
      </w:r>
    </w:p>
    <w:p w:rsidR="00915489" w:rsidRPr="009A2C26" w:rsidRDefault="009A2C26" w:rsidP="00A37AAA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9A2C26">
        <w:rPr>
          <w:b/>
          <w:sz w:val="28"/>
          <w:szCs w:val="28"/>
          <w:u w:val="single"/>
        </w:rPr>
        <w:t>Ноябрь</w:t>
      </w:r>
    </w:p>
    <w:p w:rsidR="009A2C26" w:rsidRDefault="009A2C26" w:rsidP="009A2C26">
      <w:pPr>
        <w:spacing w:line="360" w:lineRule="auto"/>
        <w:rPr>
          <w:b/>
          <w:szCs w:val="28"/>
        </w:rPr>
      </w:pPr>
    </w:p>
    <w:p w:rsidR="009A2C26" w:rsidRDefault="009A2C26" w:rsidP="009A2C26">
      <w:pPr>
        <w:spacing w:line="360" w:lineRule="auto"/>
        <w:ind w:firstLine="708"/>
        <w:jc w:val="both"/>
        <w:rPr>
          <w:b/>
          <w:szCs w:val="28"/>
        </w:rPr>
      </w:pPr>
      <w:r w:rsidRPr="009A2C26">
        <w:rPr>
          <w:sz w:val="28"/>
          <w:szCs w:val="28"/>
        </w:rPr>
        <w:t xml:space="preserve"> О проведении мероприятия по повышению правовой культуры избирателей</w:t>
      </w:r>
      <w:r>
        <w:rPr>
          <w:szCs w:val="28"/>
        </w:rPr>
        <w:t>.</w:t>
      </w:r>
    </w:p>
    <w:p w:rsidR="00915489" w:rsidRPr="004A610A" w:rsidRDefault="009A2C26" w:rsidP="00A37AA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4A610A">
        <w:rPr>
          <w:i/>
          <w:sz w:val="28"/>
          <w:szCs w:val="28"/>
        </w:rPr>
        <w:t>Г.М.Алексеева, члены ТИК</w:t>
      </w:r>
    </w:p>
    <w:p w:rsidR="009A2C26" w:rsidRDefault="009A2C26" w:rsidP="00A37AAA">
      <w:pPr>
        <w:spacing w:line="360" w:lineRule="auto"/>
        <w:rPr>
          <w:sz w:val="28"/>
          <w:szCs w:val="28"/>
        </w:rPr>
      </w:pPr>
    </w:p>
    <w:p w:rsidR="009A2C26" w:rsidRPr="009A2C26" w:rsidRDefault="009A2C26" w:rsidP="00A37AAA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                                                  </w:t>
      </w:r>
      <w:r w:rsidRPr="009A2C26">
        <w:rPr>
          <w:b/>
          <w:sz w:val="28"/>
          <w:szCs w:val="28"/>
          <w:u w:val="single"/>
        </w:rPr>
        <w:t>Декабрь</w:t>
      </w:r>
    </w:p>
    <w:p w:rsidR="009A2C26" w:rsidRDefault="009A2C26" w:rsidP="009A2C26">
      <w:pPr>
        <w:tabs>
          <w:tab w:val="left" w:pos="2700"/>
          <w:tab w:val="left" w:pos="2940"/>
        </w:tabs>
        <w:spacing w:line="360" w:lineRule="auto"/>
        <w:ind w:firstLine="700"/>
        <w:jc w:val="both"/>
        <w:outlineLvl w:val="0"/>
        <w:rPr>
          <w:sz w:val="28"/>
          <w:szCs w:val="28"/>
        </w:rPr>
      </w:pPr>
      <w:r w:rsidRPr="009A2C26">
        <w:rPr>
          <w:sz w:val="28"/>
          <w:szCs w:val="28"/>
        </w:rPr>
        <w:t xml:space="preserve">О плане работы территориальной избирательной комиссии </w:t>
      </w:r>
      <w:r>
        <w:rPr>
          <w:sz w:val="28"/>
          <w:szCs w:val="28"/>
        </w:rPr>
        <w:t>Нелидовского района</w:t>
      </w:r>
      <w:r w:rsidRPr="009A2C26">
        <w:rPr>
          <w:sz w:val="28"/>
          <w:szCs w:val="28"/>
        </w:rPr>
        <w:t xml:space="preserve"> на январь – июнь 2020 года.</w:t>
      </w:r>
    </w:p>
    <w:p w:rsidR="009A2C26" w:rsidRPr="004A610A" w:rsidRDefault="009A2C26" w:rsidP="009A2C26">
      <w:pPr>
        <w:tabs>
          <w:tab w:val="left" w:pos="2700"/>
          <w:tab w:val="left" w:pos="2940"/>
        </w:tabs>
        <w:spacing w:line="360" w:lineRule="auto"/>
        <w:ind w:firstLine="70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4A610A">
        <w:rPr>
          <w:i/>
          <w:sz w:val="28"/>
          <w:szCs w:val="28"/>
        </w:rPr>
        <w:t>Г.М.Алексеева, члены ТИК</w:t>
      </w:r>
    </w:p>
    <w:p w:rsidR="009A2C26" w:rsidRDefault="009A2C26" w:rsidP="009A2C26">
      <w:pPr>
        <w:spacing w:line="360" w:lineRule="auto"/>
        <w:ind w:firstLine="700"/>
        <w:jc w:val="both"/>
        <w:rPr>
          <w:sz w:val="28"/>
          <w:szCs w:val="28"/>
        </w:rPr>
      </w:pPr>
      <w:r w:rsidRPr="009A2C26">
        <w:rPr>
          <w:sz w:val="28"/>
          <w:szCs w:val="28"/>
        </w:rPr>
        <w:t xml:space="preserve"> О плане работы Контрольно-ревизионной службы при территориальной </w:t>
      </w:r>
      <w:r>
        <w:rPr>
          <w:sz w:val="28"/>
          <w:szCs w:val="28"/>
        </w:rPr>
        <w:t xml:space="preserve">избирательной комиссии Нелидовского района </w:t>
      </w:r>
      <w:r w:rsidRPr="009A2C26">
        <w:rPr>
          <w:sz w:val="28"/>
          <w:szCs w:val="28"/>
        </w:rPr>
        <w:t xml:space="preserve"> на январь – июнь 2020 года.</w:t>
      </w:r>
    </w:p>
    <w:p w:rsidR="009A2C26" w:rsidRPr="004A610A" w:rsidRDefault="009A2C26" w:rsidP="009A2C26">
      <w:pPr>
        <w:spacing w:line="360" w:lineRule="auto"/>
        <w:ind w:firstLine="70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4A610A">
        <w:rPr>
          <w:i/>
          <w:sz w:val="28"/>
          <w:szCs w:val="28"/>
        </w:rPr>
        <w:t>З.П.Рубина, члены ТИК</w:t>
      </w:r>
    </w:p>
    <w:p w:rsidR="009A2C26" w:rsidRPr="009A2C26" w:rsidRDefault="009A2C26" w:rsidP="009A2C26">
      <w:pPr>
        <w:spacing w:line="360" w:lineRule="auto"/>
        <w:ind w:firstLine="700"/>
        <w:jc w:val="both"/>
        <w:rPr>
          <w:sz w:val="28"/>
          <w:szCs w:val="28"/>
        </w:rPr>
      </w:pPr>
      <w:r w:rsidRPr="009A2C26">
        <w:rPr>
          <w:sz w:val="28"/>
          <w:szCs w:val="28"/>
        </w:rPr>
        <w:t xml:space="preserve"> 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0 год.</w:t>
      </w:r>
    </w:p>
    <w:p w:rsidR="00915489" w:rsidRPr="004A610A" w:rsidRDefault="009A2C26" w:rsidP="00A37AA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4A610A">
        <w:rPr>
          <w:i/>
          <w:sz w:val="28"/>
          <w:szCs w:val="28"/>
        </w:rPr>
        <w:t>Г.М.Алексеева, члены ТИК</w:t>
      </w:r>
    </w:p>
    <w:p w:rsidR="002703D8" w:rsidRPr="009C63C8" w:rsidRDefault="002703D8" w:rsidP="002703D8">
      <w:pPr>
        <w:pStyle w:val="14-15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rPr>
          <w:bCs/>
          <w:spacing w:val="0"/>
          <w:szCs w:val="28"/>
        </w:rPr>
      </w:pPr>
      <w:r w:rsidRPr="009C63C8">
        <w:rPr>
          <w:bCs/>
          <w:spacing w:val="0"/>
          <w:szCs w:val="28"/>
        </w:rPr>
        <w:t xml:space="preserve">О плане </w:t>
      </w:r>
      <w:r w:rsidRPr="009C63C8">
        <w:rPr>
          <w:szCs w:val="28"/>
        </w:rPr>
        <w:t xml:space="preserve">взаимодействия </w:t>
      </w:r>
      <w:r>
        <w:rPr>
          <w:szCs w:val="28"/>
        </w:rPr>
        <w:t xml:space="preserve">территориальной </w:t>
      </w:r>
      <w:r w:rsidRPr="009C63C8">
        <w:rPr>
          <w:szCs w:val="28"/>
        </w:rPr>
        <w:t>избирате</w:t>
      </w:r>
      <w:r>
        <w:rPr>
          <w:szCs w:val="28"/>
        </w:rPr>
        <w:t>льной комиссии Нелидовского района с мест</w:t>
      </w:r>
      <w:r w:rsidRPr="009C63C8">
        <w:rPr>
          <w:szCs w:val="28"/>
        </w:rPr>
        <w:t>ными организациями общероссийских общественных организаций инвалидов и обеспечению избирательных прав граждан с ограниченными возможностями здоровья на 2020 год</w:t>
      </w:r>
    </w:p>
    <w:p w:rsidR="00915489" w:rsidRDefault="00915489" w:rsidP="00A37AAA">
      <w:pPr>
        <w:spacing w:line="360" w:lineRule="auto"/>
        <w:rPr>
          <w:b/>
          <w:szCs w:val="28"/>
        </w:rPr>
      </w:pPr>
    </w:p>
    <w:p w:rsidR="00915489" w:rsidRPr="004A610A" w:rsidRDefault="002703D8" w:rsidP="00A37AA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4A610A">
        <w:rPr>
          <w:i/>
          <w:sz w:val="28"/>
          <w:szCs w:val="28"/>
        </w:rPr>
        <w:t>Г.М.Алексеева, члены ТИК</w:t>
      </w:r>
    </w:p>
    <w:p w:rsidR="0051641B" w:rsidRPr="00453898" w:rsidRDefault="0051641B" w:rsidP="0051641B">
      <w:pPr>
        <w:tabs>
          <w:tab w:val="left" w:pos="0"/>
        </w:tabs>
        <w:spacing w:before="120" w:after="60" w:line="300" w:lineRule="exact"/>
        <w:jc w:val="center"/>
        <w:rPr>
          <w:b/>
          <w:sz w:val="28"/>
        </w:rPr>
      </w:pPr>
      <w:r>
        <w:rPr>
          <w:b/>
          <w:sz w:val="28"/>
        </w:rPr>
        <w:t>3.</w:t>
      </w:r>
      <w:r w:rsidRPr="00453898">
        <w:rPr>
          <w:b/>
          <w:sz w:val="28"/>
        </w:rPr>
        <w:t>Проведен</w:t>
      </w:r>
      <w:r>
        <w:rPr>
          <w:b/>
          <w:sz w:val="28"/>
        </w:rPr>
        <w:t>ие совещаний, семинаров,</w:t>
      </w:r>
      <w:r w:rsidRPr="00453898">
        <w:rPr>
          <w:b/>
          <w:sz w:val="28"/>
        </w:rPr>
        <w:t xml:space="preserve"> </w:t>
      </w:r>
      <w:r w:rsidRPr="00453898">
        <w:rPr>
          <w:b/>
          <w:sz w:val="28"/>
        </w:rPr>
        <w:br/>
        <w:t xml:space="preserve">круглых столов, «дней открытых дверей», презентаций, </w:t>
      </w:r>
      <w:r w:rsidRPr="00453898">
        <w:rPr>
          <w:b/>
          <w:sz w:val="28"/>
        </w:rPr>
        <w:br/>
        <w:t>выставок и других мероприятий</w:t>
      </w:r>
    </w:p>
    <w:p w:rsidR="00915489" w:rsidRDefault="00915489" w:rsidP="0051641B">
      <w:pPr>
        <w:spacing w:line="360" w:lineRule="auto"/>
        <w:jc w:val="center"/>
        <w:rPr>
          <w:b/>
          <w:szCs w:val="28"/>
        </w:rPr>
      </w:pPr>
    </w:p>
    <w:p w:rsidR="00915489" w:rsidRDefault="00915489" w:rsidP="00A37AAA">
      <w:pPr>
        <w:spacing w:line="360" w:lineRule="auto"/>
        <w:rPr>
          <w:b/>
          <w:szCs w:val="28"/>
        </w:rPr>
      </w:pPr>
    </w:p>
    <w:p w:rsidR="00915489" w:rsidRPr="004A610A" w:rsidRDefault="004A610A" w:rsidP="004A610A">
      <w:pPr>
        <w:pStyle w:val="140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 Проведение обучающих семинаров с членами территориальной избирательной комиссии и участковых избирательных комиссии Нелидовского района.</w:t>
      </w:r>
    </w:p>
    <w:tbl>
      <w:tblPr>
        <w:tblW w:w="9210" w:type="dxa"/>
        <w:tblInd w:w="108" w:type="dxa"/>
        <w:tblLayout w:type="fixed"/>
        <w:tblLook w:val="04A0"/>
      </w:tblPr>
      <w:tblGrid>
        <w:gridCol w:w="3967"/>
        <w:gridCol w:w="5243"/>
      </w:tblGrid>
      <w:tr w:rsidR="004A610A" w:rsidRPr="0051641B" w:rsidTr="004A610A">
        <w:tc>
          <w:tcPr>
            <w:tcW w:w="3967" w:type="dxa"/>
            <w:hideMark/>
          </w:tcPr>
          <w:p w:rsidR="004A610A" w:rsidRPr="0051641B" w:rsidRDefault="004A610A" w:rsidP="004A610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1641B">
              <w:rPr>
                <w:i/>
                <w:sz w:val="28"/>
                <w:szCs w:val="28"/>
              </w:rPr>
              <w:t>август-декабрь</w:t>
            </w:r>
          </w:p>
        </w:tc>
        <w:tc>
          <w:tcPr>
            <w:tcW w:w="5243" w:type="dxa"/>
            <w:hideMark/>
          </w:tcPr>
          <w:p w:rsidR="004A610A" w:rsidRPr="0051641B" w:rsidRDefault="004A610A" w:rsidP="004A610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</w:t>
            </w:r>
            <w:r w:rsidRPr="0051641B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4A610A" w:rsidRPr="0051641B" w:rsidRDefault="004A610A" w:rsidP="004A610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51641B">
        <w:rPr>
          <w:sz w:val="28"/>
          <w:szCs w:val="28"/>
        </w:rPr>
        <w:t>Проведение совещания с представителями а</w:t>
      </w:r>
      <w:r>
        <w:rPr>
          <w:sz w:val="28"/>
          <w:szCs w:val="28"/>
        </w:rPr>
        <w:t>дминистрации Нелидовского городского округа</w:t>
      </w:r>
      <w:r w:rsidRPr="0051641B">
        <w:rPr>
          <w:sz w:val="28"/>
          <w:szCs w:val="28"/>
        </w:rPr>
        <w:t>, руководителями организаций, в которых расположены центры избирательных участков, по вопросу реализации полномочий избирательных комиссий.</w:t>
      </w:r>
    </w:p>
    <w:p w:rsidR="00915489" w:rsidRDefault="004A610A" w:rsidP="00A37AA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о</w:t>
      </w:r>
      <w:r w:rsidRPr="004A610A">
        <w:rPr>
          <w:i/>
          <w:sz w:val="28"/>
          <w:szCs w:val="28"/>
        </w:rPr>
        <w:t>ктябрь</w:t>
      </w:r>
      <w:r>
        <w:rPr>
          <w:i/>
          <w:sz w:val="28"/>
          <w:szCs w:val="28"/>
        </w:rPr>
        <w:t xml:space="preserve">                                  Г.М.Алексеева</w:t>
      </w:r>
    </w:p>
    <w:p w:rsidR="004A610A" w:rsidRPr="0051641B" w:rsidRDefault="004A610A" w:rsidP="004A610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51641B">
        <w:rPr>
          <w:sz w:val="28"/>
          <w:szCs w:val="28"/>
        </w:rPr>
        <w:lastRenderedPageBreak/>
        <w:t xml:space="preserve">Проведение совещания с </w:t>
      </w:r>
      <w:r>
        <w:rPr>
          <w:sz w:val="28"/>
          <w:szCs w:val="28"/>
        </w:rPr>
        <w:t xml:space="preserve"> членами Координационного совета по реализации мероприятий по повышению правовой культуры избирателей </w:t>
      </w:r>
      <w:r w:rsidRPr="0051641B">
        <w:rPr>
          <w:sz w:val="28"/>
          <w:szCs w:val="28"/>
        </w:rPr>
        <w:t>по вопросам проведения мероприятий по повышению правовой культуры молодых и будущих избирателей.</w:t>
      </w:r>
    </w:p>
    <w:p w:rsidR="004A610A" w:rsidRPr="004A610A" w:rsidRDefault="004A610A" w:rsidP="00A37AA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сентябрь                                Г.М.Алексеева            </w:t>
      </w:r>
    </w:p>
    <w:p w:rsidR="004A610A" w:rsidRPr="0051641B" w:rsidRDefault="004A610A" w:rsidP="004A610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51641B">
        <w:rPr>
          <w:bCs/>
          <w:sz w:val="28"/>
          <w:szCs w:val="28"/>
        </w:rPr>
        <w:t>Участие в обучающих семинарах с председателями территориальных избирательных комиссий, организуемых избирательной комиссией Тверской области.</w:t>
      </w:r>
    </w:p>
    <w:p w:rsidR="00915489" w:rsidRPr="004A610A" w:rsidRDefault="004A610A" w:rsidP="00A37AA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4A610A">
        <w:rPr>
          <w:i/>
          <w:sz w:val="28"/>
          <w:szCs w:val="28"/>
        </w:rPr>
        <w:t>ентябрь</w:t>
      </w:r>
      <w:r>
        <w:rPr>
          <w:i/>
          <w:sz w:val="28"/>
          <w:szCs w:val="28"/>
        </w:rPr>
        <w:t xml:space="preserve">                               Г.М.Алексеева</w:t>
      </w:r>
    </w:p>
    <w:p w:rsidR="00915489" w:rsidRDefault="004A610A" w:rsidP="00A37AAA">
      <w:pPr>
        <w:spacing w:line="360" w:lineRule="auto"/>
        <w:rPr>
          <w:b/>
          <w:szCs w:val="28"/>
        </w:rPr>
      </w:pPr>
      <w:r>
        <w:rPr>
          <w:bCs/>
          <w:sz w:val="28"/>
          <w:szCs w:val="28"/>
        </w:rPr>
        <w:t xml:space="preserve">           </w:t>
      </w:r>
      <w:r w:rsidRPr="0051641B">
        <w:rPr>
          <w:bCs/>
          <w:sz w:val="28"/>
          <w:szCs w:val="28"/>
        </w:rPr>
        <w:t>Организация и проведение мероприя</w:t>
      </w:r>
      <w:r>
        <w:rPr>
          <w:bCs/>
          <w:sz w:val="28"/>
          <w:szCs w:val="28"/>
        </w:rPr>
        <w:t>тий в Клубах</w:t>
      </w:r>
      <w:r w:rsidRPr="005164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лодых избирателей Нелидовского городского округа</w:t>
      </w:r>
      <w:r w:rsidRPr="0051641B">
        <w:rPr>
          <w:bCs/>
          <w:sz w:val="28"/>
          <w:szCs w:val="28"/>
        </w:rPr>
        <w:t>.</w:t>
      </w:r>
    </w:p>
    <w:p w:rsidR="00915489" w:rsidRDefault="00915489" w:rsidP="00A37AAA">
      <w:pPr>
        <w:spacing w:line="360" w:lineRule="auto"/>
        <w:rPr>
          <w:b/>
          <w:szCs w:val="28"/>
        </w:rPr>
      </w:pPr>
    </w:p>
    <w:p w:rsidR="00915489" w:rsidRPr="004A610A" w:rsidRDefault="004A610A" w:rsidP="00A37AA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отдельному плану             Г.М.Алексеева, члены ТИК</w:t>
      </w:r>
    </w:p>
    <w:p w:rsidR="004A610A" w:rsidRPr="0051641B" w:rsidRDefault="004A610A" w:rsidP="004A610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51641B">
        <w:rPr>
          <w:bCs/>
          <w:sz w:val="28"/>
          <w:szCs w:val="28"/>
        </w:rPr>
        <w:t xml:space="preserve">Организация и проведение Дня открытых дверей в территориальной избирательной комиссии </w:t>
      </w:r>
      <w:r>
        <w:rPr>
          <w:bCs/>
          <w:sz w:val="28"/>
          <w:szCs w:val="28"/>
        </w:rPr>
        <w:t>Нелидовского района</w:t>
      </w:r>
      <w:r w:rsidRPr="0051641B">
        <w:rPr>
          <w:bCs/>
          <w:sz w:val="28"/>
          <w:szCs w:val="28"/>
        </w:rPr>
        <w:t xml:space="preserve"> для молодых и будущих избирателей.</w:t>
      </w:r>
    </w:p>
    <w:p w:rsidR="00915489" w:rsidRPr="004A610A" w:rsidRDefault="004A610A" w:rsidP="00A37AA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о заявкам учебных заведений           Г.М.Алексеева</w:t>
      </w:r>
    </w:p>
    <w:p w:rsidR="004A610A" w:rsidRPr="0051641B" w:rsidRDefault="004A610A" w:rsidP="004A610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51641B">
        <w:rPr>
          <w:bCs/>
          <w:sz w:val="28"/>
          <w:szCs w:val="28"/>
        </w:rPr>
        <w:t>Организация и проведение мероприяти</w:t>
      </w:r>
      <w:r>
        <w:rPr>
          <w:bCs/>
          <w:sz w:val="28"/>
          <w:szCs w:val="28"/>
        </w:rPr>
        <w:t>й, посвященных Дню Конституции Р</w:t>
      </w:r>
      <w:r w:rsidRPr="0051641B">
        <w:rPr>
          <w:bCs/>
          <w:sz w:val="28"/>
          <w:szCs w:val="28"/>
        </w:rPr>
        <w:t>оссийской Федерации.</w:t>
      </w:r>
    </w:p>
    <w:p w:rsidR="00915489" w:rsidRPr="004A610A" w:rsidRDefault="004A610A" w:rsidP="00A37AAA">
      <w:pPr>
        <w:spacing w:line="360" w:lineRule="auto"/>
        <w:rPr>
          <w:i/>
          <w:sz w:val="28"/>
          <w:szCs w:val="28"/>
        </w:rPr>
      </w:pPr>
      <w:r w:rsidRPr="004A61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</w:t>
      </w:r>
      <w:r w:rsidRPr="004A610A">
        <w:rPr>
          <w:i/>
          <w:sz w:val="28"/>
          <w:szCs w:val="28"/>
        </w:rPr>
        <w:t>екабрь</w:t>
      </w:r>
      <w:r>
        <w:rPr>
          <w:i/>
          <w:sz w:val="28"/>
          <w:szCs w:val="28"/>
        </w:rPr>
        <w:t xml:space="preserve">                                Г.М.Алексеева</w:t>
      </w:r>
    </w:p>
    <w:p w:rsidR="00335739" w:rsidRPr="0051641B" w:rsidRDefault="00335739" w:rsidP="00335739">
      <w:pPr>
        <w:pStyle w:val="a8"/>
        <w:tabs>
          <w:tab w:val="left" w:pos="0"/>
          <w:tab w:val="left" w:pos="709"/>
        </w:tabs>
        <w:spacing w:before="60" w:after="60" w:line="360" w:lineRule="auto"/>
        <w:ind w:left="0" w:firstLine="709"/>
        <w:jc w:val="both"/>
        <w:rPr>
          <w:sz w:val="28"/>
          <w:szCs w:val="28"/>
        </w:rPr>
      </w:pPr>
      <w:r w:rsidRPr="0051641B">
        <w:rPr>
          <w:sz w:val="28"/>
          <w:szCs w:val="28"/>
        </w:rPr>
        <w:t xml:space="preserve">Проведение заседаний Контрольно-ревизионной службы при </w:t>
      </w:r>
      <w:r w:rsidRPr="0051641B">
        <w:rPr>
          <w:bCs/>
          <w:sz w:val="28"/>
          <w:szCs w:val="28"/>
        </w:rPr>
        <w:t xml:space="preserve">территориальной избирательной комиссии </w:t>
      </w:r>
      <w:r>
        <w:rPr>
          <w:bCs/>
          <w:sz w:val="28"/>
          <w:szCs w:val="28"/>
        </w:rPr>
        <w:t>Нелидовского района</w:t>
      </w:r>
      <w:r w:rsidRPr="0051641B">
        <w:rPr>
          <w:bCs/>
          <w:sz w:val="28"/>
          <w:szCs w:val="28"/>
        </w:rPr>
        <w:t>.</w:t>
      </w:r>
    </w:p>
    <w:p w:rsidR="00915489" w:rsidRPr="00335739" w:rsidRDefault="00335739" w:rsidP="00A37AA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335739">
        <w:rPr>
          <w:i/>
          <w:sz w:val="28"/>
          <w:szCs w:val="28"/>
        </w:rPr>
        <w:t>о отдельному плану</w:t>
      </w:r>
      <w:r>
        <w:rPr>
          <w:i/>
          <w:sz w:val="28"/>
          <w:szCs w:val="28"/>
        </w:rPr>
        <w:t xml:space="preserve">                          Г.М.Алексеева</w:t>
      </w:r>
    </w:p>
    <w:p w:rsidR="00915489" w:rsidRDefault="00915489" w:rsidP="00A37AAA">
      <w:pPr>
        <w:spacing w:line="360" w:lineRule="auto"/>
        <w:rPr>
          <w:b/>
          <w:szCs w:val="28"/>
        </w:rPr>
      </w:pPr>
    </w:p>
    <w:p w:rsidR="00915489" w:rsidRDefault="00335739" w:rsidP="00A37AAA">
      <w:pPr>
        <w:spacing w:line="360" w:lineRule="auto"/>
        <w:rPr>
          <w:b/>
          <w:szCs w:val="28"/>
        </w:rPr>
      </w:pPr>
      <w:r>
        <w:rPr>
          <w:sz w:val="28"/>
          <w:szCs w:val="28"/>
        </w:rPr>
        <w:t xml:space="preserve">         </w:t>
      </w:r>
      <w:r w:rsidRPr="0051641B">
        <w:rPr>
          <w:sz w:val="28"/>
          <w:szCs w:val="28"/>
        </w:rPr>
        <w:t xml:space="preserve">Участие </w:t>
      </w:r>
      <w:r w:rsidRPr="0051641B">
        <w:rPr>
          <w:bCs/>
          <w:sz w:val="28"/>
          <w:szCs w:val="28"/>
        </w:rPr>
        <w:t xml:space="preserve">территориальной избирательной комиссии </w:t>
      </w:r>
      <w:r>
        <w:rPr>
          <w:bCs/>
          <w:sz w:val="28"/>
          <w:szCs w:val="28"/>
        </w:rPr>
        <w:t>Нелидовского района</w:t>
      </w:r>
      <w:r w:rsidRPr="0051641B">
        <w:rPr>
          <w:bCs/>
          <w:sz w:val="28"/>
          <w:szCs w:val="28"/>
        </w:rPr>
        <w:t xml:space="preserve"> </w:t>
      </w:r>
      <w:r w:rsidRPr="0051641B">
        <w:rPr>
          <w:sz w:val="28"/>
          <w:szCs w:val="28"/>
        </w:rPr>
        <w:t>в мероприятиях, проводимых избирательной комиссией Тверской области</w:t>
      </w:r>
    </w:p>
    <w:p w:rsidR="00A37AAA" w:rsidRPr="00335739" w:rsidRDefault="00335739" w:rsidP="009A2C26">
      <w:pPr>
        <w:tabs>
          <w:tab w:val="left" w:pos="2700"/>
          <w:tab w:val="left" w:pos="2940"/>
        </w:tabs>
        <w:spacing w:line="360" w:lineRule="auto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отдельному плану             </w:t>
      </w:r>
      <w:r w:rsidR="002A454D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Г.М.Алексеева, члены ТИК,УИК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Tr="004A610A">
        <w:tc>
          <w:tcPr>
            <w:tcW w:w="3779" w:type="dxa"/>
          </w:tcPr>
          <w:p w:rsidR="00A37AAA" w:rsidRPr="002A454D" w:rsidRDefault="00A37AAA" w:rsidP="004A610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5716" w:type="dxa"/>
            <w:hideMark/>
          </w:tcPr>
          <w:p w:rsidR="00A37AAA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Cs w:val="28"/>
              </w:rPr>
            </w:pPr>
          </w:p>
        </w:tc>
      </w:tr>
      <w:tr w:rsidR="004A610A" w:rsidRPr="0051641B" w:rsidTr="004A610A">
        <w:tc>
          <w:tcPr>
            <w:tcW w:w="3779" w:type="dxa"/>
            <w:hideMark/>
          </w:tcPr>
          <w:p w:rsidR="004A610A" w:rsidRPr="0051641B" w:rsidRDefault="004A610A" w:rsidP="004A610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5716" w:type="dxa"/>
            <w:hideMark/>
          </w:tcPr>
          <w:p w:rsidR="004A610A" w:rsidRPr="0051641B" w:rsidRDefault="004A610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:rsidR="00914CA8" w:rsidRDefault="00914CA8" w:rsidP="00914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14CA8">
        <w:rPr>
          <w:sz w:val="28"/>
          <w:szCs w:val="28"/>
        </w:rPr>
        <w:t>Изучение  и  внедрение  опыта работы  по  повышению  правовой  культуры  избирателей  в  других  территориальных  избирательных  комиссиях  Тверской  области  и  других  субъектах  РФ.</w:t>
      </w:r>
    </w:p>
    <w:p w:rsidR="00914CA8" w:rsidRPr="00914CA8" w:rsidRDefault="00914CA8" w:rsidP="00914CA8">
      <w:pPr>
        <w:jc w:val="both"/>
        <w:rPr>
          <w:sz w:val="28"/>
          <w:szCs w:val="28"/>
        </w:rPr>
      </w:pPr>
    </w:p>
    <w:p w:rsidR="00914CA8" w:rsidRPr="00914CA8" w:rsidRDefault="00914CA8" w:rsidP="00914CA8">
      <w:pPr>
        <w:jc w:val="both"/>
        <w:rPr>
          <w:i/>
          <w:sz w:val="28"/>
          <w:szCs w:val="28"/>
        </w:rPr>
      </w:pPr>
      <w:r w:rsidRPr="00914CA8">
        <w:rPr>
          <w:i/>
          <w:sz w:val="28"/>
          <w:szCs w:val="28"/>
        </w:rPr>
        <w:t xml:space="preserve">                     Весь  период                        члены  ТИК  </w:t>
      </w:r>
    </w:p>
    <w:p w:rsidR="00A37AAA" w:rsidRPr="0051641B" w:rsidRDefault="00A37AAA" w:rsidP="00A37AA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</w:p>
    <w:tbl>
      <w:tblPr>
        <w:tblW w:w="5718" w:type="dxa"/>
        <w:tblInd w:w="108" w:type="dxa"/>
        <w:tblLayout w:type="fixed"/>
        <w:tblLook w:val="04A0"/>
      </w:tblPr>
      <w:tblGrid>
        <w:gridCol w:w="5718"/>
      </w:tblGrid>
      <w:tr w:rsidR="004A610A" w:rsidRPr="0051641B" w:rsidTr="004A610A">
        <w:tc>
          <w:tcPr>
            <w:tcW w:w="5718" w:type="dxa"/>
          </w:tcPr>
          <w:p w:rsidR="004A610A" w:rsidRPr="0051641B" w:rsidRDefault="004A610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left="223"/>
              <w:rPr>
                <w:bCs/>
                <w:i/>
                <w:sz w:val="28"/>
                <w:szCs w:val="28"/>
              </w:rPr>
            </w:pPr>
          </w:p>
        </w:tc>
      </w:tr>
    </w:tbl>
    <w:p w:rsidR="00A37AAA" w:rsidRPr="0051641B" w:rsidRDefault="00A37AAA" w:rsidP="00914CA8">
      <w:pPr>
        <w:tabs>
          <w:tab w:val="left" w:pos="0"/>
          <w:tab w:val="left" w:pos="6379"/>
          <w:tab w:val="left" w:pos="6946"/>
          <w:tab w:val="left" w:pos="7088"/>
        </w:tabs>
        <w:spacing w:before="240"/>
        <w:jc w:val="center"/>
        <w:rPr>
          <w:b/>
          <w:sz w:val="28"/>
          <w:szCs w:val="28"/>
        </w:rPr>
      </w:pPr>
      <w:r w:rsidRPr="0051641B">
        <w:rPr>
          <w:b/>
          <w:sz w:val="28"/>
          <w:szCs w:val="28"/>
        </w:rPr>
        <w:t>4.  Подготовка документов террито</w:t>
      </w:r>
      <w:r w:rsidR="002204DC">
        <w:rPr>
          <w:b/>
          <w:sz w:val="28"/>
          <w:szCs w:val="28"/>
        </w:rPr>
        <w:t>риальной избирательной комиссии Нелидовск</w:t>
      </w:r>
      <w:r w:rsidR="002A454D">
        <w:rPr>
          <w:b/>
          <w:sz w:val="28"/>
          <w:szCs w:val="28"/>
        </w:rPr>
        <w:t>ого района</w:t>
      </w:r>
    </w:p>
    <w:p w:rsidR="00A37AAA" w:rsidRPr="0051641B" w:rsidRDefault="00A37AAA" w:rsidP="00A37AA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left="0" w:firstLine="709"/>
        <w:jc w:val="both"/>
        <w:rPr>
          <w:bCs/>
          <w:sz w:val="28"/>
          <w:szCs w:val="28"/>
        </w:rPr>
      </w:pPr>
      <w:r w:rsidRPr="0051641B">
        <w:rPr>
          <w:bCs/>
          <w:sz w:val="28"/>
          <w:szCs w:val="28"/>
        </w:rPr>
        <w:t xml:space="preserve">Подготовка документов территориальной избирательной комиссией </w:t>
      </w:r>
      <w:r w:rsidR="002A454D">
        <w:rPr>
          <w:bCs/>
          <w:sz w:val="28"/>
          <w:szCs w:val="28"/>
        </w:rPr>
        <w:t>Нелидовского района</w:t>
      </w:r>
      <w:r w:rsidR="002204DC">
        <w:rPr>
          <w:bCs/>
          <w:sz w:val="28"/>
          <w:szCs w:val="28"/>
        </w:rPr>
        <w:t xml:space="preserve"> по вопросам деятельности</w:t>
      </w:r>
      <w:r w:rsidRPr="0051641B">
        <w:rPr>
          <w:bCs/>
          <w:sz w:val="28"/>
          <w:szCs w:val="28"/>
        </w:rPr>
        <w:t>.</w:t>
      </w:r>
    </w:p>
    <w:tbl>
      <w:tblPr>
        <w:tblW w:w="9480" w:type="dxa"/>
        <w:tblInd w:w="108" w:type="dxa"/>
        <w:tblLayout w:type="fixed"/>
        <w:tblLook w:val="04A0"/>
      </w:tblPr>
      <w:tblGrid>
        <w:gridCol w:w="3772"/>
        <w:gridCol w:w="5708"/>
      </w:tblGrid>
      <w:tr w:rsidR="00A37AAA" w:rsidRPr="0051641B" w:rsidTr="00A37AAA">
        <w:trPr>
          <w:trHeight w:val="307"/>
        </w:trPr>
        <w:tc>
          <w:tcPr>
            <w:tcW w:w="3770" w:type="dxa"/>
            <w:hideMark/>
          </w:tcPr>
          <w:p w:rsidR="00A37AAA" w:rsidRPr="0051641B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 w:rsidRPr="0051641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04" w:type="dxa"/>
            <w:hideMark/>
          </w:tcPr>
          <w:p w:rsidR="00A37AAA" w:rsidRPr="0051641B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bCs/>
                <w:i/>
                <w:sz w:val="28"/>
                <w:szCs w:val="28"/>
              </w:rPr>
            </w:pPr>
            <w:r w:rsidRPr="0051641B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37AAA" w:rsidRDefault="00A37AAA" w:rsidP="00A37AAA">
      <w:pPr>
        <w:jc w:val="right"/>
        <w:rPr>
          <w:sz w:val="28"/>
          <w:szCs w:val="28"/>
        </w:rPr>
      </w:pPr>
    </w:p>
    <w:p w:rsidR="00A37AAA" w:rsidRPr="002204DC" w:rsidRDefault="002204DC" w:rsidP="002204DC">
      <w:pPr>
        <w:pStyle w:val="BodyText21"/>
        <w:tabs>
          <w:tab w:val="left" w:pos="426"/>
          <w:tab w:val="left" w:pos="6379"/>
          <w:tab w:val="left" w:pos="6946"/>
          <w:tab w:val="left" w:pos="7088"/>
        </w:tabs>
        <w:spacing w:before="120" w:after="60"/>
        <w:ind w:left="142"/>
        <w:jc w:val="center"/>
        <w:rPr>
          <w:szCs w:val="28"/>
        </w:rPr>
      </w:pPr>
      <w:r>
        <w:rPr>
          <w:szCs w:val="28"/>
        </w:rPr>
        <w:t xml:space="preserve">                  </w:t>
      </w:r>
      <w:r w:rsidR="00A37AAA" w:rsidRPr="002204DC">
        <w:rPr>
          <w:szCs w:val="28"/>
        </w:rPr>
        <w:t xml:space="preserve">5. Информационно - аналитическое обеспечение деятельности </w:t>
      </w:r>
      <w:r>
        <w:rPr>
          <w:szCs w:val="28"/>
        </w:rPr>
        <w:t xml:space="preserve">   </w:t>
      </w:r>
      <w:r w:rsidR="00A37AAA" w:rsidRPr="002204DC">
        <w:rPr>
          <w:szCs w:val="28"/>
        </w:rPr>
        <w:t xml:space="preserve">территориальной </w:t>
      </w:r>
      <w:r w:rsidRPr="002204DC">
        <w:rPr>
          <w:szCs w:val="28"/>
        </w:rPr>
        <w:t>избирательной комиссии Нелидовск</w:t>
      </w:r>
      <w:r w:rsidR="00A37AAA" w:rsidRPr="002204DC">
        <w:rPr>
          <w:szCs w:val="28"/>
        </w:rPr>
        <w:t>ого района</w:t>
      </w:r>
    </w:p>
    <w:p w:rsidR="00A37AAA" w:rsidRDefault="00A37AAA" w:rsidP="00A37AAA">
      <w:pPr>
        <w:pStyle w:val="140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szCs w:val="28"/>
        </w:rPr>
        <w:t xml:space="preserve"> Представление в избирательную комиссию Тверской области информации о планируемых </w:t>
      </w:r>
      <w:r>
        <w:rPr>
          <w:b w:val="0"/>
          <w:bCs/>
          <w:szCs w:val="28"/>
        </w:rPr>
        <w:t xml:space="preserve">территориальной избирательной комиссией </w:t>
      </w:r>
      <w:r w:rsidR="002204DC">
        <w:rPr>
          <w:b w:val="0"/>
          <w:bCs/>
          <w:szCs w:val="28"/>
        </w:rPr>
        <w:t xml:space="preserve">Нелидовского района </w:t>
      </w:r>
      <w:r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>мероприятиях по повышению правовой культуры избирателей (участников референдума) и обучению организаторов выборов и референдумов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Tr="00A37AAA">
        <w:tc>
          <w:tcPr>
            <w:tcW w:w="3780" w:type="dxa"/>
            <w:hideMark/>
          </w:tcPr>
          <w:p w:rsidR="00A37AAA" w:rsidRPr="002204DC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204DC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2204DC" w:rsidRDefault="002204DC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Г.М.Алексее</w:t>
            </w:r>
            <w:r w:rsidR="00A37AAA" w:rsidRPr="002204DC">
              <w:rPr>
                <w:bCs/>
                <w:i/>
                <w:sz w:val="28"/>
                <w:szCs w:val="28"/>
              </w:rPr>
              <w:t>ва</w:t>
            </w:r>
          </w:p>
        </w:tc>
      </w:tr>
    </w:tbl>
    <w:p w:rsidR="00A37AAA" w:rsidRDefault="00A37AAA" w:rsidP="00A37AAA">
      <w:pPr>
        <w:pStyle w:val="140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ind w:firstLine="709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Реализация мероприятий по правовому обучению членов участковых избирательных комиссий и повышению правовой культуры избирателей, в том числе молодых и будущих избирателей.</w:t>
      </w:r>
    </w:p>
    <w:tbl>
      <w:tblPr>
        <w:tblW w:w="9495" w:type="dxa"/>
        <w:tblInd w:w="108" w:type="dxa"/>
        <w:tblLayout w:type="fixed"/>
        <w:tblLook w:val="04A0"/>
      </w:tblPr>
      <w:tblGrid>
        <w:gridCol w:w="3827"/>
        <w:gridCol w:w="5668"/>
      </w:tblGrid>
      <w:tr w:rsidR="00A37AAA" w:rsidTr="00A37AAA">
        <w:tc>
          <w:tcPr>
            <w:tcW w:w="3828" w:type="dxa"/>
            <w:hideMark/>
          </w:tcPr>
          <w:p w:rsidR="00A37AAA" w:rsidRPr="002204DC" w:rsidRDefault="00A37AAA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2204DC">
              <w:rPr>
                <w:i/>
                <w:sz w:val="28"/>
                <w:szCs w:val="28"/>
              </w:rPr>
              <w:t xml:space="preserve">        весь период</w:t>
            </w:r>
          </w:p>
        </w:tc>
        <w:tc>
          <w:tcPr>
            <w:tcW w:w="5670" w:type="dxa"/>
            <w:hideMark/>
          </w:tcPr>
          <w:p w:rsidR="00A37AAA" w:rsidRPr="002204DC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2204DC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37AAA" w:rsidRDefault="00A37AAA" w:rsidP="00B90A37">
      <w:pPr>
        <w:tabs>
          <w:tab w:val="left" w:pos="0"/>
          <w:tab w:val="left" w:pos="709"/>
        </w:tabs>
        <w:spacing w:before="120" w:after="40" w:line="360" w:lineRule="auto"/>
        <w:jc w:val="both"/>
        <w:rPr>
          <w:sz w:val="28"/>
          <w:szCs w:val="28"/>
        </w:rPr>
      </w:pPr>
    </w:p>
    <w:p w:rsidR="00A37AAA" w:rsidRPr="002204DC" w:rsidRDefault="00A37AAA" w:rsidP="00A37AAA">
      <w:pPr>
        <w:tabs>
          <w:tab w:val="left" w:pos="0"/>
          <w:tab w:val="left" w:pos="709"/>
        </w:tabs>
        <w:spacing w:before="120" w:after="40" w:line="360" w:lineRule="auto"/>
        <w:ind w:firstLine="851"/>
        <w:jc w:val="both"/>
        <w:rPr>
          <w:sz w:val="28"/>
          <w:szCs w:val="28"/>
        </w:rPr>
      </w:pPr>
      <w:r w:rsidRPr="002204DC">
        <w:rPr>
          <w:sz w:val="28"/>
          <w:szCs w:val="28"/>
        </w:rPr>
        <w:t xml:space="preserve"> Подготовка и направление в избирательную комиссию Тверской области материалов по информационно-разъяснительной деятельности </w:t>
      </w:r>
      <w:r w:rsidRPr="002204DC">
        <w:rPr>
          <w:bCs/>
          <w:sz w:val="28"/>
          <w:szCs w:val="28"/>
        </w:rPr>
        <w:t xml:space="preserve">территориальной избирательной комиссии </w:t>
      </w:r>
      <w:r w:rsidR="002204DC">
        <w:rPr>
          <w:bCs/>
          <w:sz w:val="28"/>
          <w:szCs w:val="28"/>
        </w:rPr>
        <w:t>Нелидовского района</w:t>
      </w:r>
      <w:r w:rsidRPr="002204DC">
        <w:rPr>
          <w:bCs/>
          <w:sz w:val="28"/>
          <w:szCs w:val="28"/>
        </w:rPr>
        <w:t>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RPr="002204DC" w:rsidTr="00A37AAA">
        <w:tc>
          <w:tcPr>
            <w:tcW w:w="3780" w:type="dxa"/>
            <w:hideMark/>
          </w:tcPr>
          <w:p w:rsidR="00A37AAA" w:rsidRPr="002204DC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204DC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2204DC" w:rsidRDefault="002204DC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Г.М.Алексее</w:t>
            </w:r>
            <w:r w:rsidR="00A37AAA" w:rsidRPr="002204DC">
              <w:rPr>
                <w:bCs/>
                <w:i/>
                <w:sz w:val="28"/>
                <w:szCs w:val="28"/>
              </w:rPr>
              <w:t>ва</w:t>
            </w:r>
          </w:p>
        </w:tc>
      </w:tr>
    </w:tbl>
    <w:p w:rsidR="00A37AAA" w:rsidRPr="002204DC" w:rsidRDefault="00A37AAA" w:rsidP="00A37AA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80" w:after="40" w:line="360" w:lineRule="auto"/>
        <w:ind w:left="0" w:firstLine="709"/>
        <w:jc w:val="both"/>
        <w:rPr>
          <w:sz w:val="28"/>
          <w:szCs w:val="28"/>
        </w:rPr>
      </w:pPr>
      <w:r w:rsidRPr="002204DC">
        <w:rPr>
          <w:sz w:val="28"/>
          <w:szCs w:val="28"/>
        </w:rPr>
        <w:lastRenderedPageBreak/>
        <w:t xml:space="preserve"> Размещение в средствах массовой информации материалов о деятельности территориальной избирательной комиссии </w:t>
      </w:r>
      <w:r w:rsidR="002204DC">
        <w:rPr>
          <w:bCs/>
          <w:sz w:val="28"/>
          <w:szCs w:val="28"/>
        </w:rPr>
        <w:t>Нелидовского района</w:t>
      </w:r>
      <w:r w:rsidRPr="002204DC">
        <w:rPr>
          <w:sz w:val="28"/>
          <w:szCs w:val="28"/>
        </w:rPr>
        <w:t>, об избирательном законодательстве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RPr="002204DC" w:rsidTr="00A37AAA">
        <w:tc>
          <w:tcPr>
            <w:tcW w:w="3780" w:type="dxa"/>
            <w:hideMark/>
          </w:tcPr>
          <w:p w:rsidR="00A37AAA" w:rsidRPr="002204DC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204DC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2204DC" w:rsidRDefault="002204DC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Г.М.Алексее</w:t>
            </w:r>
            <w:r w:rsidR="00A37AAA" w:rsidRPr="002204DC">
              <w:rPr>
                <w:bCs/>
                <w:i/>
                <w:sz w:val="28"/>
                <w:szCs w:val="28"/>
              </w:rPr>
              <w:t>ва</w:t>
            </w:r>
          </w:p>
        </w:tc>
      </w:tr>
    </w:tbl>
    <w:p w:rsidR="00A37AAA" w:rsidRPr="002204DC" w:rsidRDefault="00A37AAA" w:rsidP="00A37AA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ind w:left="0" w:firstLine="709"/>
        <w:jc w:val="both"/>
        <w:rPr>
          <w:sz w:val="28"/>
          <w:szCs w:val="28"/>
        </w:rPr>
      </w:pPr>
      <w:r w:rsidRPr="002204DC">
        <w:rPr>
          <w:sz w:val="28"/>
          <w:szCs w:val="28"/>
        </w:rPr>
        <w:t>Работа по наполнению и актуализации сайта террито</w:t>
      </w:r>
      <w:r w:rsidR="002204DC">
        <w:rPr>
          <w:sz w:val="28"/>
          <w:szCs w:val="28"/>
        </w:rPr>
        <w:t>риальной избирательной комиссии Нелидовск</w:t>
      </w:r>
      <w:r w:rsidR="002204DC">
        <w:rPr>
          <w:bCs/>
          <w:sz w:val="28"/>
          <w:szCs w:val="28"/>
        </w:rPr>
        <w:t>ого района</w:t>
      </w:r>
      <w:r w:rsidRPr="002204DC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RPr="002204DC" w:rsidTr="00A37AAA">
        <w:tc>
          <w:tcPr>
            <w:tcW w:w="3780" w:type="dxa"/>
            <w:hideMark/>
          </w:tcPr>
          <w:p w:rsidR="00A37AAA" w:rsidRPr="002204DC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2204DC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2204DC" w:rsidRPr="00B90A37" w:rsidRDefault="002204DC" w:rsidP="00B90A37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Г.М.Алексее</w:t>
            </w:r>
            <w:r w:rsidR="00A37AAA" w:rsidRPr="002204DC">
              <w:rPr>
                <w:bCs/>
                <w:i/>
                <w:sz w:val="28"/>
                <w:szCs w:val="28"/>
              </w:rPr>
              <w:t>ва</w:t>
            </w:r>
          </w:p>
        </w:tc>
      </w:tr>
    </w:tbl>
    <w:p w:rsidR="00B90A37" w:rsidRDefault="00A37AAA" w:rsidP="00A37AA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ind w:left="0" w:firstLine="709"/>
        <w:jc w:val="both"/>
        <w:rPr>
          <w:bCs/>
          <w:sz w:val="28"/>
          <w:szCs w:val="28"/>
        </w:rPr>
      </w:pPr>
      <w:r w:rsidRPr="002204DC">
        <w:rPr>
          <w:bCs/>
          <w:sz w:val="28"/>
          <w:szCs w:val="28"/>
        </w:rPr>
        <w:t xml:space="preserve"> </w:t>
      </w:r>
      <w:r w:rsidR="002204DC">
        <w:rPr>
          <w:bCs/>
          <w:sz w:val="28"/>
          <w:szCs w:val="28"/>
        </w:rPr>
        <w:t>Сбор и обобщение сведений от</w:t>
      </w:r>
      <w:r w:rsidR="00B90A37">
        <w:rPr>
          <w:bCs/>
          <w:sz w:val="28"/>
          <w:szCs w:val="28"/>
        </w:rPr>
        <w:t xml:space="preserve"> представительного органа Нелидовского городского округа об изменениях в составе депутатского корпуса</w:t>
      </w:r>
    </w:p>
    <w:p w:rsidR="00B90A37" w:rsidRDefault="00B90A37" w:rsidP="00A37AA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месячно                        Г.М.Алексеева</w:t>
      </w:r>
    </w:p>
    <w:p w:rsidR="00B90A37" w:rsidRPr="000546A9" w:rsidRDefault="00B90A37" w:rsidP="00B90A37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0546A9">
        <w:rPr>
          <w:bCs/>
          <w:sz w:val="28"/>
          <w:szCs w:val="28"/>
        </w:rPr>
        <w:t>Организация и проведе</w:t>
      </w:r>
      <w:r>
        <w:rPr>
          <w:bCs/>
          <w:sz w:val="28"/>
          <w:szCs w:val="28"/>
        </w:rPr>
        <w:t>ние выставок, обновление стенда</w:t>
      </w:r>
      <w:r w:rsidRPr="000546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альной </w:t>
      </w:r>
      <w:r w:rsidRPr="000546A9">
        <w:rPr>
          <w:bCs/>
          <w:sz w:val="28"/>
          <w:szCs w:val="28"/>
        </w:rPr>
        <w:t>избират</w:t>
      </w:r>
      <w:r>
        <w:rPr>
          <w:bCs/>
          <w:sz w:val="28"/>
          <w:szCs w:val="28"/>
        </w:rPr>
        <w:t>ельной комиссии Нелидов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B90A37" w:rsidRPr="00B90A37" w:rsidTr="00C57F6E">
        <w:tc>
          <w:tcPr>
            <w:tcW w:w="4111" w:type="dxa"/>
          </w:tcPr>
          <w:p w:rsidR="00B90A37" w:rsidRDefault="00B90A37" w:rsidP="00C57F6E">
            <w:pPr>
              <w:pStyle w:val="af4"/>
              <w:spacing w:line="280" w:lineRule="exact"/>
              <w:rPr>
                <w:i/>
                <w:sz w:val="28"/>
                <w:szCs w:val="28"/>
              </w:rPr>
            </w:pPr>
          </w:p>
          <w:p w:rsidR="00B90A37" w:rsidRPr="00B90A37" w:rsidRDefault="00B90A37" w:rsidP="00C57F6E">
            <w:pPr>
              <w:pStyle w:val="af4"/>
              <w:spacing w:line="280" w:lineRule="exact"/>
              <w:rPr>
                <w:i/>
                <w:sz w:val="28"/>
                <w:szCs w:val="28"/>
              </w:rPr>
            </w:pPr>
            <w:r w:rsidRPr="00B90A37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B90A37" w:rsidRDefault="00B90A37" w:rsidP="00C57F6E">
            <w:pPr>
              <w:pStyle w:val="af4"/>
              <w:spacing w:line="280" w:lineRule="exact"/>
              <w:rPr>
                <w:i/>
                <w:sz w:val="28"/>
                <w:szCs w:val="28"/>
              </w:rPr>
            </w:pPr>
          </w:p>
          <w:p w:rsidR="00B90A37" w:rsidRPr="00B90A37" w:rsidRDefault="00B90A37" w:rsidP="00C57F6E">
            <w:pPr>
              <w:pStyle w:val="af4"/>
              <w:spacing w:line="280" w:lineRule="exac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ва</w:t>
            </w:r>
          </w:p>
        </w:tc>
      </w:tr>
    </w:tbl>
    <w:p w:rsidR="00B90A37" w:rsidRPr="00B90A37" w:rsidRDefault="00B90A37" w:rsidP="00A37AA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ind w:left="0" w:firstLine="709"/>
        <w:jc w:val="both"/>
        <w:rPr>
          <w:bCs/>
          <w:sz w:val="28"/>
          <w:szCs w:val="28"/>
        </w:rPr>
      </w:pPr>
    </w:p>
    <w:p w:rsidR="00A37AAA" w:rsidRPr="002204DC" w:rsidRDefault="00A37AAA" w:rsidP="00A37AA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ind w:left="0" w:firstLine="709"/>
        <w:jc w:val="both"/>
        <w:rPr>
          <w:bCs/>
          <w:sz w:val="28"/>
          <w:szCs w:val="28"/>
        </w:rPr>
      </w:pPr>
      <w:r w:rsidRPr="002204DC">
        <w:rPr>
          <w:bCs/>
          <w:sz w:val="28"/>
          <w:szCs w:val="28"/>
        </w:rPr>
        <w:t>Участие территориальн</w:t>
      </w:r>
      <w:r w:rsidR="002204DC">
        <w:rPr>
          <w:bCs/>
          <w:sz w:val="28"/>
          <w:szCs w:val="28"/>
        </w:rPr>
        <w:t>ой избирательной комиссии Нелидовского района</w:t>
      </w:r>
      <w:r w:rsidRPr="002204DC">
        <w:rPr>
          <w:sz w:val="28"/>
          <w:szCs w:val="28"/>
        </w:rPr>
        <w:t xml:space="preserve"> </w:t>
      </w:r>
      <w:r w:rsidRPr="002204DC">
        <w:rPr>
          <w:bCs/>
          <w:sz w:val="28"/>
          <w:szCs w:val="28"/>
        </w:rPr>
        <w:t>в мероприятиях по обеспечению избирательных прав граждан с ограниченными возможностями здоровья.</w:t>
      </w:r>
    </w:p>
    <w:tbl>
      <w:tblPr>
        <w:tblW w:w="9465" w:type="dxa"/>
        <w:tblInd w:w="108" w:type="dxa"/>
        <w:tblLayout w:type="fixed"/>
        <w:tblLook w:val="04A0"/>
      </w:tblPr>
      <w:tblGrid>
        <w:gridCol w:w="3781"/>
        <w:gridCol w:w="5684"/>
      </w:tblGrid>
      <w:tr w:rsidR="00A37AAA" w:rsidRPr="002204DC" w:rsidTr="00A37AAA">
        <w:tc>
          <w:tcPr>
            <w:tcW w:w="3780" w:type="dxa"/>
            <w:hideMark/>
          </w:tcPr>
          <w:p w:rsidR="00A37AAA" w:rsidRPr="002204DC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2204DC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  <w:hideMark/>
          </w:tcPr>
          <w:p w:rsidR="00A37AAA" w:rsidRPr="002204DC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2204DC">
              <w:rPr>
                <w:i/>
                <w:sz w:val="28"/>
                <w:szCs w:val="28"/>
              </w:rPr>
              <w:t>члены ТИК, члены УИК</w:t>
            </w:r>
          </w:p>
        </w:tc>
      </w:tr>
    </w:tbl>
    <w:p w:rsidR="00A37AAA" w:rsidRPr="00B90A37" w:rsidRDefault="00A37AAA" w:rsidP="00A37AAA">
      <w:pPr>
        <w:pStyle w:val="BodyText21"/>
        <w:tabs>
          <w:tab w:val="left" w:pos="0"/>
        </w:tabs>
        <w:spacing w:before="240" w:after="120" w:line="360" w:lineRule="auto"/>
        <w:ind w:firstLine="709"/>
        <w:jc w:val="both"/>
        <w:rPr>
          <w:b w:val="0"/>
          <w:color w:val="000000"/>
          <w:szCs w:val="28"/>
        </w:rPr>
      </w:pPr>
      <w:r w:rsidRPr="00B90A37">
        <w:rPr>
          <w:b w:val="0"/>
          <w:color w:val="000000"/>
          <w:szCs w:val="28"/>
        </w:rPr>
        <w:t xml:space="preserve"> Организация и проведение городских этапов областных конкурсов по повышению правовой культуры избирателей (по плану избирательной комиссии Тверской области).</w:t>
      </w:r>
    </w:p>
    <w:tbl>
      <w:tblPr>
        <w:tblW w:w="9495" w:type="dxa"/>
        <w:tblInd w:w="108" w:type="dxa"/>
        <w:tblLayout w:type="fixed"/>
        <w:tblLook w:val="04A0"/>
      </w:tblPr>
      <w:tblGrid>
        <w:gridCol w:w="3959"/>
        <w:gridCol w:w="5536"/>
      </w:tblGrid>
      <w:tr w:rsidR="00A37AAA" w:rsidTr="00A37AAA">
        <w:tc>
          <w:tcPr>
            <w:tcW w:w="3960" w:type="dxa"/>
            <w:hideMark/>
          </w:tcPr>
          <w:p w:rsidR="00A37AAA" w:rsidRPr="00B90A37" w:rsidRDefault="00A37AAA">
            <w:pPr>
              <w:pStyle w:val="af4"/>
              <w:spacing w:line="360" w:lineRule="auto"/>
              <w:rPr>
                <w:i/>
                <w:color w:val="000000"/>
                <w:sz w:val="28"/>
                <w:szCs w:val="28"/>
              </w:rPr>
            </w:pPr>
            <w:r w:rsidRPr="00B90A37">
              <w:rPr>
                <w:i/>
                <w:color w:val="000000"/>
                <w:sz w:val="28"/>
                <w:szCs w:val="28"/>
              </w:rPr>
              <w:t>весь период</w:t>
            </w:r>
          </w:p>
        </w:tc>
        <w:tc>
          <w:tcPr>
            <w:tcW w:w="5538" w:type="dxa"/>
            <w:hideMark/>
          </w:tcPr>
          <w:p w:rsidR="00A37AAA" w:rsidRPr="00B90A37" w:rsidRDefault="00B90A37">
            <w:pPr>
              <w:pStyle w:val="af4"/>
              <w:spacing w:line="360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 xml:space="preserve">Г.М.Алексеева, </w:t>
            </w:r>
            <w:r w:rsidR="00A37AAA" w:rsidRPr="00B90A37">
              <w:rPr>
                <w:bCs/>
                <w:i/>
                <w:color w:val="000000"/>
                <w:sz w:val="28"/>
                <w:szCs w:val="28"/>
              </w:rPr>
              <w:t>члены ТИК</w:t>
            </w:r>
          </w:p>
        </w:tc>
      </w:tr>
    </w:tbl>
    <w:p w:rsidR="00A37AAA" w:rsidRPr="00B90A37" w:rsidRDefault="00A37AAA" w:rsidP="00A37AAA">
      <w:pPr>
        <w:pStyle w:val="a8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ind w:left="0" w:firstLine="709"/>
        <w:jc w:val="both"/>
        <w:rPr>
          <w:bCs/>
          <w:sz w:val="28"/>
          <w:szCs w:val="28"/>
        </w:rPr>
      </w:pPr>
      <w:r w:rsidRPr="00B90A37">
        <w:rPr>
          <w:bCs/>
          <w:sz w:val="28"/>
          <w:szCs w:val="28"/>
        </w:rPr>
        <w:t xml:space="preserve">Поддержание в актуальном режиме базы данных (в электронном виде) о составах, резерве участковых комиссий </w:t>
      </w:r>
      <w:r w:rsidR="00B90A37">
        <w:rPr>
          <w:bCs/>
          <w:sz w:val="28"/>
          <w:szCs w:val="28"/>
        </w:rPr>
        <w:t>Нелидовского района</w:t>
      </w:r>
      <w:r w:rsidRPr="00B90A37">
        <w:rPr>
          <w:bCs/>
          <w:sz w:val="28"/>
          <w:szCs w:val="28"/>
        </w:rPr>
        <w:t xml:space="preserve">. 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RPr="00B90A37" w:rsidTr="00A37AAA">
        <w:tc>
          <w:tcPr>
            <w:tcW w:w="3780" w:type="dxa"/>
            <w:hideMark/>
          </w:tcPr>
          <w:p w:rsidR="00A37AAA" w:rsidRPr="00B90A37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B90A37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B90A37" w:rsidRDefault="00B90A37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Г.М.Алексее</w:t>
            </w:r>
            <w:r w:rsidR="00A37AAA" w:rsidRPr="00B90A37">
              <w:rPr>
                <w:bCs/>
                <w:i/>
                <w:sz w:val="28"/>
                <w:szCs w:val="28"/>
              </w:rPr>
              <w:t>ва</w:t>
            </w:r>
          </w:p>
        </w:tc>
      </w:tr>
    </w:tbl>
    <w:p w:rsidR="00A37AAA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360" w:lineRule="auto"/>
        <w:ind w:right="-263" w:firstLine="709"/>
        <w:jc w:val="both"/>
        <w:rPr>
          <w:bCs/>
          <w:sz w:val="28"/>
          <w:szCs w:val="28"/>
        </w:rPr>
      </w:pPr>
      <w:r>
        <w:rPr>
          <w:bCs/>
          <w:szCs w:val="28"/>
        </w:rPr>
        <w:t>.</w:t>
      </w:r>
    </w:p>
    <w:p w:rsidR="00A37AAA" w:rsidRPr="00B90A37" w:rsidRDefault="00A37AAA" w:rsidP="00B90A37">
      <w:pPr>
        <w:pStyle w:val="BodyText21"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360" w:after="240"/>
        <w:ind w:left="142"/>
        <w:jc w:val="center"/>
        <w:rPr>
          <w:szCs w:val="28"/>
        </w:rPr>
      </w:pPr>
      <w:r w:rsidRPr="00B90A37">
        <w:rPr>
          <w:szCs w:val="28"/>
        </w:rPr>
        <w:lastRenderedPageBreak/>
        <w:t xml:space="preserve">6. Оказание методической помощи </w:t>
      </w:r>
      <w:r w:rsidRPr="00B90A37">
        <w:rPr>
          <w:szCs w:val="28"/>
        </w:rPr>
        <w:br/>
        <w:t>избирательным комиссиям</w:t>
      </w:r>
    </w:p>
    <w:p w:rsidR="00A37AAA" w:rsidRPr="00A767E6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auto"/>
        <w:ind w:firstLine="709"/>
        <w:jc w:val="both"/>
        <w:rPr>
          <w:bCs/>
          <w:sz w:val="28"/>
          <w:szCs w:val="28"/>
        </w:rPr>
      </w:pPr>
      <w:r w:rsidRPr="00A767E6">
        <w:rPr>
          <w:bCs/>
          <w:sz w:val="28"/>
          <w:szCs w:val="28"/>
        </w:rPr>
        <w:t xml:space="preserve"> Организация выездов членов территориальной избирательной коми</w:t>
      </w:r>
      <w:r w:rsidR="00A767E6">
        <w:rPr>
          <w:bCs/>
          <w:sz w:val="28"/>
          <w:szCs w:val="28"/>
        </w:rPr>
        <w:t xml:space="preserve">ссии Нелидовского района </w:t>
      </w:r>
      <w:r w:rsidRPr="00A767E6">
        <w:rPr>
          <w:bCs/>
          <w:sz w:val="28"/>
          <w:szCs w:val="28"/>
        </w:rPr>
        <w:t xml:space="preserve">, членов КРС в участковые избирательные комиссии для оказания практической помощи участковым избирательным комиссиям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, находящегося на балансовом учете территориальной избирательной комиссии </w:t>
      </w:r>
      <w:r w:rsidR="00A767E6">
        <w:rPr>
          <w:bCs/>
          <w:sz w:val="28"/>
          <w:szCs w:val="28"/>
        </w:rPr>
        <w:t>Нелидовского района</w:t>
      </w:r>
      <w:r w:rsidRPr="00A767E6">
        <w:rPr>
          <w:bCs/>
          <w:sz w:val="28"/>
          <w:szCs w:val="28"/>
        </w:rPr>
        <w:t>.</w:t>
      </w:r>
    </w:p>
    <w:tbl>
      <w:tblPr>
        <w:tblW w:w="9495" w:type="dxa"/>
        <w:tblLayout w:type="fixed"/>
        <w:tblLook w:val="04A0"/>
      </w:tblPr>
      <w:tblGrid>
        <w:gridCol w:w="3779"/>
        <w:gridCol w:w="5716"/>
      </w:tblGrid>
      <w:tr w:rsidR="00A37AAA" w:rsidRPr="00A767E6" w:rsidTr="00A37AAA">
        <w:tc>
          <w:tcPr>
            <w:tcW w:w="3780" w:type="dxa"/>
            <w:hideMark/>
          </w:tcPr>
          <w:p w:rsidR="00A37AAA" w:rsidRPr="00A767E6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567"/>
              <w:rPr>
                <w:i/>
                <w:sz w:val="28"/>
                <w:szCs w:val="28"/>
              </w:rPr>
            </w:pPr>
            <w:r w:rsidRPr="00A767E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A767E6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A767E6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37AAA" w:rsidRPr="00A767E6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auto"/>
        <w:ind w:firstLine="709"/>
        <w:jc w:val="both"/>
        <w:rPr>
          <w:bCs/>
          <w:sz w:val="28"/>
          <w:szCs w:val="28"/>
        </w:rPr>
      </w:pPr>
      <w:r w:rsidRPr="00A767E6">
        <w:rPr>
          <w:bCs/>
          <w:sz w:val="28"/>
          <w:szCs w:val="28"/>
        </w:rPr>
        <w:t xml:space="preserve"> Формирование и обновление базы данных членов территориальной и участковых избирательных комиссий </w:t>
      </w:r>
      <w:r w:rsidR="00A767E6">
        <w:rPr>
          <w:bCs/>
          <w:sz w:val="28"/>
          <w:szCs w:val="28"/>
        </w:rPr>
        <w:t>Нелидовского района</w:t>
      </w:r>
      <w:r w:rsidRPr="00A767E6">
        <w:rPr>
          <w:bCs/>
          <w:sz w:val="28"/>
          <w:szCs w:val="28"/>
        </w:rPr>
        <w:t xml:space="preserve">, прошедших обучение, организованное ЦИК России, избирательной комиссией Тверской области, территориальной избирательной комиссией </w:t>
      </w:r>
      <w:r w:rsidR="00A767E6">
        <w:rPr>
          <w:bCs/>
          <w:sz w:val="28"/>
          <w:szCs w:val="28"/>
        </w:rPr>
        <w:t>Нелидовского района</w:t>
      </w:r>
      <w:r w:rsidRPr="00A767E6">
        <w:rPr>
          <w:bCs/>
          <w:sz w:val="28"/>
          <w:szCs w:val="28"/>
        </w:rPr>
        <w:t>, а также победителей различных конкурсов, проводимых комиссией.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A37AAA" w:rsidRPr="00A767E6" w:rsidTr="00A37AAA">
        <w:tc>
          <w:tcPr>
            <w:tcW w:w="3780" w:type="dxa"/>
            <w:hideMark/>
          </w:tcPr>
          <w:p w:rsidR="00A37AAA" w:rsidRPr="00A767E6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A767E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A37AAA" w:rsidRPr="00A767E6" w:rsidRDefault="00A767E6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A767E6">
              <w:rPr>
                <w:i/>
                <w:sz w:val="28"/>
                <w:szCs w:val="28"/>
              </w:rPr>
              <w:t>ва</w:t>
            </w:r>
          </w:p>
        </w:tc>
      </w:tr>
    </w:tbl>
    <w:p w:rsidR="00A37AAA" w:rsidRPr="00A767E6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auto"/>
        <w:ind w:firstLine="709"/>
        <w:jc w:val="both"/>
        <w:rPr>
          <w:bCs/>
          <w:sz w:val="28"/>
          <w:szCs w:val="28"/>
        </w:rPr>
      </w:pPr>
      <w:r w:rsidRPr="00A767E6">
        <w:rPr>
          <w:bCs/>
          <w:sz w:val="28"/>
          <w:szCs w:val="28"/>
        </w:rPr>
        <w:t xml:space="preserve"> Оказание правовой, организационной, методической и консультативной помощи участковым избирательным комиссиям, контроль за соблюдением ими требований законодательства, а также помощи при подготовке и проведении выборов различного уровня и по вопросам информационно-разъяснительной деятельности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RPr="00A767E6" w:rsidTr="00A37AAA">
        <w:tc>
          <w:tcPr>
            <w:tcW w:w="3780" w:type="dxa"/>
            <w:hideMark/>
          </w:tcPr>
          <w:p w:rsidR="00A37AAA" w:rsidRPr="00A767E6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A767E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A767E6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A767E6">
              <w:rPr>
                <w:bCs/>
                <w:i/>
                <w:sz w:val="28"/>
                <w:szCs w:val="28"/>
              </w:rPr>
              <w:t>члены ТИК</w:t>
            </w:r>
          </w:p>
        </w:tc>
      </w:tr>
    </w:tbl>
    <w:p w:rsidR="00A37AAA" w:rsidRDefault="00A37AAA" w:rsidP="00A37AAA">
      <w:pPr>
        <w:pStyle w:val="21"/>
        <w:tabs>
          <w:tab w:val="left" w:pos="0"/>
          <w:tab w:val="left" w:pos="6379"/>
          <w:tab w:val="left" w:pos="6946"/>
          <w:tab w:val="left" w:pos="7088"/>
        </w:tabs>
        <w:spacing w:before="240"/>
        <w:rPr>
          <w:bCs w:val="0"/>
        </w:rPr>
      </w:pPr>
    </w:p>
    <w:p w:rsidR="00A37AAA" w:rsidRDefault="00A37AAA" w:rsidP="00A37AAA">
      <w:pPr>
        <w:pStyle w:val="21"/>
        <w:tabs>
          <w:tab w:val="left" w:pos="0"/>
          <w:tab w:val="left" w:pos="6379"/>
          <w:tab w:val="left" w:pos="6946"/>
          <w:tab w:val="left" w:pos="7088"/>
        </w:tabs>
        <w:spacing w:before="240"/>
        <w:rPr>
          <w:b w:val="0"/>
        </w:rPr>
      </w:pPr>
    </w:p>
    <w:p w:rsidR="00A25C59" w:rsidRDefault="00A25C59" w:rsidP="00A37AAA">
      <w:pPr>
        <w:pStyle w:val="21"/>
        <w:tabs>
          <w:tab w:val="left" w:pos="0"/>
          <w:tab w:val="left" w:pos="6379"/>
          <w:tab w:val="left" w:pos="6946"/>
          <w:tab w:val="left" w:pos="7088"/>
        </w:tabs>
        <w:spacing w:before="240"/>
        <w:rPr>
          <w:b w:val="0"/>
        </w:rPr>
      </w:pPr>
    </w:p>
    <w:p w:rsidR="00A25C59" w:rsidRDefault="00A25C59" w:rsidP="00A37AAA">
      <w:pPr>
        <w:pStyle w:val="21"/>
        <w:tabs>
          <w:tab w:val="left" w:pos="0"/>
          <w:tab w:val="left" w:pos="6379"/>
          <w:tab w:val="left" w:pos="6946"/>
          <w:tab w:val="left" w:pos="7088"/>
        </w:tabs>
        <w:spacing w:before="240"/>
        <w:rPr>
          <w:b w:val="0"/>
        </w:rPr>
      </w:pPr>
    </w:p>
    <w:p w:rsidR="00A25C59" w:rsidRDefault="00A25C59" w:rsidP="00A37AAA">
      <w:pPr>
        <w:pStyle w:val="21"/>
        <w:tabs>
          <w:tab w:val="left" w:pos="0"/>
          <w:tab w:val="left" w:pos="6379"/>
          <w:tab w:val="left" w:pos="6946"/>
          <w:tab w:val="left" w:pos="7088"/>
        </w:tabs>
        <w:spacing w:before="240"/>
        <w:rPr>
          <w:b w:val="0"/>
        </w:rPr>
      </w:pPr>
    </w:p>
    <w:p w:rsidR="00A25C59" w:rsidRDefault="00A25C59" w:rsidP="00A37AAA">
      <w:pPr>
        <w:pStyle w:val="21"/>
        <w:tabs>
          <w:tab w:val="left" w:pos="0"/>
          <w:tab w:val="left" w:pos="6379"/>
          <w:tab w:val="left" w:pos="6946"/>
          <w:tab w:val="left" w:pos="7088"/>
        </w:tabs>
        <w:spacing w:before="240"/>
        <w:rPr>
          <w:b w:val="0"/>
        </w:rPr>
      </w:pPr>
    </w:p>
    <w:p w:rsidR="00A37AAA" w:rsidRPr="00B96212" w:rsidRDefault="00A37AAA" w:rsidP="00914CA8">
      <w:pPr>
        <w:pStyle w:val="21"/>
        <w:tabs>
          <w:tab w:val="left" w:pos="0"/>
          <w:tab w:val="left" w:pos="6379"/>
          <w:tab w:val="left" w:pos="6946"/>
          <w:tab w:val="left" w:pos="7088"/>
        </w:tabs>
        <w:spacing w:before="240"/>
        <w:jc w:val="center"/>
      </w:pPr>
      <w:r w:rsidRPr="00B96212">
        <w:lastRenderedPageBreak/>
        <w:t xml:space="preserve">7. Осуществление контроля </w:t>
      </w:r>
      <w:r w:rsidRPr="00B96212">
        <w:br/>
        <w:t xml:space="preserve">за исполнением нормативных актов и иных документов, </w:t>
      </w:r>
      <w:r w:rsidRPr="00B96212">
        <w:br/>
        <w:t xml:space="preserve">поступающих в территориальную избирательную комиссию </w:t>
      </w:r>
      <w:r w:rsidR="00B96212">
        <w:t>Нелидовского района</w:t>
      </w:r>
      <w:r w:rsidRPr="00B96212">
        <w:t xml:space="preserve"> из ЦИК России, избирательной комиссии Тверской области и других организаций и учреждений</w:t>
      </w:r>
    </w:p>
    <w:p w:rsidR="00A37AAA" w:rsidRDefault="00A37AAA" w:rsidP="00914CA8">
      <w:pPr>
        <w:pStyle w:val="21"/>
        <w:tabs>
          <w:tab w:val="left" w:pos="0"/>
          <w:tab w:val="left" w:pos="6379"/>
          <w:tab w:val="left" w:pos="6946"/>
          <w:tab w:val="left" w:pos="7088"/>
        </w:tabs>
        <w:spacing w:before="240"/>
        <w:jc w:val="center"/>
        <w:rPr>
          <w:b w:val="0"/>
          <w:sz w:val="4"/>
          <w:szCs w:val="4"/>
        </w:rPr>
      </w:pPr>
    </w:p>
    <w:p w:rsidR="00A37AAA" w:rsidRPr="00B96212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auto"/>
        <w:ind w:firstLine="709"/>
        <w:jc w:val="both"/>
        <w:rPr>
          <w:bCs/>
          <w:sz w:val="28"/>
          <w:szCs w:val="28"/>
        </w:rPr>
      </w:pPr>
      <w:r w:rsidRPr="00B96212">
        <w:rPr>
          <w:bCs/>
          <w:sz w:val="28"/>
          <w:szCs w:val="28"/>
        </w:rPr>
        <w:t xml:space="preserve"> Осуществление постоянного контроля за исполнением постановлений ЦИК России, избирательной комиссии Тверской области, </w:t>
      </w:r>
      <w:r w:rsidRPr="00B96212">
        <w:rPr>
          <w:sz w:val="28"/>
          <w:szCs w:val="28"/>
        </w:rPr>
        <w:t>территориальной избирательн</w:t>
      </w:r>
      <w:r w:rsidR="00B96212">
        <w:rPr>
          <w:sz w:val="28"/>
          <w:szCs w:val="28"/>
        </w:rPr>
        <w:t>ой комиссии Нелидовского района</w:t>
      </w:r>
      <w:r w:rsidRPr="00B96212">
        <w:rPr>
          <w:sz w:val="28"/>
          <w:szCs w:val="28"/>
        </w:rPr>
        <w:t>,</w:t>
      </w:r>
      <w:r w:rsidRPr="00B96212">
        <w:rPr>
          <w:bCs/>
          <w:sz w:val="28"/>
          <w:szCs w:val="28"/>
        </w:rPr>
        <w:t xml:space="preserve"> анализ состояния контроля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RPr="00B96212" w:rsidTr="00A37AAA">
        <w:tc>
          <w:tcPr>
            <w:tcW w:w="3780" w:type="dxa"/>
            <w:hideMark/>
          </w:tcPr>
          <w:p w:rsidR="00A37AAA" w:rsidRPr="00B96212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B96212" w:rsidRDefault="00B96212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B96212">
              <w:rPr>
                <w:i/>
                <w:sz w:val="28"/>
                <w:szCs w:val="28"/>
              </w:rPr>
              <w:t>ва</w:t>
            </w:r>
          </w:p>
        </w:tc>
      </w:tr>
    </w:tbl>
    <w:p w:rsidR="00A37AAA" w:rsidRPr="00B96212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96212">
        <w:rPr>
          <w:bCs/>
          <w:sz w:val="28"/>
          <w:szCs w:val="28"/>
        </w:rPr>
        <w:t xml:space="preserve"> Осуществление контроля за исполнением запросов ЦИК России, </w:t>
      </w:r>
      <w:r w:rsidRPr="00B96212">
        <w:rPr>
          <w:sz w:val="28"/>
          <w:szCs w:val="28"/>
        </w:rPr>
        <w:t xml:space="preserve">избирательной комиссии Тверской области, </w:t>
      </w:r>
      <w:r w:rsidRPr="00B96212">
        <w:rPr>
          <w:bCs/>
          <w:sz w:val="28"/>
          <w:szCs w:val="28"/>
        </w:rPr>
        <w:t xml:space="preserve">органов государственной власти,  </w:t>
      </w:r>
      <w:r w:rsidRPr="00B96212">
        <w:rPr>
          <w:sz w:val="28"/>
          <w:szCs w:val="28"/>
        </w:rPr>
        <w:t xml:space="preserve">органов местного самоуправления, </w:t>
      </w:r>
      <w:r w:rsidRPr="00B96212">
        <w:rPr>
          <w:bCs/>
          <w:sz w:val="28"/>
          <w:szCs w:val="28"/>
        </w:rPr>
        <w:t>ежемесячный анализ состояния контроля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RPr="00B96212" w:rsidTr="00A37AAA">
        <w:tc>
          <w:tcPr>
            <w:tcW w:w="3780" w:type="dxa"/>
            <w:hideMark/>
          </w:tcPr>
          <w:p w:rsidR="00A37AAA" w:rsidRPr="00B96212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B96212" w:rsidRDefault="00B96212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B96212">
              <w:rPr>
                <w:i/>
                <w:sz w:val="28"/>
                <w:szCs w:val="28"/>
              </w:rPr>
              <w:t>ва</w:t>
            </w:r>
          </w:p>
        </w:tc>
      </w:tr>
    </w:tbl>
    <w:p w:rsidR="00A37AAA" w:rsidRPr="00B96212" w:rsidRDefault="00A37AAA" w:rsidP="00B96212">
      <w:pPr>
        <w:pStyle w:val="BodyText21"/>
        <w:tabs>
          <w:tab w:val="num" w:pos="3780"/>
          <w:tab w:val="left" w:pos="3828"/>
          <w:tab w:val="left" w:pos="5812"/>
          <w:tab w:val="left" w:pos="6379"/>
          <w:tab w:val="left" w:pos="6946"/>
          <w:tab w:val="left" w:pos="7088"/>
        </w:tabs>
        <w:spacing w:before="360"/>
        <w:jc w:val="center"/>
        <w:rPr>
          <w:szCs w:val="28"/>
        </w:rPr>
      </w:pPr>
      <w:r w:rsidRPr="00B96212">
        <w:rPr>
          <w:szCs w:val="28"/>
        </w:rPr>
        <w:t xml:space="preserve">8. Рассмотрение обращений, поступающих в территориальную </w:t>
      </w:r>
      <w:r w:rsidR="00B96212" w:rsidRPr="00B96212">
        <w:rPr>
          <w:szCs w:val="28"/>
        </w:rPr>
        <w:t>избирательную комиссию Нелидовск</w:t>
      </w:r>
      <w:r w:rsidRPr="00B96212">
        <w:rPr>
          <w:szCs w:val="28"/>
        </w:rPr>
        <w:t>ого района</w:t>
      </w:r>
    </w:p>
    <w:p w:rsidR="00A37AAA" w:rsidRDefault="00A37AAA" w:rsidP="00A37AAA">
      <w:pPr>
        <w:pStyle w:val="BodyText21"/>
        <w:tabs>
          <w:tab w:val="num" w:pos="3780"/>
          <w:tab w:val="left" w:pos="3828"/>
          <w:tab w:val="left" w:pos="5812"/>
          <w:tab w:val="left" w:pos="6379"/>
          <w:tab w:val="left" w:pos="6946"/>
          <w:tab w:val="left" w:pos="7088"/>
        </w:tabs>
        <w:spacing w:before="360"/>
        <w:rPr>
          <w:b w:val="0"/>
          <w:sz w:val="4"/>
          <w:szCs w:val="4"/>
        </w:rPr>
      </w:pPr>
    </w:p>
    <w:p w:rsidR="00A37AAA" w:rsidRPr="00B96212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auto"/>
        <w:ind w:firstLine="709"/>
        <w:jc w:val="both"/>
        <w:rPr>
          <w:bCs/>
          <w:sz w:val="28"/>
          <w:szCs w:val="28"/>
        </w:rPr>
      </w:pPr>
      <w:r w:rsidRPr="00B96212">
        <w:rPr>
          <w:bCs/>
          <w:sz w:val="28"/>
          <w:szCs w:val="28"/>
        </w:rPr>
        <w:t xml:space="preserve"> Осуществление своевременного рассмотрения обращений, поступающих в территориальную избирател</w:t>
      </w:r>
      <w:r w:rsidR="00B96212">
        <w:rPr>
          <w:bCs/>
          <w:sz w:val="28"/>
          <w:szCs w:val="28"/>
        </w:rPr>
        <w:t>ьную комиссию Нелидовск</w:t>
      </w:r>
      <w:r w:rsidRPr="00B96212">
        <w:rPr>
          <w:bCs/>
          <w:sz w:val="28"/>
          <w:szCs w:val="28"/>
        </w:rPr>
        <w:t>ого района. Подготовка ответов заявителям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RPr="00B96212" w:rsidTr="00A37AAA">
        <w:tc>
          <w:tcPr>
            <w:tcW w:w="3780" w:type="dxa"/>
            <w:hideMark/>
          </w:tcPr>
          <w:p w:rsidR="00A37AAA" w:rsidRPr="00B96212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B96212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члены ТИК</w:t>
            </w:r>
          </w:p>
        </w:tc>
      </w:tr>
    </w:tbl>
    <w:p w:rsidR="00A37AAA" w:rsidRPr="00B96212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96212">
        <w:rPr>
          <w:bCs/>
          <w:sz w:val="28"/>
          <w:szCs w:val="28"/>
        </w:rPr>
        <w:t xml:space="preserve"> Работа по взаимодействию с гражданами, участниками избирательного процесса (личный прием граждан, работа с обращениями).</w:t>
      </w:r>
    </w:p>
    <w:tbl>
      <w:tblPr>
        <w:tblW w:w="9495" w:type="dxa"/>
        <w:tblInd w:w="108" w:type="dxa"/>
        <w:tblLayout w:type="fixed"/>
        <w:tblLook w:val="04A0"/>
      </w:tblPr>
      <w:tblGrid>
        <w:gridCol w:w="3779"/>
        <w:gridCol w:w="5716"/>
      </w:tblGrid>
      <w:tr w:rsidR="00A37AAA" w:rsidRPr="00B96212" w:rsidTr="00A37AAA">
        <w:tc>
          <w:tcPr>
            <w:tcW w:w="3780" w:type="dxa"/>
            <w:hideMark/>
          </w:tcPr>
          <w:p w:rsidR="00A37AAA" w:rsidRPr="00B96212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  <w:hideMark/>
          </w:tcPr>
          <w:p w:rsidR="00A37AAA" w:rsidRPr="00B96212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члены ТИК, рабочие группы ТИК</w:t>
            </w:r>
          </w:p>
        </w:tc>
      </w:tr>
    </w:tbl>
    <w:p w:rsidR="00A37AAA" w:rsidRPr="00B96212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B96212">
        <w:rPr>
          <w:bCs/>
          <w:sz w:val="28"/>
          <w:szCs w:val="28"/>
        </w:rPr>
        <w:t xml:space="preserve"> Обобщение и анализ обращений участников избирательного процесса, поступивших в </w:t>
      </w:r>
      <w:r w:rsidRPr="00B96212">
        <w:rPr>
          <w:sz w:val="28"/>
          <w:szCs w:val="28"/>
        </w:rPr>
        <w:t xml:space="preserve">территориальную избирательную комиссию </w:t>
      </w:r>
      <w:r w:rsidR="00B96212">
        <w:rPr>
          <w:sz w:val="28"/>
          <w:szCs w:val="28"/>
        </w:rPr>
        <w:t>Нелидовского района</w:t>
      </w:r>
      <w:r w:rsidRPr="00B96212">
        <w:rPr>
          <w:bCs/>
          <w:sz w:val="28"/>
          <w:szCs w:val="28"/>
        </w:rPr>
        <w:t>, размещение на сайте комиссии в информационно-телекоммуникационной сети «Интернет».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A37AAA" w:rsidRPr="00B96212" w:rsidTr="00A37AAA">
        <w:tc>
          <w:tcPr>
            <w:tcW w:w="3780" w:type="dxa"/>
            <w:hideMark/>
          </w:tcPr>
          <w:p w:rsidR="00A37AAA" w:rsidRPr="00B96212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459"/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A37AAA" w:rsidRPr="00B96212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рабочие группы ТИК</w:t>
            </w:r>
          </w:p>
        </w:tc>
      </w:tr>
    </w:tbl>
    <w:p w:rsidR="00A37AAA" w:rsidRDefault="00A37AAA" w:rsidP="00A37AAA">
      <w:pPr>
        <w:pStyle w:val="BodyText21"/>
        <w:tabs>
          <w:tab w:val="left" w:pos="0"/>
        </w:tabs>
        <w:spacing w:after="240"/>
        <w:rPr>
          <w:szCs w:val="28"/>
        </w:rPr>
      </w:pPr>
    </w:p>
    <w:p w:rsidR="00A25C59" w:rsidRPr="00B96212" w:rsidRDefault="00A25C59" w:rsidP="00A37AAA">
      <w:pPr>
        <w:pStyle w:val="BodyText21"/>
        <w:tabs>
          <w:tab w:val="left" w:pos="0"/>
        </w:tabs>
        <w:spacing w:after="240"/>
        <w:rPr>
          <w:szCs w:val="28"/>
        </w:rPr>
      </w:pPr>
    </w:p>
    <w:p w:rsidR="00A37AAA" w:rsidRPr="00B96212" w:rsidRDefault="00A37AAA" w:rsidP="00B96212">
      <w:pPr>
        <w:pStyle w:val="BodyText21"/>
        <w:tabs>
          <w:tab w:val="left" w:pos="0"/>
        </w:tabs>
        <w:spacing w:after="240"/>
        <w:jc w:val="center"/>
        <w:rPr>
          <w:szCs w:val="28"/>
        </w:rPr>
      </w:pPr>
      <w:r w:rsidRPr="00B96212">
        <w:rPr>
          <w:szCs w:val="28"/>
        </w:rPr>
        <w:lastRenderedPageBreak/>
        <w:t>9.</w:t>
      </w:r>
      <w:r w:rsidRPr="00B96212">
        <w:t xml:space="preserve"> </w:t>
      </w:r>
      <w:r w:rsidRPr="00B96212">
        <w:rPr>
          <w:szCs w:val="28"/>
        </w:rPr>
        <w:t>Осуществление финансовой деятельности террито</w:t>
      </w:r>
      <w:r w:rsidR="00B96212">
        <w:rPr>
          <w:szCs w:val="28"/>
        </w:rPr>
        <w:t>риальной избирательной комиссии Нелидовского района</w:t>
      </w:r>
    </w:p>
    <w:p w:rsidR="00A37AAA" w:rsidRPr="00B96212" w:rsidRDefault="00A37AAA" w:rsidP="00A37AAA">
      <w:pPr>
        <w:spacing w:after="60" w:line="360" w:lineRule="auto"/>
        <w:ind w:firstLine="709"/>
        <w:jc w:val="both"/>
        <w:rPr>
          <w:sz w:val="28"/>
          <w:szCs w:val="28"/>
        </w:rPr>
      </w:pPr>
      <w:r w:rsidRPr="00B96212">
        <w:rPr>
          <w:sz w:val="28"/>
          <w:szCs w:val="28"/>
        </w:rPr>
        <w:t xml:space="preserve"> Организация финансово-хозяйственной деятельности территориальной </w:t>
      </w:r>
      <w:r w:rsidR="00B96212">
        <w:rPr>
          <w:sz w:val="28"/>
          <w:szCs w:val="28"/>
        </w:rPr>
        <w:t>избирательной комиссии Нелидовск</w:t>
      </w:r>
      <w:r w:rsidRPr="00B96212">
        <w:rPr>
          <w:sz w:val="28"/>
          <w:szCs w:val="28"/>
        </w:rPr>
        <w:t xml:space="preserve">ого </w:t>
      </w:r>
      <w:r w:rsidR="00B96212">
        <w:rPr>
          <w:sz w:val="28"/>
          <w:szCs w:val="28"/>
        </w:rPr>
        <w:t>района</w:t>
      </w:r>
      <w:r w:rsidRPr="00B96212">
        <w:rPr>
          <w:sz w:val="28"/>
          <w:szCs w:val="28"/>
        </w:rPr>
        <w:t>.</w:t>
      </w:r>
    </w:p>
    <w:tbl>
      <w:tblPr>
        <w:tblW w:w="9510" w:type="dxa"/>
        <w:tblInd w:w="108" w:type="dxa"/>
        <w:tblLayout w:type="fixed"/>
        <w:tblLook w:val="04A0"/>
      </w:tblPr>
      <w:tblGrid>
        <w:gridCol w:w="3959"/>
        <w:gridCol w:w="5551"/>
      </w:tblGrid>
      <w:tr w:rsidR="00A37AAA" w:rsidRPr="00B96212" w:rsidTr="00A37AAA">
        <w:tc>
          <w:tcPr>
            <w:tcW w:w="3960" w:type="dxa"/>
            <w:hideMark/>
          </w:tcPr>
          <w:p w:rsidR="00A37AAA" w:rsidRPr="00B96212" w:rsidRDefault="00A37AAA">
            <w:pPr>
              <w:pStyle w:val="af4"/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53" w:type="dxa"/>
            <w:hideMark/>
          </w:tcPr>
          <w:p w:rsidR="00A37AAA" w:rsidRPr="00B96212" w:rsidRDefault="00B96212">
            <w:pPr>
              <w:pStyle w:val="af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B96212">
              <w:rPr>
                <w:i/>
                <w:sz w:val="28"/>
                <w:szCs w:val="28"/>
              </w:rPr>
              <w:t>ва, бухгалтер, привлекаемый к работе в комиссии по гражданско-правовому договору</w:t>
            </w:r>
          </w:p>
        </w:tc>
      </w:tr>
    </w:tbl>
    <w:p w:rsidR="00A37AAA" w:rsidRPr="00B96212" w:rsidRDefault="00A37AAA" w:rsidP="00A37AAA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B96212">
        <w:rPr>
          <w:sz w:val="28"/>
          <w:szCs w:val="28"/>
        </w:rPr>
        <w:t xml:space="preserve"> Организация бухгалтерского учета результатов финансовой деятельности территориальной </w:t>
      </w:r>
      <w:r w:rsidR="00B96212">
        <w:rPr>
          <w:sz w:val="28"/>
          <w:szCs w:val="28"/>
        </w:rPr>
        <w:t>избирательной комиссии Нелидовск</w:t>
      </w:r>
      <w:r w:rsidRPr="00B96212">
        <w:rPr>
          <w:sz w:val="28"/>
          <w:szCs w:val="28"/>
        </w:rPr>
        <w:t xml:space="preserve">ого района, ведение делопроизводства бухгалтерского учета. </w:t>
      </w:r>
    </w:p>
    <w:tbl>
      <w:tblPr>
        <w:tblW w:w="9510" w:type="dxa"/>
        <w:tblInd w:w="108" w:type="dxa"/>
        <w:tblLayout w:type="fixed"/>
        <w:tblLook w:val="04A0"/>
      </w:tblPr>
      <w:tblGrid>
        <w:gridCol w:w="3959"/>
        <w:gridCol w:w="5551"/>
      </w:tblGrid>
      <w:tr w:rsidR="00A37AAA" w:rsidRPr="00B96212" w:rsidTr="00A37AAA">
        <w:tc>
          <w:tcPr>
            <w:tcW w:w="3960" w:type="dxa"/>
            <w:hideMark/>
          </w:tcPr>
          <w:p w:rsidR="00A37AAA" w:rsidRPr="00B96212" w:rsidRDefault="00A37AAA">
            <w:pPr>
              <w:pStyle w:val="af4"/>
              <w:tabs>
                <w:tab w:val="left" w:pos="1935"/>
              </w:tabs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53" w:type="dxa"/>
            <w:hideMark/>
          </w:tcPr>
          <w:p w:rsidR="00A37AAA" w:rsidRPr="00B96212" w:rsidRDefault="00B96212">
            <w:pPr>
              <w:pStyle w:val="af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B96212">
              <w:rPr>
                <w:i/>
                <w:sz w:val="28"/>
                <w:szCs w:val="28"/>
              </w:rPr>
              <w:t>ва, бухгалтер, привлекаемый к работе в комиссии по гражданско-правовому договору</w:t>
            </w:r>
          </w:p>
        </w:tc>
      </w:tr>
    </w:tbl>
    <w:p w:rsidR="00A37AAA" w:rsidRPr="00B96212" w:rsidRDefault="00A37AAA" w:rsidP="00A37AAA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B96212">
        <w:rPr>
          <w:sz w:val="28"/>
          <w:szCs w:val="28"/>
        </w:rPr>
        <w:t xml:space="preserve"> Подготовка и представление в соответствии с законодательством отчетности о финансовой деятельности террито</w:t>
      </w:r>
      <w:r w:rsidR="00B96212">
        <w:rPr>
          <w:sz w:val="28"/>
          <w:szCs w:val="28"/>
        </w:rPr>
        <w:t>риальной избирательной комиссии Нелидовского района</w:t>
      </w:r>
      <w:r w:rsidRPr="00B96212">
        <w:rPr>
          <w:sz w:val="28"/>
          <w:szCs w:val="28"/>
        </w:rPr>
        <w:t>.</w:t>
      </w:r>
    </w:p>
    <w:tbl>
      <w:tblPr>
        <w:tblW w:w="9510" w:type="dxa"/>
        <w:tblInd w:w="108" w:type="dxa"/>
        <w:tblLayout w:type="fixed"/>
        <w:tblLook w:val="04A0"/>
      </w:tblPr>
      <w:tblGrid>
        <w:gridCol w:w="3959"/>
        <w:gridCol w:w="5551"/>
      </w:tblGrid>
      <w:tr w:rsidR="00A37AAA" w:rsidRPr="00B96212" w:rsidTr="00A37AAA">
        <w:tc>
          <w:tcPr>
            <w:tcW w:w="3960" w:type="dxa"/>
            <w:hideMark/>
          </w:tcPr>
          <w:p w:rsidR="00A37AAA" w:rsidRPr="00B96212" w:rsidRDefault="00A37AAA">
            <w:pPr>
              <w:pStyle w:val="af4"/>
              <w:tabs>
                <w:tab w:val="left" w:pos="1935"/>
              </w:tabs>
              <w:rPr>
                <w:i/>
                <w:sz w:val="28"/>
                <w:szCs w:val="28"/>
              </w:rPr>
            </w:pPr>
            <w:r w:rsidRPr="00B96212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553" w:type="dxa"/>
            <w:hideMark/>
          </w:tcPr>
          <w:p w:rsidR="00A37AAA" w:rsidRPr="00B96212" w:rsidRDefault="00B96212">
            <w:pPr>
              <w:pStyle w:val="af4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B96212">
              <w:rPr>
                <w:i/>
                <w:sz w:val="28"/>
                <w:szCs w:val="28"/>
              </w:rPr>
              <w:t>ва, бухгалтер, привлекаемый к работе в комиссии по гражданско-правовому договору</w:t>
            </w:r>
          </w:p>
        </w:tc>
      </w:tr>
    </w:tbl>
    <w:p w:rsidR="00A37AAA" w:rsidRPr="00914CA8" w:rsidRDefault="00914CA8" w:rsidP="00A37AAA">
      <w:pPr>
        <w:pStyle w:val="BodyText21"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left="181"/>
        <w:rPr>
          <w:szCs w:val="28"/>
        </w:rPr>
      </w:pPr>
      <w:r>
        <w:rPr>
          <w:szCs w:val="28"/>
        </w:rPr>
        <w:t xml:space="preserve">                                      </w:t>
      </w:r>
      <w:r w:rsidR="00A37AAA" w:rsidRPr="00914CA8">
        <w:rPr>
          <w:szCs w:val="28"/>
        </w:rPr>
        <w:t>10. Работа с кадрами</w:t>
      </w:r>
    </w:p>
    <w:p w:rsidR="00A37AAA" w:rsidRDefault="00A37AAA" w:rsidP="00A37AAA">
      <w:pPr>
        <w:pStyle w:val="BodyText21"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left="181"/>
        <w:rPr>
          <w:b w:val="0"/>
          <w:szCs w:val="28"/>
        </w:rPr>
      </w:pPr>
    </w:p>
    <w:p w:rsidR="00A37AAA" w:rsidRPr="00914CA8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14CA8">
        <w:rPr>
          <w:bCs/>
          <w:sz w:val="28"/>
          <w:szCs w:val="28"/>
        </w:rPr>
        <w:t xml:space="preserve"> Организация профессиональной подготовки организаторов выборов и повышения квалификации кадров.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A37AAA" w:rsidRPr="00914CA8" w:rsidTr="00A37AAA">
        <w:tc>
          <w:tcPr>
            <w:tcW w:w="3780" w:type="dxa"/>
            <w:hideMark/>
          </w:tcPr>
          <w:p w:rsidR="00A37AAA" w:rsidRPr="00914CA8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914CA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A37AAA" w:rsidRPr="00914CA8" w:rsidRDefault="00914CA8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914CA8">
              <w:rPr>
                <w:i/>
                <w:sz w:val="28"/>
                <w:szCs w:val="28"/>
              </w:rPr>
              <w:t>ва</w:t>
            </w:r>
          </w:p>
        </w:tc>
      </w:tr>
    </w:tbl>
    <w:p w:rsidR="00A37AAA" w:rsidRPr="00914CA8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914CA8">
        <w:rPr>
          <w:bCs/>
          <w:sz w:val="28"/>
          <w:szCs w:val="28"/>
        </w:rPr>
        <w:t xml:space="preserve"> Обучение кадров территориальной, участковых избирательных комиссий и резерва участковых комиссий.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A37AAA" w:rsidRPr="00914CA8" w:rsidTr="00A37AAA">
        <w:tc>
          <w:tcPr>
            <w:tcW w:w="3780" w:type="dxa"/>
            <w:hideMark/>
          </w:tcPr>
          <w:p w:rsidR="00A37AAA" w:rsidRPr="00914CA8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914CA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A37AAA" w:rsidRPr="00914CA8" w:rsidRDefault="00914CA8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914CA8">
              <w:rPr>
                <w:i/>
                <w:sz w:val="28"/>
                <w:szCs w:val="28"/>
              </w:rPr>
              <w:t>ва, члены ТИК</w:t>
            </w:r>
          </w:p>
        </w:tc>
      </w:tr>
    </w:tbl>
    <w:p w:rsidR="00A37AAA" w:rsidRPr="00914CA8" w:rsidRDefault="00A37AAA" w:rsidP="00A37AA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914CA8">
        <w:rPr>
          <w:bCs/>
          <w:sz w:val="28"/>
          <w:szCs w:val="28"/>
        </w:rPr>
        <w:t xml:space="preserve"> Сбор и обобщение данных по награждению участников избирательного процесса.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A37AAA" w:rsidRPr="00914CA8" w:rsidTr="00A37AAA">
        <w:tc>
          <w:tcPr>
            <w:tcW w:w="3780" w:type="dxa"/>
            <w:hideMark/>
          </w:tcPr>
          <w:p w:rsidR="00A37AAA" w:rsidRPr="00914CA8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914CA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A37AAA" w:rsidRPr="00914CA8" w:rsidRDefault="00914CA8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914CA8">
              <w:rPr>
                <w:i/>
                <w:sz w:val="28"/>
                <w:szCs w:val="28"/>
              </w:rPr>
              <w:t>ва</w:t>
            </w:r>
          </w:p>
        </w:tc>
      </w:tr>
    </w:tbl>
    <w:p w:rsidR="00A37AAA" w:rsidRPr="00914CA8" w:rsidRDefault="00A37AAA" w:rsidP="00A37AA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auto"/>
        <w:ind w:firstLine="709"/>
        <w:jc w:val="both"/>
        <w:rPr>
          <w:bCs/>
          <w:sz w:val="28"/>
          <w:szCs w:val="28"/>
        </w:rPr>
      </w:pPr>
      <w:r w:rsidRPr="00914CA8">
        <w:rPr>
          <w:bCs/>
          <w:sz w:val="28"/>
          <w:szCs w:val="28"/>
        </w:rPr>
        <w:lastRenderedPageBreak/>
        <w:t xml:space="preserve"> Ведение кадрового делопроизводства в террито</w:t>
      </w:r>
      <w:r w:rsidR="00914CA8">
        <w:rPr>
          <w:bCs/>
          <w:sz w:val="28"/>
          <w:szCs w:val="28"/>
        </w:rPr>
        <w:t>риальной избирательной комиссии Нелидовск</w:t>
      </w:r>
      <w:r w:rsidR="00914CA8">
        <w:rPr>
          <w:sz w:val="28"/>
          <w:szCs w:val="28"/>
        </w:rPr>
        <w:t>ого района</w:t>
      </w:r>
      <w:r w:rsidRPr="00914CA8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A37AAA" w:rsidRPr="00914CA8" w:rsidTr="00A37AAA">
        <w:tc>
          <w:tcPr>
            <w:tcW w:w="3780" w:type="dxa"/>
            <w:hideMark/>
          </w:tcPr>
          <w:p w:rsidR="00A37AAA" w:rsidRPr="00914CA8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914CA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A37AAA" w:rsidRPr="00914CA8" w:rsidRDefault="00914CA8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914CA8">
              <w:rPr>
                <w:i/>
                <w:sz w:val="28"/>
                <w:szCs w:val="28"/>
              </w:rPr>
              <w:t>ва</w:t>
            </w:r>
          </w:p>
        </w:tc>
      </w:tr>
    </w:tbl>
    <w:p w:rsidR="00A37AAA" w:rsidRPr="00914CA8" w:rsidRDefault="00A37AAA" w:rsidP="00A37AA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14CA8">
        <w:rPr>
          <w:bCs/>
          <w:sz w:val="28"/>
          <w:szCs w:val="28"/>
        </w:rPr>
        <w:t xml:space="preserve"> Оказание консультационной и методической помощи по кадровым вопросам членам территориальной избирательной комиссии и участковых избирательных комиссий</w:t>
      </w:r>
      <w:r w:rsidR="00914CA8">
        <w:rPr>
          <w:bCs/>
          <w:sz w:val="28"/>
          <w:szCs w:val="28"/>
        </w:rPr>
        <w:t>, комиссий общеобразовательных учреждений</w:t>
      </w:r>
      <w:r w:rsidRPr="00914CA8">
        <w:rPr>
          <w:bCs/>
          <w:sz w:val="28"/>
          <w:szCs w:val="28"/>
        </w:rPr>
        <w:t xml:space="preserve"> </w:t>
      </w:r>
      <w:r w:rsidR="00914CA8">
        <w:rPr>
          <w:bCs/>
          <w:sz w:val="28"/>
          <w:szCs w:val="28"/>
        </w:rPr>
        <w:t>Нелидовского городского округа</w:t>
      </w:r>
      <w:r w:rsidRPr="00914CA8">
        <w:rPr>
          <w:bCs/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A37AAA" w:rsidRPr="00914CA8" w:rsidTr="00A37AAA">
        <w:tc>
          <w:tcPr>
            <w:tcW w:w="3780" w:type="dxa"/>
            <w:hideMark/>
          </w:tcPr>
          <w:p w:rsidR="00A37AAA" w:rsidRPr="00914CA8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914CA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A37AAA" w:rsidRPr="00914CA8" w:rsidRDefault="00914CA8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914CA8">
              <w:rPr>
                <w:i/>
                <w:sz w:val="28"/>
                <w:szCs w:val="28"/>
              </w:rPr>
              <w:t>ва</w:t>
            </w:r>
            <w:r>
              <w:rPr>
                <w:i/>
                <w:sz w:val="28"/>
                <w:szCs w:val="28"/>
              </w:rPr>
              <w:t>, члены ТИК</w:t>
            </w:r>
          </w:p>
        </w:tc>
      </w:tr>
    </w:tbl>
    <w:p w:rsidR="00A37AAA" w:rsidRPr="00914CA8" w:rsidRDefault="00A37AAA" w:rsidP="00A37AA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914CA8">
        <w:rPr>
          <w:bCs/>
          <w:sz w:val="28"/>
          <w:szCs w:val="28"/>
        </w:rPr>
        <w:t xml:space="preserve"> Формирование и учет кадрового резерва избирательных комиссий. </w:t>
      </w:r>
    </w:p>
    <w:tbl>
      <w:tblPr>
        <w:tblW w:w="9540" w:type="dxa"/>
        <w:tblInd w:w="108" w:type="dxa"/>
        <w:tblLayout w:type="fixed"/>
        <w:tblLook w:val="04A0"/>
      </w:tblPr>
      <w:tblGrid>
        <w:gridCol w:w="3780"/>
        <w:gridCol w:w="5760"/>
      </w:tblGrid>
      <w:tr w:rsidR="00A37AAA" w:rsidRPr="00914CA8" w:rsidTr="00A37AAA">
        <w:tc>
          <w:tcPr>
            <w:tcW w:w="3780" w:type="dxa"/>
            <w:hideMark/>
          </w:tcPr>
          <w:p w:rsidR="00A37AAA" w:rsidRPr="00914CA8" w:rsidRDefault="00A37AAA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ind w:firstLine="601"/>
              <w:rPr>
                <w:i/>
                <w:sz w:val="28"/>
                <w:szCs w:val="28"/>
              </w:rPr>
            </w:pPr>
            <w:r w:rsidRPr="00914CA8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  <w:hideMark/>
          </w:tcPr>
          <w:p w:rsidR="00A37AAA" w:rsidRPr="00914CA8" w:rsidRDefault="00914CA8">
            <w:pPr>
              <w:pStyle w:val="af4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М.Алексее</w:t>
            </w:r>
            <w:r w:rsidR="00A37AAA" w:rsidRPr="00914CA8">
              <w:rPr>
                <w:i/>
                <w:sz w:val="28"/>
                <w:szCs w:val="28"/>
              </w:rPr>
              <w:t>ва</w:t>
            </w:r>
          </w:p>
        </w:tc>
      </w:tr>
    </w:tbl>
    <w:p w:rsidR="00416AA9" w:rsidRPr="00BF1666" w:rsidRDefault="00416AA9" w:rsidP="00416AA9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375552" w:rsidRDefault="00375552" w:rsidP="00375552">
      <w:pPr>
        <w:jc w:val="both"/>
        <w:rPr>
          <w:szCs w:val="28"/>
        </w:rPr>
      </w:pPr>
    </w:p>
    <w:sectPr w:rsidR="00375552" w:rsidSect="00795B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597" w:rsidRDefault="003D3597" w:rsidP="00822217">
      <w:r>
        <w:separator/>
      </w:r>
    </w:p>
  </w:endnote>
  <w:endnote w:type="continuationSeparator" w:id="0">
    <w:p w:rsidR="003D3597" w:rsidRDefault="003D3597" w:rsidP="00822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DC" w:rsidRDefault="002204DC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DC" w:rsidRDefault="002204D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597" w:rsidRDefault="003D3597" w:rsidP="00822217">
      <w:r>
        <w:separator/>
      </w:r>
    </w:p>
  </w:footnote>
  <w:footnote w:type="continuationSeparator" w:id="0">
    <w:p w:rsidR="003D3597" w:rsidRDefault="003D3597" w:rsidP="00822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DC" w:rsidRDefault="00914E00">
    <w:pPr>
      <w:pStyle w:val="af4"/>
      <w:jc w:val="center"/>
    </w:pPr>
    <w:fldSimple w:instr="PAGE   \* MERGEFORMAT">
      <w:r w:rsidR="00A25C59">
        <w:rPr>
          <w:noProof/>
        </w:rPr>
        <w:t>2</w:t>
      </w:r>
    </w:fldSimple>
  </w:p>
  <w:p w:rsidR="002204DC" w:rsidRDefault="002204D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DC" w:rsidRDefault="002204D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53473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C160C"/>
    <w:multiLevelType w:val="hybridMultilevel"/>
    <w:tmpl w:val="0A58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539EC"/>
    <w:multiLevelType w:val="hybridMultilevel"/>
    <w:tmpl w:val="936AE238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82"/>
        </w:tabs>
        <w:ind w:left="1882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520823"/>
    <w:multiLevelType w:val="multilevel"/>
    <w:tmpl w:val="CCF804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704169"/>
    <w:multiLevelType w:val="hybridMultilevel"/>
    <w:tmpl w:val="32F8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A65C3"/>
    <w:multiLevelType w:val="hybridMultilevel"/>
    <w:tmpl w:val="1264C3F2"/>
    <w:lvl w:ilvl="0" w:tplc="151EA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0A1622A4"/>
    <w:multiLevelType w:val="multilevel"/>
    <w:tmpl w:val="5F6AE13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2" w:hanging="2160"/>
      </w:pPr>
      <w:rPr>
        <w:rFonts w:hint="default"/>
      </w:rPr>
    </w:lvl>
  </w:abstractNum>
  <w:abstractNum w:abstractNumId="8">
    <w:nsid w:val="0C216ECC"/>
    <w:multiLevelType w:val="hybridMultilevel"/>
    <w:tmpl w:val="7A161E08"/>
    <w:lvl w:ilvl="0" w:tplc="ADC4BDA2">
      <w:start w:val="2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12D47496"/>
    <w:multiLevelType w:val="multilevel"/>
    <w:tmpl w:val="DB70D9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4AC3A4D"/>
    <w:multiLevelType w:val="multilevel"/>
    <w:tmpl w:val="CD7CA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4C44F79"/>
    <w:multiLevelType w:val="hybridMultilevel"/>
    <w:tmpl w:val="28A6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4D46"/>
    <w:multiLevelType w:val="multilevel"/>
    <w:tmpl w:val="5538A3B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25C40DEC"/>
    <w:multiLevelType w:val="hybridMultilevel"/>
    <w:tmpl w:val="015CA34A"/>
    <w:lvl w:ilvl="0" w:tplc="B7B89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D57EB0"/>
    <w:multiLevelType w:val="hybridMultilevel"/>
    <w:tmpl w:val="A2D8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31500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0835250"/>
    <w:multiLevelType w:val="hybridMultilevel"/>
    <w:tmpl w:val="581C8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B851D9"/>
    <w:multiLevelType w:val="hybridMultilevel"/>
    <w:tmpl w:val="4AF6298C"/>
    <w:lvl w:ilvl="0" w:tplc="74E01E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348DC"/>
    <w:multiLevelType w:val="hybridMultilevel"/>
    <w:tmpl w:val="ADA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908F6"/>
    <w:multiLevelType w:val="hybridMultilevel"/>
    <w:tmpl w:val="A31E3F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D570053"/>
    <w:multiLevelType w:val="hybridMultilevel"/>
    <w:tmpl w:val="E62A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7E6AC6"/>
    <w:multiLevelType w:val="multilevel"/>
    <w:tmpl w:val="CC208994"/>
    <w:lvl w:ilvl="0">
      <w:start w:val="4"/>
      <w:numFmt w:val="decimal"/>
      <w:lvlText w:val="%1."/>
      <w:lvlJc w:val="left"/>
      <w:pPr>
        <w:ind w:left="142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1" w:hanging="2160"/>
      </w:pPr>
      <w:rPr>
        <w:rFonts w:hint="default"/>
      </w:rPr>
    </w:lvl>
  </w:abstractNum>
  <w:abstractNum w:abstractNumId="22">
    <w:nsid w:val="46B37F36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494099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3E9462C"/>
    <w:multiLevelType w:val="hybridMultilevel"/>
    <w:tmpl w:val="3E84B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BD0EAB"/>
    <w:multiLevelType w:val="multilevel"/>
    <w:tmpl w:val="AE1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413E6E"/>
    <w:multiLevelType w:val="hybridMultilevel"/>
    <w:tmpl w:val="01FE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C0519"/>
    <w:multiLevelType w:val="hybridMultilevel"/>
    <w:tmpl w:val="4EE8B42E"/>
    <w:lvl w:ilvl="0" w:tplc="BC6E4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350501B"/>
    <w:multiLevelType w:val="multilevel"/>
    <w:tmpl w:val="AABA37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3F32B3D"/>
    <w:multiLevelType w:val="multilevel"/>
    <w:tmpl w:val="86F014C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4A61357"/>
    <w:multiLevelType w:val="multilevel"/>
    <w:tmpl w:val="5900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F75185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030A58"/>
    <w:multiLevelType w:val="multilevel"/>
    <w:tmpl w:val="DFEAC1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8B2A63"/>
    <w:multiLevelType w:val="hybridMultilevel"/>
    <w:tmpl w:val="132E29EA"/>
    <w:lvl w:ilvl="0" w:tplc="F182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224F1D"/>
    <w:multiLevelType w:val="hybridMultilevel"/>
    <w:tmpl w:val="8AF2E352"/>
    <w:lvl w:ilvl="0" w:tplc="151EA0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4072B7"/>
    <w:multiLevelType w:val="hybridMultilevel"/>
    <w:tmpl w:val="0E0C53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A050B9"/>
    <w:multiLevelType w:val="hybridMultilevel"/>
    <w:tmpl w:val="65C48B5A"/>
    <w:lvl w:ilvl="0" w:tplc="ADD2FB1E">
      <w:start w:val="8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7">
    <w:nsid w:val="71797D1A"/>
    <w:multiLevelType w:val="multilevel"/>
    <w:tmpl w:val="584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31984"/>
    <w:multiLevelType w:val="hybridMultilevel"/>
    <w:tmpl w:val="D78A691E"/>
    <w:lvl w:ilvl="0" w:tplc="109CB582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66576C"/>
    <w:multiLevelType w:val="hybridMultilevel"/>
    <w:tmpl w:val="2B08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F06A8"/>
    <w:multiLevelType w:val="hybridMultilevel"/>
    <w:tmpl w:val="1E1C7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CE6811"/>
    <w:multiLevelType w:val="hybridMultilevel"/>
    <w:tmpl w:val="3580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8"/>
  </w:num>
  <w:num w:numId="5">
    <w:abstractNumId w:val="18"/>
  </w:num>
  <w:num w:numId="6">
    <w:abstractNumId w:val="22"/>
  </w:num>
  <w:num w:numId="7">
    <w:abstractNumId w:val="15"/>
  </w:num>
  <w:num w:numId="8">
    <w:abstractNumId w:val="23"/>
  </w:num>
  <w:num w:numId="9">
    <w:abstractNumId w:val="31"/>
  </w:num>
  <w:num w:numId="10">
    <w:abstractNumId w:val="35"/>
  </w:num>
  <w:num w:numId="11">
    <w:abstractNumId w:val="6"/>
  </w:num>
  <w:num w:numId="12">
    <w:abstractNumId w:val="34"/>
  </w:num>
  <w:num w:numId="13">
    <w:abstractNumId w:val="33"/>
  </w:num>
  <w:num w:numId="14">
    <w:abstractNumId w:val="1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7"/>
  </w:num>
  <w:num w:numId="18">
    <w:abstractNumId w:val="25"/>
  </w:num>
  <w:num w:numId="19">
    <w:abstractNumId w:val="16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5"/>
  </w:num>
  <w:num w:numId="24">
    <w:abstractNumId w:val="39"/>
  </w:num>
  <w:num w:numId="25">
    <w:abstractNumId w:val="41"/>
  </w:num>
  <w:num w:numId="26">
    <w:abstractNumId w:val="1"/>
  </w:num>
  <w:num w:numId="27">
    <w:abstractNumId w:val="7"/>
  </w:num>
  <w:num w:numId="28">
    <w:abstractNumId w:val="29"/>
  </w:num>
  <w:num w:numId="29">
    <w:abstractNumId w:val="2"/>
  </w:num>
  <w:num w:numId="30">
    <w:abstractNumId w:val="32"/>
  </w:num>
  <w:num w:numId="31">
    <w:abstractNumId w:val="4"/>
  </w:num>
  <w:num w:numId="32">
    <w:abstractNumId w:val="17"/>
  </w:num>
  <w:num w:numId="33">
    <w:abstractNumId w:val="10"/>
  </w:num>
  <w:num w:numId="34">
    <w:abstractNumId w:val="28"/>
  </w:num>
  <w:num w:numId="35">
    <w:abstractNumId w:val="40"/>
  </w:num>
  <w:num w:numId="36">
    <w:abstractNumId w:val="27"/>
  </w:num>
  <w:num w:numId="37">
    <w:abstractNumId w:val="9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6"/>
  </w:num>
  <w:num w:numId="42">
    <w:abstractNumId w:val="3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7477"/>
    <w:rsid w:val="0000172B"/>
    <w:rsid w:val="0000652E"/>
    <w:rsid w:val="0001125F"/>
    <w:rsid w:val="00013300"/>
    <w:rsid w:val="00014D2B"/>
    <w:rsid w:val="00014EAC"/>
    <w:rsid w:val="00015DA1"/>
    <w:rsid w:val="00020EBC"/>
    <w:rsid w:val="00034BB1"/>
    <w:rsid w:val="00034F2A"/>
    <w:rsid w:val="00036179"/>
    <w:rsid w:val="0004006C"/>
    <w:rsid w:val="000429A0"/>
    <w:rsid w:val="00042BEF"/>
    <w:rsid w:val="00046F5A"/>
    <w:rsid w:val="00063629"/>
    <w:rsid w:val="00071942"/>
    <w:rsid w:val="00072636"/>
    <w:rsid w:val="00073880"/>
    <w:rsid w:val="00083CCE"/>
    <w:rsid w:val="000846A3"/>
    <w:rsid w:val="00084F46"/>
    <w:rsid w:val="00090495"/>
    <w:rsid w:val="00091C7C"/>
    <w:rsid w:val="000926EF"/>
    <w:rsid w:val="00093A9F"/>
    <w:rsid w:val="00095EE0"/>
    <w:rsid w:val="000A0C4C"/>
    <w:rsid w:val="000A4BC9"/>
    <w:rsid w:val="000A56CD"/>
    <w:rsid w:val="000A6304"/>
    <w:rsid w:val="000A71A2"/>
    <w:rsid w:val="000B0859"/>
    <w:rsid w:val="000B1375"/>
    <w:rsid w:val="000B1762"/>
    <w:rsid w:val="000C0D16"/>
    <w:rsid w:val="000C12DF"/>
    <w:rsid w:val="000C1550"/>
    <w:rsid w:val="000C53F5"/>
    <w:rsid w:val="000D1DE1"/>
    <w:rsid w:val="000D3234"/>
    <w:rsid w:val="000D340B"/>
    <w:rsid w:val="000F0ECC"/>
    <w:rsid w:val="000F3470"/>
    <w:rsid w:val="000F66A5"/>
    <w:rsid w:val="00101447"/>
    <w:rsid w:val="00106CAE"/>
    <w:rsid w:val="00110C61"/>
    <w:rsid w:val="0011640B"/>
    <w:rsid w:val="00116D08"/>
    <w:rsid w:val="00116E04"/>
    <w:rsid w:val="00122D3D"/>
    <w:rsid w:val="0012333D"/>
    <w:rsid w:val="00123FE6"/>
    <w:rsid w:val="00132BC1"/>
    <w:rsid w:val="00137359"/>
    <w:rsid w:val="00141188"/>
    <w:rsid w:val="00141D99"/>
    <w:rsid w:val="001456FA"/>
    <w:rsid w:val="00147121"/>
    <w:rsid w:val="001529D5"/>
    <w:rsid w:val="00154DBB"/>
    <w:rsid w:val="00161713"/>
    <w:rsid w:val="00161775"/>
    <w:rsid w:val="001657B7"/>
    <w:rsid w:val="00167AAF"/>
    <w:rsid w:val="00171C53"/>
    <w:rsid w:val="00172D46"/>
    <w:rsid w:val="00173FDB"/>
    <w:rsid w:val="0017490B"/>
    <w:rsid w:val="0017508B"/>
    <w:rsid w:val="00175A7B"/>
    <w:rsid w:val="0017692B"/>
    <w:rsid w:val="00176C95"/>
    <w:rsid w:val="00177572"/>
    <w:rsid w:val="00177CEB"/>
    <w:rsid w:val="0019259B"/>
    <w:rsid w:val="0019362F"/>
    <w:rsid w:val="00195655"/>
    <w:rsid w:val="00197FF9"/>
    <w:rsid w:val="001A046C"/>
    <w:rsid w:val="001A0AF3"/>
    <w:rsid w:val="001A450C"/>
    <w:rsid w:val="001A4D9F"/>
    <w:rsid w:val="001A698A"/>
    <w:rsid w:val="001B38DB"/>
    <w:rsid w:val="001B5018"/>
    <w:rsid w:val="001C0662"/>
    <w:rsid w:val="001C11C0"/>
    <w:rsid w:val="001C6062"/>
    <w:rsid w:val="001D030E"/>
    <w:rsid w:val="001D0F03"/>
    <w:rsid w:val="001D451B"/>
    <w:rsid w:val="001D5255"/>
    <w:rsid w:val="001E2DD9"/>
    <w:rsid w:val="001F25B6"/>
    <w:rsid w:val="001F281B"/>
    <w:rsid w:val="001F57D0"/>
    <w:rsid w:val="00201490"/>
    <w:rsid w:val="00204231"/>
    <w:rsid w:val="0020439B"/>
    <w:rsid w:val="0021032A"/>
    <w:rsid w:val="00213BD3"/>
    <w:rsid w:val="002147DE"/>
    <w:rsid w:val="0021480E"/>
    <w:rsid w:val="00215A7F"/>
    <w:rsid w:val="002204DC"/>
    <w:rsid w:val="0022464A"/>
    <w:rsid w:val="00230B60"/>
    <w:rsid w:val="002368F6"/>
    <w:rsid w:val="00240923"/>
    <w:rsid w:val="002410D2"/>
    <w:rsid w:val="002430F9"/>
    <w:rsid w:val="00243874"/>
    <w:rsid w:val="00245EEF"/>
    <w:rsid w:val="002528E8"/>
    <w:rsid w:val="002551D9"/>
    <w:rsid w:val="00255DEE"/>
    <w:rsid w:val="002561EF"/>
    <w:rsid w:val="00256C76"/>
    <w:rsid w:val="00266BB5"/>
    <w:rsid w:val="002703D8"/>
    <w:rsid w:val="00280386"/>
    <w:rsid w:val="002845BC"/>
    <w:rsid w:val="00286E51"/>
    <w:rsid w:val="002875A0"/>
    <w:rsid w:val="002916A7"/>
    <w:rsid w:val="00295F4F"/>
    <w:rsid w:val="00296469"/>
    <w:rsid w:val="002965A2"/>
    <w:rsid w:val="002976AF"/>
    <w:rsid w:val="002A454D"/>
    <w:rsid w:val="002A5290"/>
    <w:rsid w:val="002A529B"/>
    <w:rsid w:val="002A5ACC"/>
    <w:rsid w:val="002A7F67"/>
    <w:rsid w:val="002B0AA6"/>
    <w:rsid w:val="002B36A6"/>
    <w:rsid w:val="002B6F15"/>
    <w:rsid w:val="002B7746"/>
    <w:rsid w:val="002B7C2F"/>
    <w:rsid w:val="002C2D88"/>
    <w:rsid w:val="002C3346"/>
    <w:rsid w:val="002C3FFF"/>
    <w:rsid w:val="002D06FD"/>
    <w:rsid w:val="002D0DAE"/>
    <w:rsid w:val="002D3C18"/>
    <w:rsid w:val="002D73E5"/>
    <w:rsid w:val="002D7CA1"/>
    <w:rsid w:val="002E1306"/>
    <w:rsid w:val="002E27FB"/>
    <w:rsid w:val="002E4C60"/>
    <w:rsid w:val="002E5753"/>
    <w:rsid w:val="002E622A"/>
    <w:rsid w:val="002E6595"/>
    <w:rsid w:val="002E7D07"/>
    <w:rsid w:val="002F01AF"/>
    <w:rsid w:val="002F09F0"/>
    <w:rsid w:val="002F585A"/>
    <w:rsid w:val="00302600"/>
    <w:rsid w:val="0030419D"/>
    <w:rsid w:val="003057D2"/>
    <w:rsid w:val="003068EC"/>
    <w:rsid w:val="0031323F"/>
    <w:rsid w:val="003150E6"/>
    <w:rsid w:val="00315B32"/>
    <w:rsid w:val="00331630"/>
    <w:rsid w:val="003344B0"/>
    <w:rsid w:val="00335739"/>
    <w:rsid w:val="00343547"/>
    <w:rsid w:val="00344238"/>
    <w:rsid w:val="00344E3A"/>
    <w:rsid w:val="00345E0E"/>
    <w:rsid w:val="0035098E"/>
    <w:rsid w:val="0035716E"/>
    <w:rsid w:val="00362336"/>
    <w:rsid w:val="003627C2"/>
    <w:rsid w:val="00362EBA"/>
    <w:rsid w:val="0036749A"/>
    <w:rsid w:val="00367683"/>
    <w:rsid w:val="00375552"/>
    <w:rsid w:val="00380F32"/>
    <w:rsid w:val="00383D73"/>
    <w:rsid w:val="003851DC"/>
    <w:rsid w:val="00387C7A"/>
    <w:rsid w:val="00390F49"/>
    <w:rsid w:val="003922FD"/>
    <w:rsid w:val="00395532"/>
    <w:rsid w:val="00395D02"/>
    <w:rsid w:val="003A0ED4"/>
    <w:rsid w:val="003A1DDD"/>
    <w:rsid w:val="003A4146"/>
    <w:rsid w:val="003A755F"/>
    <w:rsid w:val="003B66A1"/>
    <w:rsid w:val="003C5194"/>
    <w:rsid w:val="003D1765"/>
    <w:rsid w:val="003D2935"/>
    <w:rsid w:val="003D3597"/>
    <w:rsid w:val="003E4E96"/>
    <w:rsid w:val="003E4F37"/>
    <w:rsid w:val="003F2501"/>
    <w:rsid w:val="003F301B"/>
    <w:rsid w:val="00400BB7"/>
    <w:rsid w:val="00402EBF"/>
    <w:rsid w:val="004050BF"/>
    <w:rsid w:val="004060E2"/>
    <w:rsid w:val="00406C36"/>
    <w:rsid w:val="00410E2F"/>
    <w:rsid w:val="00412603"/>
    <w:rsid w:val="004136DF"/>
    <w:rsid w:val="00416AA9"/>
    <w:rsid w:val="00420E0D"/>
    <w:rsid w:val="004247F1"/>
    <w:rsid w:val="00424A82"/>
    <w:rsid w:val="00425F69"/>
    <w:rsid w:val="00426F15"/>
    <w:rsid w:val="004326DD"/>
    <w:rsid w:val="00434AB5"/>
    <w:rsid w:val="004377F8"/>
    <w:rsid w:val="0044201E"/>
    <w:rsid w:val="0044224F"/>
    <w:rsid w:val="004462B7"/>
    <w:rsid w:val="00446C50"/>
    <w:rsid w:val="004503E5"/>
    <w:rsid w:val="00450962"/>
    <w:rsid w:val="00450D0B"/>
    <w:rsid w:val="00451B55"/>
    <w:rsid w:val="00452524"/>
    <w:rsid w:val="004536C6"/>
    <w:rsid w:val="004629FF"/>
    <w:rsid w:val="00472317"/>
    <w:rsid w:val="004756CA"/>
    <w:rsid w:val="004773F4"/>
    <w:rsid w:val="00491574"/>
    <w:rsid w:val="004920DC"/>
    <w:rsid w:val="00494666"/>
    <w:rsid w:val="0049641A"/>
    <w:rsid w:val="0049678F"/>
    <w:rsid w:val="004A080C"/>
    <w:rsid w:val="004A4DC3"/>
    <w:rsid w:val="004A610A"/>
    <w:rsid w:val="004A6C2A"/>
    <w:rsid w:val="004A7477"/>
    <w:rsid w:val="004A7F1A"/>
    <w:rsid w:val="004B1029"/>
    <w:rsid w:val="004B4897"/>
    <w:rsid w:val="004B4DC9"/>
    <w:rsid w:val="004B6EF6"/>
    <w:rsid w:val="004C043A"/>
    <w:rsid w:val="004C1AC2"/>
    <w:rsid w:val="004C4B19"/>
    <w:rsid w:val="004C4CCA"/>
    <w:rsid w:val="004C60ED"/>
    <w:rsid w:val="004C6821"/>
    <w:rsid w:val="004D4B8B"/>
    <w:rsid w:val="004D6565"/>
    <w:rsid w:val="004D727A"/>
    <w:rsid w:val="004E1AB5"/>
    <w:rsid w:val="004E3FDF"/>
    <w:rsid w:val="004E582C"/>
    <w:rsid w:val="004E765F"/>
    <w:rsid w:val="004E7E5A"/>
    <w:rsid w:val="004F2529"/>
    <w:rsid w:val="004F3290"/>
    <w:rsid w:val="004F44E8"/>
    <w:rsid w:val="004F4E68"/>
    <w:rsid w:val="004F62BC"/>
    <w:rsid w:val="004F7E93"/>
    <w:rsid w:val="00500D07"/>
    <w:rsid w:val="005022F7"/>
    <w:rsid w:val="00503AEF"/>
    <w:rsid w:val="00507993"/>
    <w:rsid w:val="005119F5"/>
    <w:rsid w:val="0051641B"/>
    <w:rsid w:val="00521027"/>
    <w:rsid w:val="00522D65"/>
    <w:rsid w:val="00526686"/>
    <w:rsid w:val="005267AE"/>
    <w:rsid w:val="00530A1B"/>
    <w:rsid w:val="005324A8"/>
    <w:rsid w:val="0053308C"/>
    <w:rsid w:val="00537D57"/>
    <w:rsid w:val="00541DB6"/>
    <w:rsid w:val="00551153"/>
    <w:rsid w:val="005527DE"/>
    <w:rsid w:val="005558AC"/>
    <w:rsid w:val="00556A2E"/>
    <w:rsid w:val="00556DE8"/>
    <w:rsid w:val="00557AB6"/>
    <w:rsid w:val="00563ACB"/>
    <w:rsid w:val="00566D10"/>
    <w:rsid w:val="00572FDF"/>
    <w:rsid w:val="00573D49"/>
    <w:rsid w:val="00575BC7"/>
    <w:rsid w:val="00583F15"/>
    <w:rsid w:val="005840C7"/>
    <w:rsid w:val="00590485"/>
    <w:rsid w:val="00595E93"/>
    <w:rsid w:val="005A18F4"/>
    <w:rsid w:val="005A3AD1"/>
    <w:rsid w:val="005A6B3F"/>
    <w:rsid w:val="005B2C77"/>
    <w:rsid w:val="005B632F"/>
    <w:rsid w:val="005B6534"/>
    <w:rsid w:val="005C12B1"/>
    <w:rsid w:val="005C2F31"/>
    <w:rsid w:val="005D2997"/>
    <w:rsid w:val="005D354D"/>
    <w:rsid w:val="005D520C"/>
    <w:rsid w:val="005D5E8C"/>
    <w:rsid w:val="005D62D7"/>
    <w:rsid w:val="005F0D97"/>
    <w:rsid w:val="005F23A4"/>
    <w:rsid w:val="006017F6"/>
    <w:rsid w:val="00602DFB"/>
    <w:rsid w:val="006040D8"/>
    <w:rsid w:val="0061073B"/>
    <w:rsid w:val="00611E58"/>
    <w:rsid w:val="00616DA4"/>
    <w:rsid w:val="00625907"/>
    <w:rsid w:val="00652F06"/>
    <w:rsid w:val="0065561F"/>
    <w:rsid w:val="00657B65"/>
    <w:rsid w:val="00660696"/>
    <w:rsid w:val="00662381"/>
    <w:rsid w:val="00663EE3"/>
    <w:rsid w:val="006643AE"/>
    <w:rsid w:val="00674ED3"/>
    <w:rsid w:val="0067566C"/>
    <w:rsid w:val="006834C1"/>
    <w:rsid w:val="00686E05"/>
    <w:rsid w:val="00687783"/>
    <w:rsid w:val="00690C10"/>
    <w:rsid w:val="00690F15"/>
    <w:rsid w:val="00693250"/>
    <w:rsid w:val="00695A67"/>
    <w:rsid w:val="00695AE6"/>
    <w:rsid w:val="00695FFF"/>
    <w:rsid w:val="006A1BA9"/>
    <w:rsid w:val="006A31E4"/>
    <w:rsid w:val="006A3D17"/>
    <w:rsid w:val="006A447D"/>
    <w:rsid w:val="006A4879"/>
    <w:rsid w:val="006B069E"/>
    <w:rsid w:val="006B61EA"/>
    <w:rsid w:val="006C09A0"/>
    <w:rsid w:val="006C72F6"/>
    <w:rsid w:val="006C73FF"/>
    <w:rsid w:val="006D6320"/>
    <w:rsid w:val="006E2AF8"/>
    <w:rsid w:val="006F4526"/>
    <w:rsid w:val="006F53B0"/>
    <w:rsid w:val="006F55C1"/>
    <w:rsid w:val="007074B3"/>
    <w:rsid w:val="007079F2"/>
    <w:rsid w:val="007079F9"/>
    <w:rsid w:val="00710FDA"/>
    <w:rsid w:val="00715EEB"/>
    <w:rsid w:val="00720FE1"/>
    <w:rsid w:val="00724A36"/>
    <w:rsid w:val="0073349E"/>
    <w:rsid w:val="00733D69"/>
    <w:rsid w:val="0074487F"/>
    <w:rsid w:val="00754A9A"/>
    <w:rsid w:val="00763754"/>
    <w:rsid w:val="00764B46"/>
    <w:rsid w:val="00765719"/>
    <w:rsid w:val="00767DBA"/>
    <w:rsid w:val="0077141A"/>
    <w:rsid w:val="00772A8A"/>
    <w:rsid w:val="0077448B"/>
    <w:rsid w:val="0078225D"/>
    <w:rsid w:val="0078443B"/>
    <w:rsid w:val="00786933"/>
    <w:rsid w:val="0078748D"/>
    <w:rsid w:val="00794145"/>
    <w:rsid w:val="00794659"/>
    <w:rsid w:val="00795060"/>
    <w:rsid w:val="007957D9"/>
    <w:rsid w:val="00795BCA"/>
    <w:rsid w:val="00797476"/>
    <w:rsid w:val="007A6F29"/>
    <w:rsid w:val="007B35C2"/>
    <w:rsid w:val="007B3D0F"/>
    <w:rsid w:val="007B617C"/>
    <w:rsid w:val="007B7EC9"/>
    <w:rsid w:val="007C5251"/>
    <w:rsid w:val="007D0AC1"/>
    <w:rsid w:val="007D3835"/>
    <w:rsid w:val="007D649D"/>
    <w:rsid w:val="007D6793"/>
    <w:rsid w:val="007E1198"/>
    <w:rsid w:val="007E2460"/>
    <w:rsid w:val="007F11D9"/>
    <w:rsid w:val="007F16FC"/>
    <w:rsid w:val="007F3D79"/>
    <w:rsid w:val="007F5F1F"/>
    <w:rsid w:val="008048D2"/>
    <w:rsid w:val="00805E90"/>
    <w:rsid w:val="00807870"/>
    <w:rsid w:val="00813803"/>
    <w:rsid w:val="00821119"/>
    <w:rsid w:val="00822217"/>
    <w:rsid w:val="00822B2C"/>
    <w:rsid w:val="00826966"/>
    <w:rsid w:val="008316B7"/>
    <w:rsid w:val="00831D74"/>
    <w:rsid w:val="0083224C"/>
    <w:rsid w:val="008345FF"/>
    <w:rsid w:val="00836422"/>
    <w:rsid w:val="0083718C"/>
    <w:rsid w:val="00842C53"/>
    <w:rsid w:val="0084446B"/>
    <w:rsid w:val="00845EBA"/>
    <w:rsid w:val="00846C75"/>
    <w:rsid w:val="0084768C"/>
    <w:rsid w:val="00852056"/>
    <w:rsid w:val="008621AD"/>
    <w:rsid w:val="0086551D"/>
    <w:rsid w:val="00866707"/>
    <w:rsid w:val="00866A05"/>
    <w:rsid w:val="00867113"/>
    <w:rsid w:val="00875233"/>
    <w:rsid w:val="008768C3"/>
    <w:rsid w:val="00883A41"/>
    <w:rsid w:val="008919BD"/>
    <w:rsid w:val="00894D4E"/>
    <w:rsid w:val="00895FF1"/>
    <w:rsid w:val="008A62D4"/>
    <w:rsid w:val="008B197C"/>
    <w:rsid w:val="008B4143"/>
    <w:rsid w:val="008B5904"/>
    <w:rsid w:val="008C2B86"/>
    <w:rsid w:val="008C3267"/>
    <w:rsid w:val="008D08E2"/>
    <w:rsid w:val="008D2331"/>
    <w:rsid w:val="008E5850"/>
    <w:rsid w:val="008F06E9"/>
    <w:rsid w:val="008F2794"/>
    <w:rsid w:val="008F4346"/>
    <w:rsid w:val="00903E3F"/>
    <w:rsid w:val="009137A0"/>
    <w:rsid w:val="009149B0"/>
    <w:rsid w:val="00914CA8"/>
    <w:rsid w:val="00914E00"/>
    <w:rsid w:val="00915489"/>
    <w:rsid w:val="0091650D"/>
    <w:rsid w:val="00922D9C"/>
    <w:rsid w:val="00923962"/>
    <w:rsid w:val="00926FB0"/>
    <w:rsid w:val="009308EB"/>
    <w:rsid w:val="0093314A"/>
    <w:rsid w:val="00941B15"/>
    <w:rsid w:val="00942B50"/>
    <w:rsid w:val="00944066"/>
    <w:rsid w:val="00960E29"/>
    <w:rsid w:val="009612EB"/>
    <w:rsid w:val="00966580"/>
    <w:rsid w:val="009672EE"/>
    <w:rsid w:val="009706E3"/>
    <w:rsid w:val="00971B36"/>
    <w:rsid w:val="00972868"/>
    <w:rsid w:val="009753BA"/>
    <w:rsid w:val="009765EB"/>
    <w:rsid w:val="00976CA0"/>
    <w:rsid w:val="009775FA"/>
    <w:rsid w:val="00981169"/>
    <w:rsid w:val="00985C3F"/>
    <w:rsid w:val="00996111"/>
    <w:rsid w:val="009A16E6"/>
    <w:rsid w:val="009A2C26"/>
    <w:rsid w:val="009A2D75"/>
    <w:rsid w:val="009A3065"/>
    <w:rsid w:val="009A3504"/>
    <w:rsid w:val="009A5B86"/>
    <w:rsid w:val="009B01E7"/>
    <w:rsid w:val="009B4900"/>
    <w:rsid w:val="009C00C5"/>
    <w:rsid w:val="009C1F80"/>
    <w:rsid w:val="009C60A0"/>
    <w:rsid w:val="009C7484"/>
    <w:rsid w:val="009C7CEE"/>
    <w:rsid w:val="009D38D8"/>
    <w:rsid w:val="009E2C5C"/>
    <w:rsid w:val="009F0EAF"/>
    <w:rsid w:val="009F4AA6"/>
    <w:rsid w:val="009F4F2B"/>
    <w:rsid w:val="009F5027"/>
    <w:rsid w:val="009F7A5B"/>
    <w:rsid w:val="009F7E83"/>
    <w:rsid w:val="00A004F6"/>
    <w:rsid w:val="00A02ED5"/>
    <w:rsid w:val="00A04846"/>
    <w:rsid w:val="00A070B3"/>
    <w:rsid w:val="00A07F41"/>
    <w:rsid w:val="00A12016"/>
    <w:rsid w:val="00A138E6"/>
    <w:rsid w:val="00A17F0D"/>
    <w:rsid w:val="00A20E94"/>
    <w:rsid w:val="00A2161B"/>
    <w:rsid w:val="00A25C59"/>
    <w:rsid w:val="00A34A62"/>
    <w:rsid w:val="00A37AAA"/>
    <w:rsid w:val="00A41F2F"/>
    <w:rsid w:val="00A4389B"/>
    <w:rsid w:val="00A45872"/>
    <w:rsid w:val="00A46EE4"/>
    <w:rsid w:val="00A4744B"/>
    <w:rsid w:val="00A51F00"/>
    <w:rsid w:val="00A5553A"/>
    <w:rsid w:val="00A5682A"/>
    <w:rsid w:val="00A57698"/>
    <w:rsid w:val="00A64330"/>
    <w:rsid w:val="00A726A5"/>
    <w:rsid w:val="00A733B5"/>
    <w:rsid w:val="00A742D6"/>
    <w:rsid w:val="00A767E6"/>
    <w:rsid w:val="00A8125B"/>
    <w:rsid w:val="00A8263B"/>
    <w:rsid w:val="00A86BE8"/>
    <w:rsid w:val="00A87BFB"/>
    <w:rsid w:val="00A92141"/>
    <w:rsid w:val="00A93396"/>
    <w:rsid w:val="00A95817"/>
    <w:rsid w:val="00A95B91"/>
    <w:rsid w:val="00A9639A"/>
    <w:rsid w:val="00AA0D9E"/>
    <w:rsid w:val="00AA20EB"/>
    <w:rsid w:val="00AA40F8"/>
    <w:rsid w:val="00AA786B"/>
    <w:rsid w:val="00AB2F27"/>
    <w:rsid w:val="00AB3511"/>
    <w:rsid w:val="00AB3C6B"/>
    <w:rsid w:val="00AB4A47"/>
    <w:rsid w:val="00AB79E9"/>
    <w:rsid w:val="00AC0287"/>
    <w:rsid w:val="00AC06CF"/>
    <w:rsid w:val="00AC1F5E"/>
    <w:rsid w:val="00AC5676"/>
    <w:rsid w:val="00AD2FC2"/>
    <w:rsid w:val="00AD4FE1"/>
    <w:rsid w:val="00AD7768"/>
    <w:rsid w:val="00AE03A6"/>
    <w:rsid w:val="00AE19EE"/>
    <w:rsid w:val="00AE26A5"/>
    <w:rsid w:val="00AE4F77"/>
    <w:rsid w:val="00AE61B1"/>
    <w:rsid w:val="00AE6E9C"/>
    <w:rsid w:val="00AF1866"/>
    <w:rsid w:val="00AF2980"/>
    <w:rsid w:val="00AF5AB5"/>
    <w:rsid w:val="00AF5FDA"/>
    <w:rsid w:val="00B02278"/>
    <w:rsid w:val="00B05B64"/>
    <w:rsid w:val="00B11161"/>
    <w:rsid w:val="00B1150F"/>
    <w:rsid w:val="00B116EB"/>
    <w:rsid w:val="00B12010"/>
    <w:rsid w:val="00B15C1C"/>
    <w:rsid w:val="00B22C66"/>
    <w:rsid w:val="00B23085"/>
    <w:rsid w:val="00B26571"/>
    <w:rsid w:val="00B27DB6"/>
    <w:rsid w:val="00B3565A"/>
    <w:rsid w:val="00B37957"/>
    <w:rsid w:val="00B37D98"/>
    <w:rsid w:val="00B445A9"/>
    <w:rsid w:val="00B50DB7"/>
    <w:rsid w:val="00B5112C"/>
    <w:rsid w:val="00B57D0A"/>
    <w:rsid w:val="00B602AC"/>
    <w:rsid w:val="00B62298"/>
    <w:rsid w:val="00B6474A"/>
    <w:rsid w:val="00B66698"/>
    <w:rsid w:val="00B66B33"/>
    <w:rsid w:val="00B72144"/>
    <w:rsid w:val="00B75665"/>
    <w:rsid w:val="00B75CE6"/>
    <w:rsid w:val="00B778B3"/>
    <w:rsid w:val="00B81444"/>
    <w:rsid w:val="00B84388"/>
    <w:rsid w:val="00B843FC"/>
    <w:rsid w:val="00B85188"/>
    <w:rsid w:val="00B90A37"/>
    <w:rsid w:val="00B9236E"/>
    <w:rsid w:val="00B926C7"/>
    <w:rsid w:val="00B96212"/>
    <w:rsid w:val="00B96717"/>
    <w:rsid w:val="00BA1CA8"/>
    <w:rsid w:val="00BA2D3F"/>
    <w:rsid w:val="00BA3312"/>
    <w:rsid w:val="00BA3956"/>
    <w:rsid w:val="00BA65A6"/>
    <w:rsid w:val="00BA6D47"/>
    <w:rsid w:val="00BA70D3"/>
    <w:rsid w:val="00BA7D00"/>
    <w:rsid w:val="00BC3EE7"/>
    <w:rsid w:val="00BC3FB8"/>
    <w:rsid w:val="00BC3FE6"/>
    <w:rsid w:val="00BC4D57"/>
    <w:rsid w:val="00BC6345"/>
    <w:rsid w:val="00BD0191"/>
    <w:rsid w:val="00BD1CDA"/>
    <w:rsid w:val="00BD43DB"/>
    <w:rsid w:val="00BE0F50"/>
    <w:rsid w:val="00BF14DB"/>
    <w:rsid w:val="00BF3264"/>
    <w:rsid w:val="00BF5B05"/>
    <w:rsid w:val="00C01215"/>
    <w:rsid w:val="00C03168"/>
    <w:rsid w:val="00C03337"/>
    <w:rsid w:val="00C03DC9"/>
    <w:rsid w:val="00C06A51"/>
    <w:rsid w:val="00C11CFE"/>
    <w:rsid w:val="00C149C7"/>
    <w:rsid w:val="00C15CDE"/>
    <w:rsid w:val="00C15E5B"/>
    <w:rsid w:val="00C16A7F"/>
    <w:rsid w:val="00C1790C"/>
    <w:rsid w:val="00C2046E"/>
    <w:rsid w:val="00C23EF2"/>
    <w:rsid w:val="00C26676"/>
    <w:rsid w:val="00C27FE4"/>
    <w:rsid w:val="00C31122"/>
    <w:rsid w:val="00C31B19"/>
    <w:rsid w:val="00C518F4"/>
    <w:rsid w:val="00C60674"/>
    <w:rsid w:val="00C6076C"/>
    <w:rsid w:val="00C6361E"/>
    <w:rsid w:val="00C70430"/>
    <w:rsid w:val="00C706FF"/>
    <w:rsid w:val="00C74CA7"/>
    <w:rsid w:val="00C763DE"/>
    <w:rsid w:val="00C823FA"/>
    <w:rsid w:val="00C8244B"/>
    <w:rsid w:val="00C90104"/>
    <w:rsid w:val="00C91AD3"/>
    <w:rsid w:val="00C97CCD"/>
    <w:rsid w:val="00CA55B3"/>
    <w:rsid w:val="00CA5AD7"/>
    <w:rsid w:val="00CB4F01"/>
    <w:rsid w:val="00CB72F8"/>
    <w:rsid w:val="00CC04B6"/>
    <w:rsid w:val="00CC1504"/>
    <w:rsid w:val="00CC1803"/>
    <w:rsid w:val="00CC5E61"/>
    <w:rsid w:val="00CD3006"/>
    <w:rsid w:val="00CD31AB"/>
    <w:rsid w:val="00CD372C"/>
    <w:rsid w:val="00CD58FB"/>
    <w:rsid w:val="00CD66AA"/>
    <w:rsid w:val="00CD77D2"/>
    <w:rsid w:val="00CE0D15"/>
    <w:rsid w:val="00CE1FD4"/>
    <w:rsid w:val="00CE56AD"/>
    <w:rsid w:val="00CE5C64"/>
    <w:rsid w:val="00CF4FD2"/>
    <w:rsid w:val="00D000A8"/>
    <w:rsid w:val="00D000D5"/>
    <w:rsid w:val="00D02CB9"/>
    <w:rsid w:val="00D04042"/>
    <w:rsid w:val="00D04500"/>
    <w:rsid w:val="00D0524C"/>
    <w:rsid w:val="00D10A29"/>
    <w:rsid w:val="00D1319A"/>
    <w:rsid w:val="00D14089"/>
    <w:rsid w:val="00D21B82"/>
    <w:rsid w:val="00D220EA"/>
    <w:rsid w:val="00D33188"/>
    <w:rsid w:val="00D33A1F"/>
    <w:rsid w:val="00D34911"/>
    <w:rsid w:val="00D42FAE"/>
    <w:rsid w:val="00D43ECA"/>
    <w:rsid w:val="00D50811"/>
    <w:rsid w:val="00D521FC"/>
    <w:rsid w:val="00D52A61"/>
    <w:rsid w:val="00D55028"/>
    <w:rsid w:val="00D5623B"/>
    <w:rsid w:val="00D61D1C"/>
    <w:rsid w:val="00D64CAD"/>
    <w:rsid w:val="00D753AE"/>
    <w:rsid w:val="00D75705"/>
    <w:rsid w:val="00D83616"/>
    <w:rsid w:val="00D8452F"/>
    <w:rsid w:val="00D86779"/>
    <w:rsid w:val="00D90057"/>
    <w:rsid w:val="00D90193"/>
    <w:rsid w:val="00D918FE"/>
    <w:rsid w:val="00D92439"/>
    <w:rsid w:val="00D94526"/>
    <w:rsid w:val="00D95651"/>
    <w:rsid w:val="00DA1F8D"/>
    <w:rsid w:val="00DA4CE9"/>
    <w:rsid w:val="00DB024A"/>
    <w:rsid w:val="00DB2AA6"/>
    <w:rsid w:val="00DC0FDD"/>
    <w:rsid w:val="00DC329F"/>
    <w:rsid w:val="00DC48B2"/>
    <w:rsid w:val="00DC6EB8"/>
    <w:rsid w:val="00DC6F08"/>
    <w:rsid w:val="00DD02C0"/>
    <w:rsid w:val="00DD0B87"/>
    <w:rsid w:val="00DD1152"/>
    <w:rsid w:val="00DD3D79"/>
    <w:rsid w:val="00DE01FB"/>
    <w:rsid w:val="00DE650C"/>
    <w:rsid w:val="00DF0A1E"/>
    <w:rsid w:val="00DF10CF"/>
    <w:rsid w:val="00DF1AAD"/>
    <w:rsid w:val="00DF2B98"/>
    <w:rsid w:val="00E00708"/>
    <w:rsid w:val="00E048BA"/>
    <w:rsid w:val="00E05EBB"/>
    <w:rsid w:val="00E1011F"/>
    <w:rsid w:val="00E1104E"/>
    <w:rsid w:val="00E110C6"/>
    <w:rsid w:val="00E126FA"/>
    <w:rsid w:val="00E24E64"/>
    <w:rsid w:val="00E2550D"/>
    <w:rsid w:val="00E32636"/>
    <w:rsid w:val="00E41AF0"/>
    <w:rsid w:val="00E440D0"/>
    <w:rsid w:val="00E4452A"/>
    <w:rsid w:val="00E44C00"/>
    <w:rsid w:val="00E47BA2"/>
    <w:rsid w:val="00E545BF"/>
    <w:rsid w:val="00E60C08"/>
    <w:rsid w:val="00E62ACE"/>
    <w:rsid w:val="00E73169"/>
    <w:rsid w:val="00E759B5"/>
    <w:rsid w:val="00E76634"/>
    <w:rsid w:val="00E768CB"/>
    <w:rsid w:val="00EA299C"/>
    <w:rsid w:val="00EA62E1"/>
    <w:rsid w:val="00EA72CC"/>
    <w:rsid w:val="00EB2AE2"/>
    <w:rsid w:val="00EB41A5"/>
    <w:rsid w:val="00EB4BE0"/>
    <w:rsid w:val="00EC3420"/>
    <w:rsid w:val="00EC3C80"/>
    <w:rsid w:val="00EC40B4"/>
    <w:rsid w:val="00EC4565"/>
    <w:rsid w:val="00EC48A2"/>
    <w:rsid w:val="00EC531A"/>
    <w:rsid w:val="00EC6F02"/>
    <w:rsid w:val="00ED2B49"/>
    <w:rsid w:val="00ED2FA1"/>
    <w:rsid w:val="00ED40F2"/>
    <w:rsid w:val="00ED7890"/>
    <w:rsid w:val="00EE31CF"/>
    <w:rsid w:val="00EE3C51"/>
    <w:rsid w:val="00EE7EE4"/>
    <w:rsid w:val="00EF28DD"/>
    <w:rsid w:val="00F00241"/>
    <w:rsid w:val="00F02E3D"/>
    <w:rsid w:val="00F05F27"/>
    <w:rsid w:val="00F13873"/>
    <w:rsid w:val="00F14FDE"/>
    <w:rsid w:val="00F2012C"/>
    <w:rsid w:val="00F21552"/>
    <w:rsid w:val="00F21C50"/>
    <w:rsid w:val="00F24DF5"/>
    <w:rsid w:val="00F2535D"/>
    <w:rsid w:val="00F262A3"/>
    <w:rsid w:val="00F27536"/>
    <w:rsid w:val="00F32ABA"/>
    <w:rsid w:val="00F35725"/>
    <w:rsid w:val="00F36784"/>
    <w:rsid w:val="00F40F6F"/>
    <w:rsid w:val="00F43A2E"/>
    <w:rsid w:val="00F44696"/>
    <w:rsid w:val="00F46259"/>
    <w:rsid w:val="00F468CF"/>
    <w:rsid w:val="00F51F02"/>
    <w:rsid w:val="00F6278C"/>
    <w:rsid w:val="00F62AD1"/>
    <w:rsid w:val="00F654DB"/>
    <w:rsid w:val="00F65AF9"/>
    <w:rsid w:val="00F73535"/>
    <w:rsid w:val="00F758E4"/>
    <w:rsid w:val="00F8118A"/>
    <w:rsid w:val="00F8134A"/>
    <w:rsid w:val="00F82337"/>
    <w:rsid w:val="00F82A7E"/>
    <w:rsid w:val="00F845BE"/>
    <w:rsid w:val="00F85062"/>
    <w:rsid w:val="00F85253"/>
    <w:rsid w:val="00F93CA3"/>
    <w:rsid w:val="00F94496"/>
    <w:rsid w:val="00F94B07"/>
    <w:rsid w:val="00FA1715"/>
    <w:rsid w:val="00FA7927"/>
    <w:rsid w:val="00FB16B7"/>
    <w:rsid w:val="00FB4623"/>
    <w:rsid w:val="00FB7749"/>
    <w:rsid w:val="00FC35E9"/>
    <w:rsid w:val="00FD10CC"/>
    <w:rsid w:val="00FD630F"/>
    <w:rsid w:val="00FE4CBE"/>
    <w:rsid w:val="00FE5AD1"/>
    <w:rsid w:val="00FF44EC"/>
    <w:rsid w:val="00FF534B"/>
    <w:rsid w:val="00FF5967"/>
    <w:rsid w:val="00FF664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D17"/>
  </w:style>
  <w:style w:type="paragraph" w:styleId="1">
    <w:name w:val="heading 1"/>
    <w:basedOn w:val="a0"/>
    <w:next w:val="a0"/>
    <w:link w:val="10"/>
    <w:uiPriority w:val="99"/>
    <w:qFormat/>
    <w:rsid w:val="006A3D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A3D17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A3D17"/>
    <w:pPr>
      <w:keepNext/>
      <w:ind w:left="360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F0024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6A3D17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1"/>
    <w:uiPriority w:val="99"/>
    <w:qFormat/>
    <w:rsid w:val="006A3D17"/>
    <w:pPr>
      <w:spacing w:before="240" w:after="60"/>
      <w:jc w:val="both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4E7E5A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62AC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E62A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E62AC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F00241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1"/>
    <w:basedOn w:val="a1"/>
    <w:link w:val="5"/>
    <w:uiPriority w:val="99"/>
    <w:semiHidden/>
    <w:locked/>
    <w:rsid w:val="00E62ACE"/>
    <w:rPr>
      <w:rFonts w:ascii="Calibri" w:hAnsi="Calibri" w:cs="Calibri"/>
      <w:b/>
      <w:bCs/>
      <w:i/>
      <w:iCs/>
      <w:sz w:val="26"/>
      <w:szCs w:val="26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E62ACE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4E7E5A"/>
    <w:rPr>
      <w:rFonts w:ascii="Calibri Light" w:hAnsi="Calibri Light" w:cs="Calibri Light"/>
      <w:sz w:val="22"/>
      <w:szCs w:val="22"/>
    </w:rPr>
  </w:style>
  <w:style w:type="paragraph" w:customStyle="1" w:styleId="Normal1">
    <w:name w:val="Normal1"/>
    <w:uiPriority w:val="99"/>
    <w:rsid w:val="006A3D17"/>
    <w:pPr>
      <w:widowControl w:val="0"/>
    </w:pPr>
  </w:style>
  <w:style w:type="character" w:styleId="a4">
    <w:name w:val="Hyperlink"/>
    <w:basedOn w:val="a1"/>
    <w:uiPriority w:val="99"/>
    <w:rsid w:val="006A3D17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6A3D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E62ACE"/>
    <w:rPr>
      <w:sz w:val="2"/>
      <w:szCs w:val="2"/>
    </w:rPr>
  </w:style>
  <w:style w:type="paragraph" w:styleId="21">
    <w:name w:val="Body Text Indent 2"/>
    <w:basedOn w:val="a0"/>
    <w:link w:val="210"/>
    <w:uiPriority w:val="99"/>
    <w:rsid w:val="006A3D17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10">
    <w:name w:val="Основной текст с отступом 2 Знак1"/>
    <w:basedOn w:val="a1"/>
    <w:link w:val="21"/>
    <w:uiPriority w:val="99"/>
    <w:semiHidden/>
    <w:locked/>
    <w:rsid w:val="00E62ACE"/>
    <w:rPr>
      <w:sz w:val="20"/>
      <w:szCs w:val="20"/>
    </w:rPr>
  </w:style>
  <w:style w:type="paragraph" w:customStyle="1" w:styleId="ConsPlusNormal">
    <w:name w:val="ConsPlusNormal"/>
    <w:uiPriority w:val="99"/>
    <w:rsid w:val="006A3D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7">
    <w:name w:val="Содержимое таблицы"/>
    <w:basedOn w:val="a0"/>
    <w:uiPriority w:val="99"/>
    <w:rsid w:val="006A3D17"/>
    <w:pPr>
      <w:widowControl w:val="0"/>
      <w:suppressLineNumbers/>
      <w:suppressAutoHyphens/>
      <w:autoSpaceDE w:val="0"/>
    </w:pPr>
    <w:rPr>
      <w:lang w:eastAsia="ar-SA"/>
    </w:rPr>
  </w:style>
  <w:style w:type="paragraph" w:styleId="a8">
    <w:name w:val="Body Text Indent"/>
    <w:basedOn w:val="a0"/>
    <w:link w:val="a9"/>
    <w:uiPriority w:val="99"/>
    <w:rsid w:val="006A3D17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locked/>
    <w:rsid w:val="00E62ACE"/>
    <w:rPr>
      <w:sz w:val="20"/>
      <w:szCs w:val="20"/>
    </w:rPr>
  </w:style>
  <w:style w:type="paragraph" w:styleId="aa">
    <w:name w:val="Body Text"/>
    <w:aliases w:val="Знак"/>
    <w:basedOn w:val="a0"/>
    <w:link w:val="11"/>
    <w:uiPriority w:val="99"/>
    <w:rsid w:val="006A3D17"/>
    <w:pPr>
      <w:spacing w:after="120"/>
    </w:pPr>
  </w:style>
  <w:style w:type="character" w:customStyle="1" w:styleId="11">
    <w:name w:val="Основной текст Знак1"/>
    <w:aliases w:val="Знак Знак2"/>
    <w:basedOn w:val="a1"/>
    <w:link w:val="aa"/>
    <w:uiPriority w:val="99"/>
    <w:semiHidden/>
    <w:locked/>
    <w:rsid w:val="00E62ACE"/>
    <w:rPr>
      <w:sz w:val="20"/>
      <w:szCs w:val="20"/>
    </w:rPr>
  </w:style>
  <w:style w:type="character" w:customStyle="1" w:styleId="ab">
    <w:name w:val="Основной текст Знак"/>
    <w:aliases w:val="Знак Знак,Знак Знак1"/>
    <w:basedOn w:val="a1"/>
    <w:uiPriority w:val="99"/>
    <w:rsid w:val="006A3D17"/>
  </w:style>
  <w:style w:type="character" w:styleId="ac">
    <w:name w:val="Strong"/>
    <w:basedOn w:val="a1"/>
    <w:uiPriority w:val="22"/>
    <w:qFormat/>
    <w:rsid w:val="006A3D17"/>
    <w:rPr>
      <w:b/>
      <w:bCs/>
    </w:rPr>
  </w:style>
  <w:style w:type="paragraph" w:customStyle="1" w:styleId="12">
    <w:name w:val="Знак1 Знак Знак"/>
    <w:basedOn w:val="a0"/>
    <w:uiPriority w:val="99"/>
    <w:rsid w:val="006A3D1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2">
    <w:name w:val="Основной текст с отступом 2 Знак"/>
    <w:uiPriority w:val="99"/>
    <w:rsid w:val="006A3D17"/>
    <w:rPr>
      <w:b/>
      <w:bCs/>
      <w:sz w:val="28"/>
      <w:szCs w:val="28"/>
    </w:rPr>
  </w:style>
  <w:style w:type="paragraph" w:styleId="31">
    <w:name w:val="Body Text Indent 3"/>
    <w:basedOn w:val="a0"/>
    <w:link w:val="310"/>
    <w:rsid w:val="006A3D1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1"/>
    <w:uiPriority w:val="99"/>
    <w:semiHidden/>
    <w:locked/>
    <w:rsid w:val="00E62ACE"/>
    <w:rPr>
      <w:sz w:val="16"/>
      <w:szCs w:val="16"/>
    </w:rPr>
  </w:style>
  <w:style w:type="character" w:customStyle="1" w:styleId="32">
    <w:name w:val="Основной текст с отступом 3 Знак"/>
    <w:rsid w:val="006A3D17"/>
    <w:rPr>
      <w:sz w:val="16"/>
      <w:szCs w:val="16"/>
    </w:rPr>
  </w:style>
  <w:style w:type="paragraph" w:customStyle="1" w:styleId="ad">
    <w:name w:val="Таблицы (моноширинный)"/>
    <w:basedOn w:val="a0"/>
    <w:next w:val="a0"/>
    <w:uiPriority w:val="99"/>
    <w:rsid w:val="006A3D17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70">
    <w:name w:val="Заголовок 7 Знак"/>
    <w:uiPriority w:val="99"/>
    <w:rsid w:val="006A3D17"/>
    <w:rPr>
      <w:sz w:val="24"/>
      <w:szCs w:val="24"/>
    </w:rPr>
  </w:style>
  <w:style w:type="paragraph" w:styleId="23">
    <w:name w:val="Body Text 2"/>
    <w:basedOn w:val="a0"/>
    <w:link w:val="211"/>
    <w:uiPriority w:val="99"/>
    <w:rsid w:val="006A3D17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locked/>
    <w:rsid w:val="00E62ACE"/>
    <w:rPr>
      <w:sz w:val="20"/>
      <w:szCs w:val="20"/>
    </w:rPr>
  </w:style>
  <w:style w:type="character" w:customStyle="1" w:styleId="24">
    <w:name w:val="Основной текст 2 Знак"/>
    <w:basedOn w:val="a1"/>
    <w:uiPriority w:val="99"/>
    <w:rsid w:val="006A3D17"/>
  </w:style>
  <w:style w:type="character" w:customStyle="1" w:styleId="50">
    <w:name w:val="Заголовок 5 Знак"/>
    <w:uiPriority w:val="99"/>
    <w:rsid w:val="006A3D17"/>
    <w:rPr>
      <w:b/>
      <w:bCs/>
      <w:i/>
      <w:iCs/>
      <w:sz w:val="26"/>
      <w:szCs w:val="26"/>
    </w:rPr>
  </w:style>
  <w:style w:type="paragraph" w:styleId="ae">
    <w:name w:val="Plain Text"/>
    <w:basedOn w:val="a0"/>
    <w:link w:val="13"/>
    <w:uiPriority w:val="99"/>
    <w:rsid w:val="006A3D17"/>
    <w:pPr>
      <w:jc w:val="both"/>
    </w:pPr>
    <w:rPr>
      <w:rFonts w:ascii="Courier New" w:hAnsi="Courier New" w:cs="Courier New"/>
    </w:rPr>
  </w:style>
  <w:style w:type="character" w:customStyle="1" w:styleId="13">
    <w:name w:val="Текст Знак1"/>
    <w:basedOn w:val="a1"/>
    <w:link w:val="ae"/>
    <w:uiPriority w:val="99"/>
    <w:semiHidden/>
    <w:locked/>
    <w:rsid w:val="00E62AC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uiPriority w:val="99"/>
    <w:rsid w:val="006A3D17"/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A3D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6A3D17"/>
  </w:style>
  <w:style w:type="paragraph" w:styleId="af1">
    <w:name w:val="Title"/>
    <w:basedOn w:val="a0"/>
    <w:link w:val="af2"/>
    <w:uiPriority w:val="99"/>
    <w:qFormat/>
    <w:rsid w:val="00315B32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99"/>
    <w:locked/>
    <w:rsid w:val="00E62ACE"/>
    <w:rPr>
      <w:rFonts w:ascii="Cambria" w:hAnsi="Cambria" w:cs="Cambria"/>
      <w:b/>
      <w:bCs/>
      <w:kern w:val="28"/>
      <w:sz w:val="32"/>
      <w:szCs w:val="32"/>
    </w:rPr>
  </w:style>
  <w:style w:type="character" w:styleId="af3">
    <w:name w:val="Emphasis"/>
    <w:basedOn w:val="a1"/>
    <w:uiPriority w:val="99"/>
    <w:qFormat/>
    <w:rsid w:val="00F6278C"/>
    <w:rPr>
      <w:i/>
      <w:iCs/>
    </w:rPr>
  </w:style>
  <w:style w:type="paragraph" w:styleId="af4">
    <w:name w:val="header"/>
    <w:aliases w:val=" Знак"/>
    <w:basedOn w:val="a0"/>
    <w:link w:val="af5"/>
    <w:rsid w:val="008222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 Знак Знак"/>
    <w:basedOn w:val="a1"/>
    <w:link w:val="af4"/>
    <w:locked/>
    <w:rsid w:val="00822217"/>
  </w:style>
  <w:style w:type="paragraph" w:styleId="af6">
    <w:name w:val="footer"/>
    <w:basedOn w:val="a0"/>
    <w:link w:val="af7"/>
    <w:uiPriority w:val="99"/>
    <w:rsid w:val="0082221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locked/>
    <w:rsid w:val="00822217"/>
  </w:style>
  <w:style w:type="table" w:styleId="af8">
    <w:name w:val="Table Grid"/>
    <w:basedOn w:val="a2"/>
    <w:rsid w:val="00CB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rmal (Web)"/>
    <w:basedOn w:val="a0"/>
    <w:uiPriority w:val="99"/>
    <w:rsid w:val="000C0D16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block">
    <w:name w:val="article-block"/>
    <w:basedOn w:val="a0"/>
    <w:uiPriority w:val="99"/>
    <w:rsid w:val="00FF5967"/>
    <w:pPr>
      <w:spacing w:before="100" w:beforeAutospacing="1" w:after="100" w:afterAutospacing="1"/>
    </w:pPr>
    <w:rPr>
      <w:sz w:val="24"/>
      <w:szCs w:val="24"/>
    </w:rPr>
  </w:style>
  <w:style w:type="character" w:customStyle="1" w:styleId="freebirdformviewerviewitemsitemrequiredasterisk">
    <w:name w:val="freebirdformviewerviewitemsitemrequiredasterisk"/>
    <w:basedOn w:val="a1"/>
    <w:uiPriority w:val="99"/>
    <w:rsid w:val="00FE5AD1"/>
  </w:style>
  <w:style w:type="paragraph" w:styleId="afa">
    <w:name w:val="Block Text"/>
    <w:basedOn w:val="a0"/>
    <w:semiHidden/>
    <w:unhideWhenUsed/>
    <w:rsid w:val="00A93396"/>
    <w:pPr>
      <w:shd w:val="clear" w:color="auto" w:fill="FFFFFF"/>
      <w:tabs>
        <w:tab w:val="left" w:pos="2726"/>
      </w:tabs>
      <w:spacing w:line="322" w:lineRule="exact"/>
      <w:ind w:left="74" w:right="74"/>
      <w:jc w:val="right"/>
    </w:pPr>
    <w:rPr>
      <w:color w:val="000000"/>
      <w:spacing w:val="13"/>
      <w:sz w:val="28"/>
      <w:szCs w:val="28"/>
    </w:rPr>
  </w:style>
  <w:style w:type="character" w:customStyle="1" w:styleId="fs18">
    <w:name w:val="fs18"/>
    <w:basedOn w:val="a1"/>
    <w:rsid w:val="009A2D75"/>
  </w:style>
  <w:style w:type="character" w:customStyle="1" w:styleId="pathseparator">
    <w:name w:val="path__separator"/>
    <w:basedOn w:val="a1"/>
    <w:rsid w:val="00695FFF"/>
  </w:style>
  <w:style w:type="character" w:customStyle="1" w:styleId="link">
    <w:name w:val="link"/>
    <w:basedOn w:val="a1"/>
    <w:rsid w:val="00695FFF"/>
  </w:style>
  <w:style w:type="character" w:customStyle="1" w:styleId="extended-textfull">
    <w:name w:val="extended-text__full"/>
    <w:basedOn w:val="a1"/>
    <w:rsid w:val="00695FFF"/>
  </w:style>
  <w:style w:type="paragraph" w:styleId="33">
    <w:name w:val="Body Text 3"/>
    <w:basedOn w:val="a0"/>
    <w:link w:val="34"/>
    <w:uiPriority w:val="99"/>
    <w:semiHidden/>
    <w:unhideWhenUsed/>
    <w:rsid w:val="008444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84446B"/>
    <w:rPr>
      <w:sz w:val="16"/>
      <w:szCs w:val="16"/>
    </w:rPr>
  </w:style>
  <w:style w:type="paragraph" w:customStyle="1" w:styleId="14">
    <w:name w:val="1"/>
    <w:basedOn w:val="a0"/>
    <w:rsid w:val="0084446B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E1306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15">
    <w:name w:val="заголовок 1"/>
    <w:basedOn w:val="a0"/>
    <w:next w:val="a0"/>
    <w:rsid w:val="00CD58FB"/>
    <w:pPr>
      <w:keepNext/>
      <w:widowControl w:val="0"/>
      <w:jc w:val="center"/>
    </w:pPr>
    <w:rPr>
      <w:sz w:val="28"/>
      <w:szCs w:val="28"/>
    </w:rPr>
  </w:style>
  <w:style w:type="paragraph" w:styleId="a">
    <w:name w:val="List Bullet"/>
    <w:basedOn w:val="a0"/>
    <w:uiPriority w:val="99"/>
    <w:unhideWhenUsed/>
    <w:rsid w:val="00D83616"/>
    <w:pPr>
      <w:numPr>
        <w:numId w:val="21"/>
      </w:numPr>
      <w:contextualSpacing/>
    </w:pPr>
  </w:style>
  <w:style w:type="paragraph" w:customStyle="1" w:styleId="constitle">
    <w:name w:val="constitle"/>
    <w:basedOn w:val="a0"/>
    <w:rsid w:val="00091C7C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0"/>
    <w:uiPriority w:val="34"/>
    <w:qFormat/>
    <w:rsid w:val="00541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-15">
    <w:name w:val="14-15"/>
    <w:basedOn w:val="a0"/>
    <w:rsid w:val="00416AA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BodyText21">
    <w:name w:val="Body Text 21"/>
    <w:basedOn w:val="a0"/>
    <w:rsid w:val="00416AA9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0"/>
    <w:rsid w:val="00416A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0">
    <w:name w:val="Загл.14"/>
    <w:basedOn w:val="a0"/>
    <w:rsid w:val="00416AA9"/>
    <w:pPr>
      <w:jc w:val="center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3325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1586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261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525">
              <w:marLeft w:val="0"/>
              <w:marRight w:val="0"/>
              <w:marTop w:val="0"/>
              <w:marBottom w:val="0"/>
              <w:divBdr>
                <w:top w:val="single" w:sz="2" w:space="23" w:color="D7D7D7"/>
                <w:left w:val="single" w:sz="6" w:space="19" w:color="D7D7D7"/>
                <w:bottom w:val="single" w:sz="6" w:space="11" w:color="D7D7D7"/>
                <w:right w:val="single" w:sz="6" w:space="8" w:color="D7D7D7"/>
              </w:divBdr>
              <w:divsChild>
                <w:div w:id="15617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86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8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8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6E612-2741-48BD-AC20-1D5112C6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admin</cp:lastModifiedBy>
  <cp:revision>2</cp:revision>
  <cp:lastPrinted>2018-11-15T11:49:00Z</cp:lastPrinted>
  <dcterms:created xsi:type="dcterms:W3CDTF">2019-07-17T12:41:00Z</dcterms:created>
  <dcterms:modified xsi:type="dcterms:W3CDTF">2019-07-17T12:41:00Z</dcterms:modified>
</cp:coreProperties>
</file>